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0F7" w:rsidRPr="006216DD" w:rsidRDefault="004620F7" w:rsidP="004620F7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  <w:r w:rsidRPr="006216DD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Сведения</w:t>
      </w:r>
    </w:p>
    <w:p w:rsidR="004620F7" w:rsidRDefault="004620F7" w:rsidP="004620F7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  <w:r w:rsidRPr="006216DD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лиц, зам</w:t>
      </w:r>
      <w:r w:rsidR="00A91E1D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ещающих муниципальные должности</w:t>
      </w:r>
      <w:r w:rsidR="00E002F5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Совета депутатов Карасукско</w:t>
      </w:r>
      <w:r w:rsidR="00A91E1D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го района Новосибирской области</w:t>
      </w:r>
    </w:p>
    <w:p w:rsidR="004620F7" w:rsidRPr="006216DD" w:rsidRDefault="004620F7" w:rsidP="004620F7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  <w:r w:rsidRPr="006216DD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за</w:t>
      </w:r>
      <w:r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 отчетный период с 1 января</w:t>
      </w:r>
      <w:r w:rsidRPr="006216DD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 по 31 декабря 201</w:t>
      </w:r>
      <w:r w:rsidR="00EC5B9D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8</w:t>
      </w:r>
      <w:r w:rsidRPr="006216DD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 года</w:t>
      </w:r>
    </w:p>
    <w:p w:rsidR="004620F7" w:rsidRPr="006216DD" w:rsidRDefault="004620F7" w:rsidP="004620F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559"/>
        <w:gridCol w:w="1417"/>
        <w:gridCol w:w="1418"/>
        <w:gridCol w:w="1276"/>
        <w:gridCol w:w="992"/>
        <w:gridCol w:w="992"/>
        <w:gridCol w:w="1276"/>
        <w:gridCol w:w="850"/>
        <w:gridCol w:w="993"/>
        <w:gridCol w:w="1701"/>
        <w:gridCol w:w="1276"/>
        <w:gridCol w:w="1701"/>
      </w:tblGrid>
      <w:tr w:rsidR="004620F7" w:rsidRPr="0021588E" w:rsidTr="00E002F5">
        <w:tc>
          <w:tcPr>
            <w:tcW w:w="568" w:type="dxa"/>
            <w:vMerge w:val="restart"/>
          </w:tcPr>
          <w:p w:rsidR="004620F7" w:rsidRPr="00011B9D" w:rsidRDefault="004620F7" w:rsidP="008B64B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11B9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№</w:t>
            </w:r>
            <w:r w:rsidR="008B64B4" w:rsidRPr="00011B9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011B9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011B9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/</w:t>
            </w:r>
            <w:proofErr w:type="spellStart"/>
            <w:r w:rsidRPr="00011B9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</w:tcPr>
          <w:p w:rsidR="004620F7" w:rsidRPr="0021588E" w:rsidRDefault="004620F7" w:rsidP="000062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1588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4620F7" w:rsidRPr="0021588E" w:rsidRDefault="004620F7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1588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4620F7" w:rsidRPr="0021588E" w:rsidRDefault="004620F7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1588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4620F7" w:rsidRPr="0021588E" w:rsidRDefault="004620F7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1588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4620F7" w:rsidRPr="0021588E" w:rsidRDefault="004620F7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1588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Транспортные средства</w:t>
            </w:r>
          </w:p>
          <w:p w:rsidR="004620F7" w:rsidRPr="0021588E" w:rsidRDefault="004620F7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1588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4620F7" w:rsidRPr="0021588E" w:rsidRDefault="004620F7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21588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еклариро-ванный</w:t>
            </w:r>
            <w:proofErr w:type="spellEnd"/>
            <w:r w:rsidRPr="0021588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годовой доход</w:t>
            </w:r>
            <w:proofErr w:type="gramStart"/>
            <w:r w:rsidRPr="0021588E">
              <w:rPr>
                <w:rFonts w:ascii="Times New Roman" w:hAnsi="Times New Roman"/>
                <w:b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  <w:r w:rsidRPr="0021588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(руб.)</w:t>
            </w:r>
          </w:p>
        </w:tc>
        <w:tc>
          <w:tcPr>
            <w:tcW w:w="1701" w:type="dxa"/>
            <w:vMerge w:val="restart"/>
          </w:tcPr>
          <w:p w:rsidR="004620F7" w:rsidRPr="0021588E" w:rsidRDefault="004620F7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1588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21588E">
              <w:rPr>
                <w:rFonts w:ascii="Times New Roman" w:hAnsi="Times New Roman"/>
                <w:b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  <w:r w:rsidRPr="0021588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4620F7" w:rsidRPr="0021588E" w:rsidTr="00E002F5">
        <w:tc>
          <w:tcPr>
            <w:tcW w:w="568" w:type="dxa"/>
            <w:vMerge/>
          </w:tcPr>
          <w:p w:rsidR="004620F7" w:rsidRPr="00011B9D" w:rsidRDefault="004620F7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4620F7" w:rsidRPr="0021588E" w:rsidRDefault="004620F7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4620F7" w:rsidRPr="0021588E" w:rsidRDefault="004620F7" w:rsidP="001E5A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4620F7" w:rsidRPr="0021588E" w:rsidRDefault="004620F7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1588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276" w:type="dxa"/>
          </w:tcPr>
          <w:p w:rsidR="004620F7" w:rsidRPr="0021588E" w:rsidRDefault="004620F7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1588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вид </w:t>
            </w:r>
            <w:proofErr w:type="spellStart"/>
            <w:proofErr w:type="gramStart"/>
            <w:r w:rsidRPr="0021588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обствен-ности</w:t>
            </w:r>
            <w:proofErr w:type="spellEnd"/>
            <w:proofErr w:type="gramEnd"/>
          </w:p>
        </w:tc>
        <w:tc>
          <w:tcPr>
            <w:tcW w:w="992" w:type="dxa"/>
          </w:tcPr>
          <w:p w:rsidR="004620F7" w:rsidRPr="0021588E" w:rsidRDefault="004620F7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1588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лощадь (кв</w:t>
            </w:r>
            <w:proofErr w:type="gramStart"/>
            <w:r w:rsidRPr="0021588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.м</w:t>
            </w:r>
            <w:proofErr w:type="gramEnd"/>
            <w:r w:rsidRPr="0021588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</w:tcPr>
          <w:p w:rsidR="004620F7" w:rsidRPr="0021588E" w:rsidRDefault="004620F7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1588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страна </w:t>
            </w:r>
            <w:proofErr w:type="spellStart"/>
            <w:proofErr w:type="gramStart"/>
            <w:r w:rsidRPr="0021588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4620F7" w:rsidRPr="0021588E" w:rsidRDefault="004620F7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1588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850" w:type="dxa"/>
          </w:tcPr>
          <w:p w:rsidR="004620F7" w:rsidRPr="0021588E" w:rsidRDefault="004620F7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1588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лощадь (кв</w:t>
            </w:r>
            <w:proofErr w:type="gramStart"/>
            <w:r w:rsidRPr="0021588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.м</w:t>
            </w:r>
            <w:proofErr w:type="gramEnd"/>
            <w:r w:rsidRPr="0021588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3" w:type="dxa"/>
          </w:tcPr>
          <w:p w:rsidR="004620F7" w:rsidRPr="0021588E" w:rsidRDefault="004620F7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1588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страна </w:t>
            </w:r>
            <w:proofErr w:type="spellStart"/>
            <w:proofErr w:type="gramStart"/>
            <w:r w:rsidRPr="0021588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701" w:type="dxa"/>
            <w:vMerge/>
          </w:tcPr>
          <w:p w:rsidR="004620F7" w:rsidRPr="0021588E" w:rsidRDefault="004620F7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620F7" w:rsidRPr="0021588E" w:rsidRDefault="004620F7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4620F7" w:rsidRPr="0021588E" w:rsidRDefault="004620F7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CE1FFE" w:rsidRPr="0021588E" w:rsidTr="00E002F5">
        <w:trPr>
          <w:trHeight w:val="420"/>
        </w:trPr>
        <w:tc>
          <w:tcPr>
            <w:tcW w:w="568" w:type="dxa"/>
            <w:vMerge w:val="restart"/>
          </w:tcPr>
          <w:p w:rsidR="00CE1FFE" w:rsidRPr="00011B9D" w:rsidRDefault="00CE1FFE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11B9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</w:tcPr>
          <w:p w:rsidR="00CE1FFE" w:rsidRPr="00261BCD" w:rsidRDefault="00CE1FFE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261BC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Бакаляс</w:t>
            </w:r>
            <w:proofErr w:type="spellEnd"/>
            <w:r w:rsidRPr="00261BC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Наталья Викторовна</w:t>
            </w:r>
          </w:p>
        </w:tc>
        <w:tc>
          <w:tcPr>
            <w:tcW w:w="1417" w:type="dxa"/>
            <w:vMerge w:val="restart"/>
          </w:tcPr>
          <w:p w:rsidR="00CE1FFE" w:rsidRPr="00261BCD" w:rsidRDefault="00CE1FFE" w:rsidP="009E3A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61BC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Депутат Совета депутатов Карасукского района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СО</w:t>
            </w:r>
          </w:p>
        </w:tc>
        <w:tc>
          <w:tcPr>
            <w:tcW w:w="1418" w:type="dxa"/>
          </w:tcPr>
          <w:p w:rsidR="00CE1FFE" w:rsidRPr="00347C22" w:rsidRDefault="00CE1FFE" w:rsidP="000C31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</w:t>
            </w:r>
            <w:r w:rsidRPr="00347C22">
              <w:rPr>
                <w:rFonts w:ascii="Times New Roman" w:hAnsi="Times New Roman"/>
                <w:b/>
                <w:sz w:val="18"/>
                <w:szCs w:val="18"/>
              </w:rPr>
              <w:t>емельный уч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асток для ведения ЛПХ</w:t>
            </w:r>
          </w:p>
        </w:tc>
        <w:tc>
          <w:tcPr>
            <w:tcW w:w="1276" w:type="dxa"/>
          </w:tcPr>
          <w:p w:rsidR="00CE1FFE" w:rsidRPr="00261BCD" w:rsidRDefault="00CE1FFE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61BC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CE1FFE" w:rsidRPr="00261BCD" w:rsidRDefault="00CE1FFE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61BC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200</w:t>
            </w:r>
          </w:p>
        </w:tc>
        <w:tc>
          <w:tcPr>
            <w:tcW w:w="992" w:type="dxa"/>
          </w:tcPr>
          <w:p w:rsidR="00CE1FFE" w:rsidRPr="00261BCD" w:rsidRDefault="00CE1FFE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61BC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</w:tcPr>
          <w:p w:rsidR="00CE1FFE" w:rsidRPr="00261BCD" w:rsidRDefault="00CE1FFE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CE1FFE" w:rsidRPr="00261BCD" w:rsidRDefault="00CE1FFE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CE1FFE" w:rsidRPr="00261BCD" w:rsidRDefault="00CE1FFE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CE1FFE" w:rsidRPr="00261BCD" w:rsidRDefault="00CE1FFE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CE1FFE" w:rsidRPr="00261BCD" w:rsidRDefault="00CE1FFE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46 205,21</w:t>
            </w:r>
          </w:p>
        </w:tc>
        <w:tc>
          <w:tcPr>
            <w:tcW w:w="1701" w:type="dxa"/>
          </w:tcPr>
          <w:p w:rsidR="00CE1FFE" w:rsidRPr="00261BCD" w:rsidRDefault="00CE1FFE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215679" w:rsidRPr="0021588E" w:rsidTr="00E002F5">
        <w:trPr>
          <w:trHeight w:val="420"/>
        </w:trPr>
        <w:tc>
          <w:tcPr>
            <w:tcW w:w="568" w:type="dxa"/>
            <w:vMerge/>
          </w:tcPr>
          <w:p w:rsidR="00215679" w:rsidRPr="00011B9D" w:rsidRDefault="00215679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215679" w:rsidRPr="00261BCD" w:rsidRDefault="00215679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215679" w:rsidRPr="00261BCD" w:rsidRDefault="00215679" w:rsidP="009E3A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215679" w:rsidRPr="00261BCD" w:rsidRDefault="00215679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1BCD">
              <w:rPr>
                <w:rFonts w:ascii="Times New Roman" w:hAnsi="Times New Roman"/>
                <w:b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</w:tcPr>
          <w:p w:rsidR="00215679" w:rsidRPr="00261BCD" w:rsidRDefault="00215679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61BC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215679" w:rsidRPr="00261BCD" w:rsidRDefault="00215679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61BC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3,7</w:t>
            </w:r>
          </w:p>
        </w:tc>
        <w:tc>
          <w:tcPr>
            <w:tcW w:w="992" w:type="dxa"/>
          </w:tcPr>
          <w:p w:rsidR="00215679" w:rsidRPr="00261BCD" w:rsidRDefault="00215679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61BC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</w:tcPr>
          <w:p w:rsidR="00215679" w:rsidRPr="00261BCD" w:rsidRDefault="00215679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215679" w:rsidRPr="00261BCD" w:rsidRDefault="00215679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215679" w:rsidRPr="00261BCD" w:rsidRDefault="00215679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215679" w:rsidRPr="00261BCD" w:rsidRDefault="00215679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215679" w:rsidRPr="00261BCD" w:rsidRDefault="00215679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215679" w:rsidRPr="0021588E" w:rsidRDefault="00215679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215679" w:rsidRPr="0021588E" w:rsidTr="00E002F5">
        <w:trPr>
          <w:trHeight w:val="420"/>
        </w:trPr>
        <w:tc>
          <w:tcPr>
            <w:tcW w:w="568" w:type="dxa"/>
            <w:vMerge/>
          </w:tcPr>
          <w:p w:rsidR="00215679" w:rsidRPr="00011B9D" w:rsidRDefault="00215679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215679" w:rsidRPr="00261BCD" w:rsidRDefault="00215679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61BC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215679" w:rsidRPr="00261BCD" w:rsidRDefault="00215679" w:rsidP="009E3A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215679" w:rsidRPr="00261BCD" w:rsidRDefault="00215679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1BCD">
              <w:rPr>
                <w:rFonts w:ascii="Times New Roman" w:hAnsi="Times New Roman"/>
                <w:b/>
                <w:sz w:val="18"/>
                <w:szCs w:val="18"/>
              </w:rPr>
              <w:t>земельный участок с/</w:t>
            </w:r>
            <w:proofErr w:type="spellStart"/>
            <w:r w:rsidRPr="00261BCD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  <w:r w:rsidRPr="00261BCD">
              <w:rPr>
                <w:rFonts w:ascii="Times New Roman" w:hAnsi="Times New Roman"/>
                <w:b/>
                <w:sz w:val="18"/>
                <w:szCs w:val="18"/>
              </w:rPr>
              <w:t xml:space="preserve"> назначения</w:t>
            </w:r>
          </w:p>
        </w:tc>
        <w:tc>
          <w:tcPr>
            <w:tcW w:w="1276" w:type="dxa"/>
          </w:tcPr>
          <w:p w:rsidR="00215679" w:rsidRPr="00261BCD" w:rsidRDefault="00CE1FFE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215679" w:rsidRPr="00261BCD" w:rsidRDefault="00215679" w:rsidP="00026B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61BC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17000,0</w:t>
            </w:r>
          </w:p>
        </w:tc>
        <w:tc>
          <w:tcPr>
            <w:tcW w:w="992" w:type="dxa"/>
          </w:tcPr>
          <w:p w:rsidR="00215679" w:rsidRPr="00261BCD" w:rsidRDefault="00215679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61BC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215679" w:rsidRPr="00261BCD" w:rsidRDefault="00215679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61BCD">
              <w:rPr>
                <w:rFonts w:ascii="Times New Roman" w:hAnsi="Times New Roman"/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215679" w:rsidRPr="00261BCD" w:rsidRDefault="00215679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61BC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200</w:t>
            </w:r>
          </w:p>
        </w:tc>
        <w:tc>
          <w:tcPr>
            <w:tcW w:w="993" w:type="dxa"/>
          </w:tcPr>
          <w:p w:rsidR="00215679" w:rsidRPr="00261BCD" w:rsidRDefault="00215679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61BC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215679" w:rsidRPr="00026BCF" w:rsidRDefault="00BF10D8" w:rsidP="00CE1F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автомобиль</w:t>
            </w:r>
            <w:r w:rsidR="00215679" w:rsidRPr="00087A0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«</w:t>
            </w:r>
            <w:r w:rsidR="00215679" w:rsidRPr="00261BCD"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LADA</w:t>
            </w:r>
            <w:r w:rsidR="00215679" w:rsidRPr="00087A0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="00215679" w:rsidRPr="00261BCD"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LARGUS</w:t>
            </w:r>
            <w:r w:rsidR="00215679" w:rsidRPr="00087A0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76" w:type="dxa"/>
          </w:tcPr>
          <w:p w:rsidR="00215679" w:rsidRPr="00261BCD" w:rsidRDefault="00CE1FFE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62 013,95</w:t>
            </w:r>
          </w:p>
        </w:tc>
        <w:tc>
          <w:tcPr>
            <w:tcW w:w="1701" w:type="dxa"/>
          </w:tcPr>
          <w:p w:rsidR="00215679" w:rsidRPr="0021588E" w:rsidRDefault="00215679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CE1FFE" w:rsidRPr="0021588E" w:rsidTr="00E002F5">
        <w:trPr>
          <w:trHeight w:val="420"/>
        </w:trPr>
        <w:tc>
          <w:tcPr>
            <w:tcW w:w="568" w:type="dxa"/>
            <w:vMerge/>
          </w:tcPr>
          <w:p w:rsidR="00CE1FFE" w:rsidRPr="00011B9D" w:rsidRDefault="00CE1FFE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CE1FFE" w:rsidRPr="00A91E1D" w:rsidRDefault="00CE1FFE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CE1FFE" w:rsidRPr="00A91E1D" w:rsidRDefault="00CE1FFE" w:rsidP="009E3A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8" w:type="dxa"/>
          </w:tcPr>
          <w:p w:rsidR="00CE1FFE" w:rsidRPr="00261BCD" w:rsidRDefault="00CE1FFE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1BCD">
              <w:rPr>
                <w:rFonts w:ascii="Times New Roman" w:hAnsi="Times New Roman"/>
                <w:b/>
                <w:sz w:val="18"/>
                <w:szCs w:val="18"/>
              </w:rPr>
              <w:t>земельный участок с/</w:t>
            </w:r>
            <w:proofErr w:type="spellStart"/>
            <w:r w:rsidRPr="00261BCD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  <w:r w:rsidRPr="00261BCD">
              <w:rPr>
                <w:rFonts w:ascii="Times New Roman" w:hAnsi="Times New Roman"/>
                <w:b/>
                <w:sz w:val="18"/>
                <w:szCs w:val="18"/>
              </w:rPr>
              <w:t xml:space="preserve"> назначения</w:t>
            </w:r>
          </w:p>
        </w:tc>
        <w:tc>
          <w:tcPr>
            <w:tcW w:w="1276" w:type="dxa"/>
          </w:tcPr>
          <w:p w:rsidR="00CE1FFE" w:rsidRPr="00261BCD" w:rsidRDefault="00CE1FFE" w:rsidP="000C31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CE1FFE" w:rsidRPr="00DB44B3" w:rsidRDefault="00CE1FFE" w:rsidP="00026B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DB44B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804500,0</w:t>
            </w:r>
          </w:p>
        </w:tc>
        <w:tc>
          <w:tcPr>
            <w:tcW w:w="992" w:type="dxa"/>
          </w:tcPr>
          <w:p w:rsidR="00CE1FFE" w:rsidRPr="00261BCD" w:rsidRDefault="00CE1FFE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61BC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</w:tcPr>
          <w:p w:rsidR="00CE1FFE" w:rsidRPr="00261BCD" w:rsidRDefault="00CE1FFE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ж</w:t>
            </w:r>
            <w:r w:rsidRPr="00261BCD">
              <w:rPr>
                <w:rFonts w:ascii="Times New Roman" w:hAnsi="Times New Roman"/>
                <w:b/>
                <w:sz w:val="18"/>
                <w:szCs w:val="18"/>
              </w:rPr>
              <w:t>илой дом</w:t>
            </w:r>
          </w:p>
        </w:tc>
        <w:tc>
          <w:tcPr>
            <w:tcW w:w="850" w:type="dxa"/>
          </w:tcPr>
          <w:p w:rsidR="00CE1FFE" w:rsidRPr="00261BCD" w:rsidRDefault="00CE1FFE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61BC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3,7</w:t>
            </w:r>
          </w:p>
        </w:tc>
        <w:tc>
          <w:tcPr>
            <w:tcW w:w="993" w:type="dxa"/>
          </w:tcPr>
          <w:p w:rsidR="00CE1FFE" w:rsidRPr="00261BCD" w:rsidRDefault="00CE1FFE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61BC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701" w:type="dxa"/>
          </w:tcPr>
          <w:p w:rsidR="00CE1FFE" w:rsidRPr="00A91E1D" w:rsidRDefault="00CE1FFE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  <w:proofErr w:type="spellStart"/>
            <w:r w:rsidRPr="00261BC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негоболотоход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CFMOTO</w:t>
            </w:r>
            <w:r w:rsidRPr="00026BC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X</w:t>
            </w:r>
            <w:r w:rsidRPr="00026BC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8 </w:t>
            </w:r>
            <w:r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CF</w:t>
            </w:r>
            <w:r w:rsidRPr="00026BC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800-2</w:t>
            </w:r>
          </w:p>
        </w:tc>
        <w:tc>
          <w:tcPr>
            <w:tcW w:w="1276" w:type="dxa"/>
          </w:tcPr>
          <w:p w:rsidR="00CE1FFE" w:rsidRPr="00A91E1D" w:rsidRDefault="00CE1FFE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01" w:type="dxa"/>
          </w:tcPr>
          <w:p w:rsidR="00CE1FFE" w:rsidRPr="0021588E" w:rsidRDefault="00CE1FFE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</w:tr>
      <w:tr w:rsidR="00CE1FFE" w:rsidRPr="0021588E" w:rsidTr="00E002F5">
        <w:trPr>
          <w:trHeight w:val="420"/>
        </w:trPr>
        <w:tc>
          <w:tcPr>
            <w:tcW w:w="568" w:type="dxa"/>
            <w:vMerge/>
          </w:tcPr>
          <w:p w:rsidR="00CE1FFE" w:rsidRPr="00011B9D" w:rsidRDefault="00CE1FFE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CE1FFE" w:rsidRPr="00A91E1D" w:rsidRDefault="00CE1FFE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CE1FFE" w:rsidRPr="00A91E1D" w:rsidRDefault="00CE1FFE" w:rsidP="009E3A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8" w:type="dxa"/>
          </w:tcPr>
          <w:p w:rsidR="00CE1FFE" w:rsidRPr="00261BCD" w:rsidRDefault="00CE1FFE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1BCD">
              <w:rPr>
                <w:rFonts w:ascii="Times New Roman" w:hAnsi="Times New Roman"/>
                <w:b/>
                <w:sz w:val="18"/>
                <w:szCs w:val="18"/>
              </w:rPr>
              <w:t>земельный участок с/</w:t>
            </w:r>
            <w:proofErr w:type="spellStart"/>
            <w:r w:rsidRPr="00261BCD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  <w:r w:rsidRPr="00261BCD">
              <w:rPr>
                <w:rFonts w:ascii="Times New Roman" w:hAnsi="Times New Roman"/>
                <w:b/>
                <w:sz w:val="18"/>
                <w:szCs w:val="18"/>
              </w:rPr>
              <w:t xml:space="preserve"> назначения</w:t>
            </w:r>
          </w:p>
        </w:tc>
        <w:tc>
          <w:tcPr>
            <w:tcW w:w="1276" w:type="dxa"/>
          </w:tcPr>
          <w:p w:rsidR="00CE1FFE" w:rsidRPr="00261BCD" w:rsidRDefault="00CE1FFE" w:rsidP="000C31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CE1FFE" w:rsidRPr="00DB44B3" w:rsidRDefault="00CE1FFE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DB44B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213700,0</w:t>
            </w:r>
          </w:p>
        </w:tc>
        <w:tc>
          <w:tcPr>
            <w:tcW w:w="992" w:type="dxa"/>
          </w:tcPr>
          <w:p w:rsidR="00CE1FFE" w:rsidRPr="00261BCD" w:rsidRDefault="00CE1FFE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61BC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</w:tcPr>
          <w:p w:rsidR="00CE1FFE" w:rsidRPr="00A91E1D" w:rsidRDefault="00CE1FFE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CE1FFE" w:rsidRPr="00A91E1D" w:rsidRDefault="00CE1FFE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3" w:type="dxa"/>
          </w:tcPr>
          <w:p w:rsidR="00CE1FFE" w:rsidRPr="00A91E1D" w:rsidRDefault="00CE1FFE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01" w:type="dxa"/>
          </w:tcPr>
          <w:p w:rsidR="00CE1FFE" w:rsidRPr="00A91E1D" w:rsidRDefault="00CE1FFE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CE1FFE" w:rsidRPr="00A91E1D" w:rsidRDefault="00CE1FFE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01" w:type="dxa"/>
          </w:tcPr>
          <w:p w:rsidR="00CE1FFE" w:rsidRPr="0021588E" w:rsidRDefault="00CE1FFE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</w:tr>
      <w:tr w:rsidR="00CE1FFE" w:rsidRPr="0021588E" w:rsidTr="00E002F5">
        <w:trPr>
          <w:trHeight w:val="420"/>
        </w:trPr>
        <w:tc>
          <w:tcPr>
            <w:tcW w:w="568" w:type="dxa"/>
            <w:vMerge/>
          </w:tcPr>
          <w:p w:rsidR="00CE1FFE" w:rsidRPr="00011B9D" w:rsidRDefault="00CE1FFE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CE1FFE" w:rsidRPr="00A91E1D" w:rsidRDefault="00CE1FFE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CE1FFE" w:rsidRPr="00A91E1D" w:rsidRDefault="00CE1FFE" w:rsidP="009E3A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8" w:type="dxa"/>
          </w:tcPr>
          <w:p w:rsidR="00CE1FFE" w:rsidRPr="00261BCD" w:rsidRDefault="00CE1FFE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1BCD">
              <w:rPr>
                <w:rFonts w:ascii="Times New Roman" w:hAnsi="Times New Roman"/>
                <w:b/>
                <w:sz w:val="18"/>
                <w:szCs w:val="18"/>
              </w:rPr>
              <w:t>земельный участок с/</w:t>
            </w:r>
            <w:proofErr w:type="spellStart"/>
            <w:r w:rsidRPr="00261BCD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  <w:r w:rsidRPr="00261BCD">
              <w:rPr>
                <w:rFonts w:ascii="Times New Roman" w:hAnsi="Times New Roman"/>
                <w:b/>
                <w:sz w:val="18"/>
                <w:szCs w:val="18"/>
              </w:rPr>
              <w:t xml:space="preserve"> назначения</w:t>
            </w:r>
          </w:p>
        </w:tc>
        <w:tc>
          <w:tcPr>
            <w:tcW w:w="1276" w:type="dxa"/>
          </w:tcPr>
          <w:p w:rsidR="00CE1FFE" w:rsidRPr="00261BCD" w:rsidRDefault="00CE1FFE" w:rsidP="000C31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CE1FFE" w:rsidRPr="00DB44B3" w:rsidRDefault="00CE1FFE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DB44B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064300,0</w:t>
            </w:r>
          </w:p>
        </w:tc>
        <w:tc>
          <w:tcPr>
            <w:tcW w:w="992" w:type="dxa"/>
          </w:tcPr>
          <w:p w:rsidR="00CE1FFE" w:rsidRPr="00261BCD" w:rsidRDefault="00CE1FFE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61BC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</w:tcPr>
          <w:p w:rsidR="00CE1FFE" w:rsidRPr="00A91E1D" w:rsidRDefault="00CE1FFE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CE1FFE" w:rsidRPr="00A91E1D" w:rsidRDefault="00CE1FFE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3" w:type="dxa"/>
          </w:tcPr>
          <w:p w:rsidR="00CE1FFE" w:rsidRPr="00A91E1D" w:rsidRDefault="00CE1FFE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01" w:type="dxa"/>
          </w:tcPr>
          <w:p w:rsidR="00CE1FFE" w:rsidRPr="00A91E1D" w:rsidRDefault="00CE1FFE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CE1FFE" w:rsidRPr="00A91E1D" w:rsidRDefault="00CE1FFE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01" w:type="dxa"/>
          </w:tcPr>
          <w:p w:rsidR="00CE1FFE" w:rsidRPr="0021588E" w:rsidRDefault="00CE1FFE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</w:tr>
      <w:tr w:rsidR="00CE1FFE" w:rsidRPr="0021588E" w:rsidTr="00E002F5">
        <w:trPr>
          <w:trHeight w:val="420"/>
        </w:trPr>
        <w:tc>
          <w:tcPr>
            <w:tcW w:w="568" w:type="dxa"/>
            <w:vMerge/>
          </w:tcPr>
          <w:p w:rsidR="00CE1FFE" w:rsidRPr="00011B9D" w:rsidRDefault="00CE1FFE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CE1FFE" w:rsidRPr="00A91E1D" w:rsidRDefault="00CE1FFE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CE1FFE" w:rsidRPr="00A91E1D" w:rsidRDefault="00CE1FFE" w:rsidP="009E3A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8" w:type="dxa"/>
          </w:tcPr>
          <w:p w:rsidR="00CE1FFE" w:rsidRPr="00261BCD" w:rsidRDefault="00CE1FFE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1BCD">
              <w:rPr>
                <w:rFonts w:ascii="Times New Roman" w:hAnsi="Times New Roman"/>
                <w:b/>
                <w:sz w:val="18"/>
                <w:szCs w:val="18"/>
              </w:rPr>
              <w:t>земельный участок с/</w:t>
            </w:r>
            <w:proofErr w:type="spellStart"/>
            <w:r w:rsidRPr="00261BCD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  <w:r w:rsidRPr="00261BCD">
              <w:rPr>
                <w:rFonts w:ascii="Times New Roman" w:hAnsi="Times New Roman"/>
                <w:b/>
                <w:sz w:val="18"/>
                <w:szCs w:val="18"/>
              </w:rPr>
              <w:t xml:space="preserve"> назначения</w:t>
            </w:r>
          </w:p>
        </w:tc>
        <w:tc>
          <w:tcPr>
            <w:tcW w:w="1276" w:type="dxa"/>
          </w:tcPr>
          <w:p w:rsidR="00CE1FFE" w:rsidRPr="00261BCD" w:rsidRDefault="00CE1FFE" w:rsidP="000C31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CE1FFE" w:rsidRPr="00DB44B3" w:rsidRDefault="00CE1FFE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DB44B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946900,0</w:t>
            </w:r>
          </w:p>
        </w:tc>
        <w:tc>
          <w:tcPr>
            <w:tcW w:w="992" w:type="dxa"/>
          </w:tcPr>
          <w:p w:rsidR="00CE1FFE" w:rsidRPr="00261BCD" w:rsidRDefault="00CE1FFE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61BC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</w:tcPr>
          <w:p w:rsidR="00CE1FFE" w:rsidRPr="00A91E1D" w:rsidRDefault="00CE1FFE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CE1FFE" w:rsidRPr="00A91E1D" w:rsidRDefault="00CE1FFE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3" w:type="dxa"/>
          </w:tcPr>
          <w:p w:rsidR="00CE1FFE" w:rsidRPr="00A91E1D" w:rsidRDefault="00CE1FFE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01" w:type="dxa"/>
          </w:tcPr>
          <w:p w:rsidR="00CE1FFE" w:rsidRPr="00A91E1D" w:rsidRDefault="00CE1FFE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CE1FFE" w:rsidRPr="00A91E1D" w:rsidRDefault="00CE1FFE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01" w:type="dxa"/>
          </w:tcPr>
          <w:p w:rsidR="00CE1FFE" w:rsidRPr="0021588E" w:rsidRDefault="00CE1FFE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</w:tr>
      <w:tr w:rsidR="00CE1FFE" w:rsidRPr="0021588E" w:rsidTr="00E002F5">
        <w:trPr>
          <w:trHeight w:val="420"/>
        </w:trPr>
        <w:tc>
          <w:tcPr>
            <w:tcW w:w="568" w:type="dxa"/>
            <w:vMerge/>
          </w:tcPr>
          <w:p w:rsidR="00CE1FFE" w:rsidRPr="00011B9D" w:rsidRDefault="00CE1FFE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CE1FFE" w:rsidRPr="00A91E1D" w:rsidRDefault="00CE1FFE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CE1FFE" w:rsidRPr="00A91E1D" w:rsidRDefault="00CE1FFE" w:rsidP="009E3A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8" w:type="dxa"/>
          </w:tcPr>
          <w:p w:rsidR="00CE1FFE" w:rsidRPr="00261BCD" w:rsidRDefault="00CE1FFE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1BCD">
              <w:rPr>
                <w:rFonts w:ascii="Times New Roman" w:hAnsi="Times New Roman"/>
                <w:b/>
                <w:sz w:val="18"/>
                <w:szCs w:val="18"/>
              </w:rPr>
              <w:t>земельный участок с/</w:t>
            </w:r>
            <w:proofErr w:type="spellStart"/>
            <w:r w:rsidRPr="00261BCD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  <w:r w:rsidRPr="00261BCD">
              <w:rPr>
                <w:rFonts w:ascii="Times New Roman" w:hAnsi="Times New Roman"/>
                <w:b/>
                <w:sz w:val="18"/>
                <w:szCs w:val="18"/>
              </w:rPr>
              <w:t xml:space="preserve"> назначения</w:t>
            </w:r>
          </w:p>
        </w:tc>
        <w:tc>
          <w:tcPr>
            <w:tcW w:w="1276" w:type="dxa"/>
          </w:tcPr>
          <w:p w:rsidR="00CE1FFE" w:rsidRPr="00261BCD" w:rsidRDefault="00CE1FFE" w:rsidP="000C31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CE1FFE" w:rsidRPr="00261BCD" w:rsidRDefault="00CE1FFE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61BC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10900,0</w:t>
            </w:r>
          </w:p>
        </w:tc>
        <w:tc>
          <w:tcPr>
            <w:tcW w:w="992" w:type="dxa"/>
          </w:tcPr>
          <w:p w:rsidR="00CE1FFE" w:rsidRPr="00261BCD" w:rsidRDefault="00CE1FFE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61BC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</w:tcPr>
          <w:p w:rsidR="00CE1FFE" w:rsidRPr="00A91E1D" w:rsidRDefault="00CE1FFE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CE1FFE" w:rsidRPr="00A91E1D" w:rsidRDefault="00CE1FFE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3" w:type="dxa"/>
          </w:tcPr>
          <w:p w:rsidR="00CE1FFE" w:rsidRPr="00A91E1D" w:rsidRDefault="00CE1FFE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01" w:type="dxa"/>
          </w:tcPr>
          <w:p w:rsidR="00CE1FFE" w:rsidRPr="00A91E1D" w:rsidRDefault="00CE1FFE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CE1FFE" w:rsidRPr="00A91E1D" w:rsidRDefault="00CE1FFE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01" w:type="dxa"/>
          </w:tcPr>
          <w:p w:rsidR="00CE1FFE" w:rsidRPr="0021588E" w:rsidRDefault="00CE1FFE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</w:tr>
      <w:tr w:rsidR="00CE1FFE" w:rsidRPr="0021588E" w:rsidTr="00E002F5">
        <w:trPr>
          <w:trHeight w:val="420"/>
        </w:trPr>
        <w:tc>
          <w:tcPr>
            <w:tcW w:w="568" w:type="dxa"/>
            <w:vMerge/>
          </w:tcPr>
          <w:p w:rsidR="00CE1FFE" w:rsidRPr="00011B9D" w:rsidRDefault="00CE1FFE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CE1FFE" w:rsidRPr="00A91E1D" w:rsidRDefault="00CE1FFE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CE1FFE" w:rsidRPr="00A91E1D" w:rsidRDefault="00CE1FFE" w:rsidP="009E3A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8" w:type="dxa"/>
          </w:tcPr>
          <w:p w:rsidR="00CE1FFE" w:rsidRPr="00261BCD" w:rsidRDefault="00CE1FFE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1BCD">
              <w:rPr>
                <w:rFonts w:ascii="Times New Roman" w:hAnsi="Times New Roman"/>
                <w:b/>
                <w:sz w:val="18"/>
                <w:szCs w:val="18"/>
              </w:rPr>
              <w:t>земельный участок с/</w:t>
            </w:r>
            <w:proofErr w:type="spellStart"/>
            <w:r w:rsidRPr="00261BCD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  <w:r w:rsidRPr="00261BCD">
              <w:rPr>
                <w:rFonts w:ascii="Times New Roman" w:hAnsi="Times New Roman"/>
                <w:b/>
                <w:sz w:val="18"/>
                <w:szCs w:val="18"/>
              </w:rPr>
              <w:t xml:space="preserve"> назначения</w:t>
            </w:r>
          </w:p>
        </w:tc>
        <w:tc>
          <w:tcPr>
            <w:tcW w:w="1276" w:type="dxa"/>
          </w:tcPr>
          <w:p w:rsidR="00CE1FFE" w:rsidRPr="00261BCD" w:rsidRDefault="00CE1FFE" w:rsidP="000C31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CE1FFE" w:rsidRPr="00261BCD" w:rsidRDefault="00CE1FFE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61BC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085600,0</w:t>
            </w:r>
          </w:p>
        </w:tc>
        <w:tc>
          <w:tcPr>
            <w:tcW w:w="992" w:type="dxa"/>
          </w:tcPr>
          <w:p w:rsidR="00CE1FFE" w:rsidRPr="00261BCD" w:rsidRDefault="00CE1FFE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61BC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</w:tcPr>
          <w:p w:rsidR="00CE1FFE" w:rsidRPr="00A91E1D" w:rsidRDefault="00CE1FFE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CE1FFE" w:rsidRPr="00A91E1D" w:rsidRDefault="00CE1FFE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3" w:type="dxa"/>
          </w:tcPr>
          <w:p w:rsidR="00CE1FFE" w:rsidRPr="00A91E1D" w:rsidRDefault="00CE1FFE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01" w:type="dxa"/>
          </w:tcPr>
          <w:p w:rsidR="00CE1FFE" w:rsidRPr="00A91E1D" w:rsidRDefault="00CE1FFE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CE1FFE" w:rsidRPr="00A91E1D" w:rsidRDefault="00CE1FFE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01" w:type="dxa"/>
          </w:tcPr>
          <w:p w:rsidR="00CE1FFE" w:rsidRPr="0021588E" w:rsidRDefault="00CE1FFE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</w:tr>
      <w:tr w:rsidR="00CE1FFE" w:rsidRPr="0021588E" w:rsidTr="00E002F5">
        <w:trPr>
          <w:trHeight w:val="420"/>
        </w:trPr>
        <w:tc>
          <w:tcPr>
            <w:tcW w:w="568" w:type="dxa"/>
            <w:vMerge/>
          </w:tcPr>
          <w:p w:rsidR="00CE1FFE" w:rsidRPr="00011B9D" w:rsidRDefault="00CE1FFE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CE1FFE" w:rsidRPr="00A91E1D" w:rsidRDefault="00CE1FFE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CE1FFE" w:rsidRPr="00A91E1D" w:rsidRDefault="00CE1FFE" w:rsidP="009E3A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8" w:type="dxa"/>
          </w:tcPr>
          <w:p w:rsidR="00CE1FFE" w:rsidRPr="00DB44B3" w:rsidRDefault="00CE1FFE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44B3">
              <w:rPr>
                <w:rFonts w:ascii="Times New Roman" w:hAnsi="Times New Roman"/>
                <w:b/>
                <w:sz w:val="18"/>
                <w:szCs w:val="18"/>
              </w:rPr>
              <w:t>земельный участок с/</w:t>
            </w:r>
            <w:proofErr w:type="spellStart"/>
            <w:r w:rsidRPr="00DB44B3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  <w:r w:rsidRPr="00DB44B3">
              <w:rPr>
                <w:rFonts w:ascii="Times New Roman" w:hAnsi="Times New Roman"/>
                <w:b/>
                <w:sz w:val="18"/>
                <w:szCs w:val="18"/>
              </w:rPr>
              <w:t xml:space="preserve"> назначения</w:t>
            </w:r>
          </w:p>
        </w:tc>
        <w:tc>
          <w:tcPr>
            <w:tcW w:w="1276" w:type="dxa"/>
          </w:tcPr>
          <w:p w:rsidR="00CE1FFE" w:rsidRPr="00261BCD" w:rsidRDefault="00CE1FFE" w:rsidP="000C31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CE1FFE" w:rsidRPr="00261BCD" w:rsidRDefault="00CE1FFE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61BC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756600,0</w:t>
            </w:r>
          </w:p>
        </w:tc>
        <w:tc>
          <w:tcPr>
            <w:tcW w:w="992" w:type="dxa"/>
          </w:tcPr>
          <w:p w:rsidR="00CE1FFE" w:rsidRPr="00DB44B3" w:rsidRDefault="00CE1FFE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DB44B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</w:tcPr>
          <w:p w:rsidR="00CE1FFE" w:rsidRPr="00A91E1D" w:rsidRDefault="00CE1FFE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CE1FFE" w:rsidRPr="00A91E1D" w:rsidRDefault="00CE1FFE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3" w:type="dxa"/>
          </w:tcPr>
          <w:p w:rsidR="00CE1FFE" w:rsidRPr="00A91E1D" w:rsidRDefault="00CE1FFE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01" w:type="dxa"/>
          </w:tcPr>
          <w:p w:rsidR="00CE1FFE" w:rsidRPr="00A91E1D" w:rsidRDefault="00CE1FFE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CE1FFE" w:rsidRPr="00A91E1D" w:rsidRDefault="00CE1FFE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01" w:type="dxa"/>
          </w:tcPr>
          <w:p w:rsidR="00CE1FFE" w:rsidRPr="0021588E" w:rsidRDefault="00CE1FFE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</w:tr>
      <w:tr w:rsidR="00CE1FFE" w:rsidRPr="0021588E" w:rsidTr="00E002F5">
        <w:trPr>
          <w:trHeight w:val="420"/>
        </w:trPr>
        <w:tc>
          <w:tcPr>
            <w:tcW w:w="568" w:type="dxa"/>
            <w:vMerge/>
          </w:tcPr>
          <w:p w:rsidR="00CE1FFE" w:rsidRPr="00011B9D" w:rsidRDefault="00CE1FFE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CE1FFE" w:rsidRPr="00A91E1D" w:rsidRDefault="00CE1FFE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CE1FFE" w:rsidRPr="00A91E1D" w:rsidRDefault="00CE1FFE" w:rsidP="009E3A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8" w:type="dxa"/>
          </w:tcPr>
          <w:p w:rsidR="00CE1FFE" w:rsidRPr="00DB44B3" w:rsidRDefault="00CE1FFE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44B3">
              <w:rPr>
                <w:rFonts w:ascii="Times New Roman" w:hAnsi="Times New Roman"/>
                <w:b/>
                <w:sz w:val="18"/>
                <w:szCs w:val="18"/>
              </w:rPr>
              <w:t>земельный участок с/</w:t>
            </w:r>
            <w:proofErr w:type="spellStart"/>
            <w:r w:rsidRPr="00DB44B3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  <w:r w:rsidRPr="00DB44B3">
              <w:rPr>
                <w:rFonts w:ascii="Times New Roman" w:hAnsi="Times New Roman"/>
                <w:b/>
                <w:sz w:val="18"/>
                <w:szCs w:val="18"/>
              </w:rPr>
              <w:t xml:space="preserve"> назначения</w:t>
            </w:r>
          </w:p>
        </w:tc>
        <w:tc>
          <w:tcPr>
            <w:tcW w:w="1276" w:type="dxa"/>
          </w:tcPr>
          <w:p w:rsidR="00CE1FFE" w:rsidRPr="00261BCD" w:rsidRDefault="00CE1FFE" w:rsidP="000C31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CE1FFE" w:rsidRPr="00261BCD" w:rsidRDefault="00CE1FFE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61BC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020900,0</w:t>
            </w:r>
          </w:p>
        </w:tc>
        <w:tc>
          <w:tcPr>
            <w:tcW w:w="992" w:type="dxa"/>
          </w:tcPr>
          <w:p w:rsidR="00CE1FFE" w:rsidRPr="00DB44B3" w:rsidRDefault="00CE1FFE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DB44B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</w:tcPr>
          <w:p w:rsidR="00CE1FFE" w:rsidRPr="00A91E1D" w:rsidRDefault="00CE1FFE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CE1FFE" w:rsidRPr="00A91E1D" w:rsidRDefault="00CE1FFE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3" w:type="dxa"/>
          </w:tcPr>
          <w:p w:rsidR="00CE1FFE" w:rsidRPr="00A91E1D" w:rsidRDefault="00CE1FFE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01" w:type="dxa"/>
          </w:tcPr>
          <w:p w:rsidR="00CE1FFE" w:rsidRPr="00A91E1D" w:rsidRDefault="00CE1FFE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CE1FFE" w:rsidRPr="00A91E1D" w:rsidRDefault="00CE1FFE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01" w:type="dxa"/>
          </w:tcPr>
          <w:p w:rsidR="00CE1FFE" w:rsidRPr="0021588E" w:rsidRDefault="00CE1FFE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</w:tr>
      <w:tr w:rsidR="00CE1FFE" w:rsidRPr="0021588E" w:rsidTr="00E002F5">
        <w:trPr>
          <w:trHeight w:val="420"/>
        </w:trPr>
        <w:tc>
          <w:tcPr>
            <w:tcW w:w="568" w:type="dxa"/>
            <w:vMerge/>
          </w:tcPr>
          <w:p w:rsidR="00CE1FFE" w:rsidRPr="00011B9D" w:rsidRDefault="00CE1FFE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CE1FFE" w:rsidRPr="00A91E1D" w:rsidRDefault="00CE1FFE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CE1FFE" w:rsidRPr="00A91E1D" w:rsidRDefault="00CE1FFE" w:rsidP="009E3A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8" w:type="dxa"/>
          </w:tcPr>
          <w:p w:rsidR="00CE1FFE" w:rsidRPr="00DB44B3" w:rsidRDefault="00CE1FFE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44B3">
              <w:rPr>
                <w:rFonts w:ascii="Times New Roman" w:hAnsi="Times New Roman"/>
                <w:b/>
                <w:sz w:val="18"/>
                <w:szCs w:val="18"/>
              </w:rPr>
              <w:t>земельный участок с/</w:t>
            </w:r>
            <w:proofErr w:type="spellStart"/>
            <w:r w:rsidRPr="00DB44B3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  <w:r w:rsidRPr="00DB44B3">
              <w:rPr>
                <w:rFonts w:ascii="Times New Roman" w:hAnsi="Times New Roman"/>
                <w:b/>
                <w:sz w:val="18"/>
                <w:szCs w:val="18"/>
              </w:rPr>
              <w:t xml:space="preserve"> назначения</w:t>
            </w:r>
          </w:p>
        </w:tc>
        <w:tc>
          <w:tcPr>
            <w:tcW w:w="1276" w:type="dxa"/>
          </w:tcPr>
          <w:p w:rsidR="00CE1FFE" w:rsidRPr="00261BCD" w:rsidRDefault="00CE1FFE" w:rsidP="000C31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CE1FFE" w:rsidRPr="00261BCD" w:rsidRDefault="00CE1FFE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61BC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989300,0</w:t>
            </w:r>
          </w:p>
        </w:tc>
        <w:tc>
          <w:tcPr>
            <w:tcW w:w="992" w:type="dxa"/>
          </w:tcPr>
          <w:p w:rsidR="00CE1FFE" w:rsidRPr="00DB44B3" w:rsidRDefault="00CE1FFE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DB44B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Россия </w:t>
            </w:r>
          </w:p>
        </w:tc>
        <w:tc>
          <w:tcPr>
            <w:tcW w:w="1276" w:type="dxa"/>
          </w:tcPr>
          <w:p w:rsidR="00CE1FFE" w:rsidRPr="00A91E1D" w:rsidRDefault="00CE1FFE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CE1FFE" w:rsidRPr="00A91E1D" w:rsidRDefault="00CE1FFE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3" w:type="dxa"/>
          </w:tcPr>
          <w:p w:rsidR="00CE1FFE" w:rsidRPr="00A91E1D" w:rsidRDefault="00CE1FFE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01" w:type="dxa"/>
          </w:tcPr>
          <w:p w:rsidR="00CE1FFE" w:rsidRPr="00A91E1D" w:rsidRDefault="00CE1FFE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CE1FFE" w:rsidRPr="00A91E1D" w:rsidRDefault="00CE1FFE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01" w:type="dxa"/>
          </w:tcPr>
          <w:p w:rsidR="00CE1FFE" w:rsidRPr="0021588E" w:rsidRDefault="00CE1FFE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</w:tr>
      <w:tr w:rsidR="00CE1FFE" w:rsidRPr="0021588E" w:rsidTr="00E002F5">
        <w:trPr>
          <w:trHeight w:val="420"/>
        </w:trPr>
        <w:tc>
          <w:tcPr>
            <w:tcW w:w="568" w:type="dxa"/>
            <w:vMerge/>
          </w:tcPr>
          <w:p w:rsidR="00CE1FFE" w:rsidRPr="00011B9D" w:rsidRDefault="00CE1FFE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CE1FFE" w:rsidRPr="00A91E1D" w:rsidRDefault="00CE1FFE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CE1FFE" w:rsidRPr="00A91E1D" w:rsidRDefault="00CE1FFE" w:rsidP="009E3A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8" w:type="dxa"/>
          </w:tcPr>
          <w:p w:rsidR="00CE1FFE" w:rsidRPr="00DB44B3" w:rsidRDefault="00CE1FFE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44B3">
              <w:rPr>
                <w:rFonts w:ascii="Times New Roman" w:hAnsi="Times New Roman"/>
                <w:b/>
                <w:sz w:val="18"/>
                <w:szCs w:val="18"/>
              </w:rPr>
              <w:t>земельный участок с/</w:t>
            </w:r>
            <w:proofErr w:type="spellStart"/>
            <w:r w:rsidRPr="00DB44B3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  <w:r w:rsidRPr="00DB44B3">
              <w:rPr>
                <w:rFonts w:ascii="Times New Roman" w:hAnsi="Times New Roman"/>
                <w:b/>
                <w:sz w:val="18"/>
                <w:szCs w:val="18"/>
              </w:rPr>
              <w:t xml:space="preserve"> назначения</w:t>
            </w:r>
          </w:p>
        </w:tc>
        <w:tc>
          <w:tcPr>
            <w:tcW w:w="1276" w:type="dxa"/>
          </w:tcPr>
          <w:p w:rsidR="00CE1FFE" w:rsidRPr="00261BCD" w:rsidRDefault="00CE1FFE" w:rsidP="000C31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CE1FFE" w:rsidRPr="00261BCD" w:rsidRDefault="00CE1FFE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61BC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36400,0</w:t>
            </w:r>
          </w:p>
        </w:tc>
        <w:tc>
          <w:tcPr>
            <w:tcW w:w="992" w:type="dxa"/>
          </w:tcPr>
          <w:p w:rsidR="00CE1FFE" w:rsidRPr="00DB44B3" w:rsidRDefault="00CE1FFE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DB44B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</w:tcPr>
          <w:p w:rsidR="00CE1FFE" w:rsidRPr="00A91E1D" w:rsidRDefault="00CE1FFE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CE1FFE" w:rsidRPr="00A91E1D" w:rsidRDefault="00CE1FFE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3" w:type="dxa"/>
          </w:tcPr>
          <w:p w:rsidR="00CE1FFE" w:rsidRPr="00A91E1D" w:rsidRDefault="00CE1FFE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01" w:type="dxa"/>
          </w:tcPr>
          <w:p w:rsidR="00CE1FFE" w:rsidRPr="00A91E1D" w:rsidRDefault="00CE1FFE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CE1FFE" w:rsidRPr="00A91E1D" w:rsidRDefault="00CE1FFE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01" w:type="dxa"/>
          </w:tcPr>
          <w:p w:rsidR="00CE1FFE" w:rsidRPr="0021588E" w:rsidRDefault="00CE1FFE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</w:tr>
      <w:tr w:rsidR="00215679" w:rsidRPr="0021588E" w:rsidTr="00E002F5">
        <w:trPr>
          <w:trHeight w:val="420"/>
        </w:trPr>
        <w:tc>
          <w:tcPr>
            <w:tcW w:w="568" w:type="dxa"/>
            <w:vMerge w:val="restart"/>
          </w:tcPr>
          <w:p w:rsidR="00215679" w:rsidRPr="00011B9D" w:rsidRDefault="008B64B4" w:rsidP="00F530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11B9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</w:tcPr>
          <w:p w:rsidR="00215679" w:rsidRPr="00347C22" w:rsidRDefault="00215679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47C2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Баранникова Нина Петровна</w:t>
            </w:r>
          </w:p>
        </w:tc>
        <w:tc>
          <w:tcPr>
            <w:tcW w:w="1417" w:type="dxa"/>
            <w:vMerge w:val="restart"/>
          </w:tcPr>
          <w:p w:rsidR="00215679" w:rsidRPr="00347C22" w:rsidRDefault="00215679" w:rsidP="002156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47C2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епутат Совета депутатов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347C2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Карасукского района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СО</w:t>
            </w:r>
          </w:p>
        </w:tc>
        <w:tc>
          <w:tcPr>
            <w:tcW w:w="1418" w:type="dxa"/>
          </w:tcPr>
          <w:p w:rsidR="00215679" w:rsidRPr="00CD12B2" w:rsidRDefault="00BF10D8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</w:t>
            </w:r>
            <w:r w:rsidR="00215679" w:rsidRPr="00CD12B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емельный участок с/</w:t>
            </w:r>
            <w:proofErr w:type="spellStart"/>
            <w:r w:rsidR="00215679" w:rsidRPr="00CD12B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х</w:t>
            </w:r>
            <w:proofErr w:type="spellEnd"/>
            <w:r w:rsidR="00215679" w:rsidRPr="00CD12B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назначения</w:t>
            </w:r>
          </w:p>
        </w:tc>
        <w:tc>
          <w:tcPr>
            <w:tcW w:w="1276" w:type="dxa"/>
          </w:tcPr>
          <w:p w:rsidR="00215679" w:rsidRPr="00347C22" w:rsidRDefault="00215679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щая</w:t>
            </w:r>
            <w:r w:rsidRPr="00347C2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долевая 1/67</w:t>
            </w:r>
          </w:p>
        </w:tc>
        <w:tc>
          <w:tcPr>
            <w:tcW w:w="992" w:type="dxa"/>
          </w:tcPr>
          <w:p w:rsidR="00215679" w:rsidRPr="00347C22" w:rsidRDefault="00215679" w:rsidP="002606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367500</w:t>
            </w:r>
          </w:p>
        </w:tc>
        <w:tc>
          <w:tcPr>
            <w:tcW w:w="992" w:type="dxa"/>
          </w:tcPr>
          <w:p w:rsidR="00215679" w:rsidRPr="00347C22" w:rsidRDefault="00215679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47C2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215679" w:rsidRPr="00347C22" w:rsidRDefault="00215679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215679" w:rsidRPr="00347C22" w:rsidRDefault="00215679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215679" w:rsidRPr="00347C22" w:rsidRDefault="00215679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215679" w:rsidRPr="00347C22" w:rsidRDefault="00215679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215679" w:rsidRPr="00347C22" w:rsidRDefault="0026066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16 094,06</w:t>
            </w:r>
          </w:p>
        </w:tc>
        <w:tc>
          <w:tcPr>
            <w:tcW w:w="1701" w:type="dxa"/>
          </w:tcPr>
          <w:p w:rsidR="00215679" w:rsidRPr="00347C22" w:rsidRDefault="00215679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215679" w:rsidRPr="0021588E" w:rsidTr="00E002F5">
        <w:trPr>
          <w:trHeight w:val="420"/>
        </w:trPr>
        <w:tc>
          <w:tcPr>
            <w:tcW w:w="568" w:type="dxa"/>
            <w:vMerge/>
          </w:tcPr>
          <w:p w:rsidR="00215679" w:rsidRPr="00011B9D" w:rsidRDefault="00215679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215679" w:rsidRPr="00CD12B2" w:rsidRDefault="00215679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215679" w:rsidRPr="00CD12B2" w:rsidRDefault="00215679" w:rsidP="00DB44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215679" w:rsidRPr="00347C22" w:rsidRDefault="00BF10D8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</w:t>
            </w:r>
            <w:r w:rsidR="00215679" w:rsidRPr="00347C22">
              <w:rPr>
                <w:rFonts w:ascii="Times New Roman" w:hAnsi="Times New Roman"/>
                <w:b/>
                <w:sz w:val="18"/>
                <w:szCs w:val="18"/>
              </w:rPr>
              <w:t>емельный уч</w:t>
            </w:r>
            <w:r w:rsidR="00215679">
              <w:rPr>
                <w:rFonts w:ascii="Times New Roman" w:hAnsi="Times New Roman"/>
                <w:b/>
                <w:sz w:val="18"/>
                <w:szCs w:val="18"/>
              </w:rPr>
              <w:t>асток для ведения ЛПХ</w:t>
            </w:r>
          </w:p>
        </w:tc>
        <w:tc>
          <w:tcPr>
            <w:tcW w:w="1276" w:type="dxa"/>
          </w:tcPr>
          <w:p w:rsidR="00215679" w:rsidRPr="00347C22" w:rsidRDefault="00215679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47C2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215679" w:rsidRPr="00347C22" w:rsidRDefault="00215679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47C2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992" w:type="dxa"/>
          </w:tcPr>
          <w:p w:rsidR="00215679" w:rsidRPr="00347C22" w:rsidRDefault="00215679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47C2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215679" w:rsidRPr="00CD12B2" w:rsidRDefault="00215679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215679" w:rsidRPr="00CD12B2" w:rsidRDefault="00215679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215679" w:rsidRPr="00CD12B2" w:rsidRDefault="00215679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215679" w:rsidRPr="00CD12B2" w:rsidRDefault="00215679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215679" w:rsidRDefault="00215679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215679" w:rsidRPr="0021588E" w:rsidRDefault="00215679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215679" w:rsidRPr="0021588E" w:rsidTr="00E002F5">
        <w:trPr>
          <w:trHeight w:val="420"/>
        </w:trPr>
        <w:tc>
          <w:tcPr>
            <w:tcW w:w="568" w:type="dxa"/>
            <w:vMerge/>
          </w:tcPr>
          <w:p w:rsidR="00215679" w:rsidRPr="00011B9D" w:rsidRDefault="00215679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215679" w:rsidRPr="00CD12B2" w:rsidRDefault="00215679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215679" w:rsidRPr="00CD12B2" w:rsidRDefault="00215679" w:rsidP="00DB44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215679" w:rsidRPr="00347C22" w:rsidRDefault="00BF10D8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ж</w:t>
            </w:r>
            <w:r w:rsidR="00215679" w:rsidRPr="00347C22">
              <w:rPr>
                <w:rFonts w:ascii="Times New Roman" w:hAnsi="Times New Roman"/>
                <w:b/>
                <w:sz w:val="18"/>
                <w:szCs w:val="18"/>
              </w:rPr>
              <w:t>илой дом</w:t>
            </w:r>
          </w:p>
        </w:tc>
        <w:tc>
          <w:tcPr>
            <w:tcW w:w="1276" w:type="dxa"/>
          </w:tcPr>
          <w:p w:rsidR="00215679" w:rsidRPr="00347C22" w:rsidRDefault="00215679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</w:tcPr>
          <w:p w:rsidR="00215679" w:rsidRPr="00347C22" w:rsidRDefault="00215679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47C2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9,4</w:t>
            </w:r>
          </w:p>
        </w:tc>
        <w:tc>
          <w:tcPr>
            <w:tcW w:w="992" w:type="dxa"/>
          </w:tcPr>
          <w:p w:rsidR="00215679" w:rsidRPr="00347C22" w:rsidRDefault="00215679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47C2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215679" w:rsidRPr="00CD12B2" w:rsidRDefault="00215679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215679" w:rsidRPr="00CD12B2" w:rsidRDefault="00215679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215679" w:rsidRPr="00CD12B2" w:rsidRDefault="00215679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215679" w:rsidRPr="00CD12B2" w:rsidRDefault="00215679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215679" w:rsidRDefault="00215679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215679" w:rsidRPr="0021588E" w:rsidRDefault="00215679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B75D49" w:rsidRPr="0021588E" w:rsidTr="000E5C6E">
        <w:trPr>
          <w:trHeight w:val="420"/>
        </w:trPr>
        <w:tc>
          <w:tcPr>
            <w:tcW w:w="568" w:type="dxa"/>
            <w:vMerge w:val="restart"/>
            <w:shd w:val="clear" w:color="auto" w:fill="auto"/>
          </w:tcPr>
          <w:p w:rsidR="00B75D49" w:rsidRPr="00011B9D" w:rsidRDefault="008B64B4" w:rsidP="00F530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11B9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75D49" w:rsidRPr="00347C22" w:rsidRDefault="00B75D49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47C2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Баштанов Виктор Ивано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75D49" w:rsidRPr="00347C22" w:rsidRDefault="00B75D49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47C2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Депутат Совета депутатов Карасукского района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СО</w:t>
            </w:r>
          </w:p>
        </w:tc>
        <w:tc>
          <w:tcPr>
            <w:tcW w:w="1418" w:type="dxa"/>
            <w:shd w:val="clear" w:color="auto" w:fill="auto"/>
          </w:tcPr>
          <w:p w:rsidR="00B75D49" w:rsidRPr="00347C22" w:rsidRDefault="00B75D49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47C2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емельный участок для размещения гаражей и автостоянок</w:t>
            </w:r>
          </w:p>
        </w:tc>
        <w:tc>
          <w:tcPr>
            <w:tcW w:w="1276" w:type="dxa"/>
            <w:shd w:val="clear" w:color="auto" w:fill="auto"/>
          </w:tcPr>
          <w:p w:rsidR="00B75D49" w:rsidRPr="00347C22" w:rsidRDefault="00B75D49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47C2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75D49" w:rsidRPr="00347C22" w:rsidRDefault="00B75D49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47C2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992" w:type="dxa"/>
            <w:shd w:val="clear" w:color="auto" w:fill="auto"/>
          </w:tcPr>
          <w:p w:rsidR="00B75D49" w:rsidRPr="00347C22" w:rsidRDefault="00B75D49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47C2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75D49" w:rsidRPr="00347C22" w:rsidRDefault="00B75D49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B75D49" w:rsidRPr="00347C22" w:rsidRDefault="00B75D49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75D49" w:rsidRPr="00347C22" w:rsidRDefault="00B75D49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75D49" w:rsidRPr="00347C22" w:rsidRDefault="00B75D49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75D49" w:rsidRPr="00347C22" w:rsidRDefault="009D3CB1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 368 690,36</w:t>
            </w:r>
          </w:p>
        </w:tc>
        <w:tc>
          <w:tcPr>
            <w:tcW w:w="1701" w:type="dxa"/>
            <w:shd w:val="clear" w:color="auto" w:fill="auto"/>
          </w:tcPr>
          <w:p w:rsidR="00B75D49" w:rsidRPr="00347C22" w:rsidRDefault="00B75D49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B75D49" w:rsidRPr="0021588E" w:rsidTr="000E5C6E">
        <w:trPr>
          <w:trHeight w:val="420"/>
        </w:trPr>
        <w:tc>
          <w:tcPr>
            <w:tcW w:w="568" w:type="dxa"/>
            <w:vMerge/>
            <w:shd w:val="clear" w:color="auto" w:fill="auto"/>
          </w:tcPr>
          <w:p w:rsidR="00B75D49" w:rsidRPr="00011B9D" w:rsidRDefault="00B75D49" w:rsidP="00F530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D49" w:rsidRPr="00347C22" w:rsidRDefault="00B75D49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75D49" w:rsidRPr="00347C22" w:rsidRDefault="00B75D49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75D49" w:rsidRPr="00347C22" w:rsidRDefault="00B75D49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47C2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B75D49" w:rsidRPr="00347C22" w:rsidRDefault="00B75D49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47C2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B75D49" w:rsidRPr="00347C22" w:rsidRDefault="00B75D49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47C2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9,2</w:t>
            </w:r>
          </w:p>
        </w:tc>
        <w:tc>
          <w:tcPr>
            <w:tcW w:w="992" w:type="dxa"/>
            <w:shd w:val="clear" w:color="auto" w:fill="auto"/>
          </w:tcPr>
          <w:p w:rsidR="00B75D49" w:rsidRPr="00347C22" w:rsidRDefault="00B75D49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47C2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75D49" w:rsidRPr="00347C22" w:rsidRDefault="00B75D49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B75D49" w:rsidRPr="00347C22" w:rsidRDefault="00B75D49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75D49" w:rsidRPr="00347C22" w:rsidRDefault="00B75D49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75D49" w:rsidRPr="00347C22" w:rsidRDefault="00B75D49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75D49" w:rsidRPr="00347C22" w:rsidRDefault="00B75D49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75D49" w:rsidRPr="0021588E" w:rsidRDefault="00B75D49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B75D49" w:rsidRPr="0021588E" w:rsidTr="000E5C6E">
        <w:trPr>
          <w:trHeight w:val="420"/>
        </w:trPr>
        <w:tc>
          <w:tcPr>
            <w:tcW w:w="568" w:type="dxa"/>
            <w:vMerge/>
            <w:shd w:val="clear" w:color="auto" w:fill="auto"/>
          </w:tcPr>
          <w:p w:rsidR="00B75D49" w:rsidRPr="00011B9D" w:rsidRDefault="00B75D49" w:rsidP="00F530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D49" w:rsidRPr="00A91E1D" w:rsidRDefault="00B75D49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75D49" w:rsidRPr="00A91E1D" w:rsidRDefault="00B75D49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75D49" w:rsidRPr="00347C22" w:rsidRDefault="00B75D49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47C2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</w:tcPr>
          <w:p w:rsidR="00B75D49" w:rsidRPr="00347C22" w:rsidRDefault="00B75D49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47C2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75D49" w:rsidRPr="00347C22" w:rsidRDefault="00B75D49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47C2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2,8</w:t>
            </w:r>
          </w:p>
        </w:tc>
        <w:tc>
          <w:tcPr>
            <w:tcW w:w="992" w:type="dxa"/>
            <w:shd w:val="clear" w:color="auto" w:fill="auto"/>
          </w:tcPr>
          <w:p w:rsidR="00B75D49" w:rsidRPr="00347C22" w:rsidRDefault="00B75D49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47C2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75D49" w:rsidRPr="00A91E1D" w:rsidRDefault="00B75D49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B75D49" w:rsidRPr="00A91E1D" w:rsidRDefault="00B75D49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75D49" w:rsidRPr="00A91E1D" w:rsidRDefault="00B75D49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75D49" w:rsidRPr="00A91E1D" w:rsidRDefault="00B75D49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75D49" w:rsidRPr="00A91E1D" w:rsidRDefault="00B75D49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75D49" w:rsidRPr="0021588E" w:rsidRDefault="00B75D49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B75D49" w:rsidRPr="0021588E" w:rsidTr="000E5C6E">
        <w:trPr>
          <w:trHeight w:val="420"/>
        </w:trPr>
        <w:tc>
          <w:tcPr>
            <w:tcW w:w="568" w:type="dxa"/>
            <w:vMerge/>
            <w:shd w:val="clear" w:color="auto" w:fill="auto"/>
          </w:tcPr>
          <w:p w:rsidR="00B75D49" w:rsidRPr="00011B9D" w:rsidRDefault="00B75D49" w:rsidP="00F530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75D49" w:rsidRPr="00347C22" w:rsidRDefault="00B75D49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47C2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B75D49" w:rsidRPr="00347C22" w:rsidRDefault="00B75D49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75D49" w:rsidRPr="00347C22" w:rsidRDefault="00B75D49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47C2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B75D49" w:rsidRPr="00347C22" w:rsidRDefault="00B75D49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47C2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B75D49" w:rsidRPr="00347C22" w:rsidRDefault="00B75D49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47C2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9,2</w:t>
            </w:r>
          </w:p>
        </w:tc>
        <w:tc>
          <w:tcPr>
            <w:tcW w:w="992" w:type="dxa"/>
            <w:shd w:val="clear" w:color="auto" w:fill="auto"/>
          </w:tcPr>
          <w:p w:rsidR="00B75D49" w:rsidRPr="00347C22" w:rsidRDefault="00B75D49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47C2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75D49" w:rsidRPr="00347C22" w:rsidRDefault="00B75D49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B75D49" w:rsidRPr="00347C22" w:rsidRDefault="00B75D49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75D49" w:rsidRPr="00347C22" w:rsidRDefault="00B75D49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75D49" w:rsidRPr="00347C22" w:rsidRDefault="00B75D49" w:rsidP="00F530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47C2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томобиль</w:t>
            </w:r>
            <w:r w:rsidRPr="00347C2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Фольксваген Гольф</w:t>
            </w:r>
          </w:p>
        </w:tc>
        <w:tc>
          <w:tcPr>
            <w:tcW w:w="1276" w:type="dxa"/>
            <w:shd w:val="clear" w:color="auto" w:fill="auto"/>
          </w:tcPr>
          <w:p w:rsidR="00B75D49" w:rsidRPr="00347C22" w:rsidRDefault="009D3CB1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74 254,81</w:t>
            </w:r>
          </w:p>
        </w:tc>
        <w:tc>
          <w:tcPr>
            <w:tcW w:w="1701" w:type="dxa"/>
            <w:shd w:val="clear" w:color="auto" w:fill="auto"/>
          </w:tcPr>
          <w:p w:rsidR="00B75D49" w:rsidRPr="0021588E" w:rsidRDefault="00B75D49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CC4BEF" w:rsidRPr="0021588E" w:rsidTr="000E5C6E">
        <w:trPr>
          <w:trHeight w:val="420"/>
        </w:trPr>
        <w:tc>
          <w:tcPr>
            <w:tcW w:w="568" w:type="dxa"/>
            <w:vMerge w:val="restart"/>
            <w:shd w:val="clear" w:color="auto" w:fill="auto"/>
          </w:tcPr>
          <w:p w:rsidR="00CC4BEF" w:rsidRPr="00011B9D" w:rsidRDefault="00CC4BEF" w:rsidP="00F530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11B9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C4BEF" w:rsidRDefault="00CC4BEF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Бейдик</w:t>
            </w:r>
            <w:proofErr w:type="spellEnd"/>
          </w:p>
          <w:p w:rsidR="00CC4BEF" w:rsidRPr="00347C22" w:rsidRDefault="00CC4BEF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леся Сергее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C4BEF" w:rsidRPr="00347C22" w:rsidRDefault="00CC4BEF" w:rsidP="000C31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47C2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Депутат Совета депутатов Карасукского района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СО</w:t>
            </w:r>
          </w:p>
        </w:tc>
        <w:tc>
          <w:tcPr>
            <w:tcW w:w="1418" w:type="dxa"/>
            <w:shd w:val="clear" w:color="auto" w:fill="auto"/>
          </w:tcPr>
          <w:p w:rsidR="00CC4BEF" w:rsidRPr="00347C22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C4BEF" w:rsidRPr="00347C22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C4BEF" w:rsidRPr="00347C22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C4BEF" w:rsidRPr="00347C22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C4BEF" w:rsidRPr="00347C22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CC4BEF" w:rsidRPr="00347C22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824</w:t>
            </w:r>
          </w:p>
        </w:tc>
        <w:tc>
          <w:tcPr>
            <w:tcW w:w="993" w:type="dxa"/>
            <w:shd w:val="clear" w:color="auto" w:fill="auto"/>
          </w:tcPr>
          <w:p w:rsidR="00CC4BEF" w:rsidRDefault="00CC4BEF" w:rsidP="000C31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C4BEF" w:rsidRPr="00347C22" w:rsidRDefault="00CC4BEF" w:rsidP="00F530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автомобиль ТОЙОТА РАВ 4</w:t>
            </w:r>
          </w:p>
        </w:tc>
        <w:tc>
          <w:tcPr>
            <w:tcW w:w="1276" w:type="dxa"/>
            <w:shd w:val="clear" w:color="auto" w:fill="auto"/>
          </w:tcPr>
          <w:p w:rsidR="00CC4BEF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33 663,96</w:t>
            </w:r>
          </w:p>
        </w:tc>
        <w:tc>
          <w:tcPr>
            <w:tcW w:w="1701" w:type="dxa"/>
            <w:shd w:val="clear" w:color="auto" w:fill="auto"/>
          </w:tcPr>
          <w:p w:rsidR="00CC4BEF" w:rsidRPr="0021588E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CC4BEF" w:rsidRPr="0021588E" w:rsidTr="000E5C6E">
        <w:trPr>
          <w:trHeight w:val="420"/>
        </w:trPr>
        <w:tc>
          <w:tcPr>
            <w:tcW w:w="568" w:type="dxa"/>
            <w:vMerge/>
            <w:shd w:val="clear" w:color="auto" w:fill="auto"/>
          </w:tcPr>
          <w:p w:rsidR="00CC4BEF" w:rsidRPr="00011B9D" w:rsidRDefault="00CC4BEF" w:rsidP="00F530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C4BEF" w:rsidRPr="00347C22" w:rsidRDefault="00CC4BEF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C4BEF" w:rsidRPr="00347C22" w:rsidRDefault="00CC4BEF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C4BEF" w:rsidRPr="00347C22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C4BEF" w:rsidRPr="00347C22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C4BEF" w:rsidRPr="00347C22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C4BEF" w:rsidRPr="00347C22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C4BEF" w:rsidRPr="00347C22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C4BEF" w:rsidRPr="00347C22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4,8</w:t>
            </w:r>
          </w:p>
        </w:tc>
        <w:tc>
          <w:tcPr>
            <w:tcW w:w="993" w:type="dxa"/>
            <w:shd w:val="clear" w:color="auto" w:fill="auto"/>
          </w:tcPr>
          <w:p w:rsidR="00CC4BEF" w:rsidRDefault="00CC4BEF" w:rsidP="000C31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C4BEF" w:rsidRPr="00347C22" w:rsidRDefault="00CC4BEF" w:rsidP="00F530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C4BEF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C4BEF" w:rsidRPr="0021588E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CC4BEF" w:rsidRPr="0021588E" w:rsidTr="000E5C6E">
        <w:trPr>
          <w:trHeight w:val="420"/>
        </w:trPr>
        <w:tc>
          <w:tcPr>
            <w:tcW w:w="568" w:type="dxa"/>
            <w:vMerge/>
            <w:shd w:val="clear" w:color="auto" w:fill="auto"/>
          </w:tcPr>
          <w:p w:rsidR="00CC4BEF" w:rsidRPr="00011B9D" w:rsidRDefault="00CC4BEF" w:rsidP="00F530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C4BEF" w:rsidRPr="00347C22" w:rsidRDefault="00CC4BEF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CC4BEF" w:rsidRPr="00347C22" w:rsidRDefault="00CC4BEF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C4BEF" w:rsidRDefault="00CC4BEF" w:rsidP="000C31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емельный участок приусадебный</w:t>
            </w:r>
          </w:p>
        </w:tc>
        <w:tc>
          <w:tcPr>
            <w:tcW w:w="1276" w:type="dxa"/>
            <w:shd w:val="clear" w:color="auto" w:fill="auto"/>
          </w:tcPr>
          <w:p w:rsidR="00CC4BEF" w:rsidRPr="00347C22" w:rsidRDefault="00CC4BEF" w:rsidP="000C31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47C2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C4BEF" w:rsidRPr="00347C22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824</w:t>
            </w:r>
          </w:p>
        </w:tc>
        <w:tc>
          <w:tcPr>
            <w:tcW w:w="992" w:type="dxa"/>
            <w:shd w:val="clear" w:color="auto" w:fill="auto"/>
          </w:tcPr>
          <w:p w:rsidR="00CC4BEF" w:rsidRPr="00347C22" w:rsidRDefault="00CC4BEF" w:rsidP="000C31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47C2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C4BEF" w:rsidRPr="00347C22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C4BEF" w:rsidRPr="00347C22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C4BEF" w:rsidRPr="00347C22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C4BEF" w:rsidRPr="00347C22" w:rsidRDefault="00CC4BEF" w:rsidP="00F530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Снегоход Буран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-А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Е</w:t>
            </w:r>
          </w:p>
        </w:tc>
        <w:tc>
          <w:tcPr>
            <w:tcW w:w="1276" w:type="dxa"/>
            <w:shd w:val="clear" w:color="auto" w:fill="auto"/>
          </w:tcPr>
          <w:p w:rsidR="00CC4BEF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1701" w:type="dxa"/>
            <w:shd w:val="clear" w:color="auto" w:fill="auto"/>
          </w:tcPr>
          <w:p w:rsidR="00CC4BEF" w:rsidRPr="0021588E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CC4BEF" w:rsidRPr="0021588E" w:rsidTr="000E5C6E">
        <w:trPr>
          <w:trHeight w:val="420"/>
        </w:trPr>
        <w:tc>
          <w:tcPr>
            <w:tcW w:w="568" w:type="dxa"/>
            <w:vMerge/>
            <w:shd w:val="clear" w:color="auto" w:fill="auto"/>
          </w:tcPr>
          <w:p w:rsidR="00CC4BEF" w:rsidRPr="00011B9D" w:rsidRDefault="00CC4BEF" w:rsidP="00F530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C4BEF" w:rsidRPr="00347C22" w:rsidRDefault="00CC4BEF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C4BEF" w:rsidRPr="00347C22" w:rsidRDefault="00CC4BEF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C4BEF" w:rsidRPr="00347C22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CC4BEF" w:rsidRPr="00347C22" w:rsidRDefault="00CC4BEF" w:rsidP="000C31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47C2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C4BEF" w:rsidRPr="00347C22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4,8</w:t>
            </w:r>
          </w:p>
        </w:tc>
        <w:tc>
          <w:tcPr>
            <w:tcW w:w="992" w:type="dxa"/>
            <w:shd w:val="clear" w:color="auto" w:fill="auto"/>
          </w:tcPr>
          <w:p w:rsidR="00CC4BEF" w:rsidRPr="00347C22" w:rsidRDefault="00CC4BEF" w:rsidP="000C31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47C2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C4BEF" w:rsidRPr="00347C22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C4BEF" w:rsidRPr="00347C22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C4BEF" w:rsidRPr="00347C22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C4BEF" w:rsidRPr="00347C22" w:rsidRDefault="00CC4BEF" w:rsidP="00F530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C4BEF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C4BEF" w:rsidRPr="0021588E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062E7" w:rsidRPr="0021588E" w:rsidTr="000E5C6E">
        <w:trPr>
          <w:trHeight w:val="420"/>
        </w:trPr>
        <w:tc>
          <w:tcPr>
            <w:tcW w:w="568" w:type="dxa"/>
            <w:vMerge/>
            <w:shd w:val="clear" w:color="auto" w:fill="auto"/>
          </w:tcPr>
          <w:p w:rsidR="000062E7" w:rsidRPr="00011B9D" w:rsidRDefault="000062E7" w:rsidP="00F530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062E7" w:rsidRPr="000062E7" w:rsidRDefault="000062E7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062E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0062E7" w:rsidRPr="00347C22" w:rsidRDefault="000062E7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062E7" w:rsidRPr="00347C22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062E7" w:rsidRPr="00347C22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062E7" w:rsidRPr="00347C22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062E7" w:rsidRPr="00347C22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062E7" w:rsidRPr="00347C22" w:rsidRDefault="000062E7" w:rsidP="000C31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062E7" w:rsidRPr="00347C22" w:rsidRDefault="000062E7" w:rsidP="000C31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824</w:t>
            </w:r>
          </w:p>
        </w:tc>
        <w:tc>
          <w:tcPr>
            <w:tcW w:w="993" w:type="dxa"/>
            <w:shd w:val="clear" w:color="auto" w:fill="auto"/>
          </w:tcPr>
          <w:p w:rsidR="000062E7" w:rsidRDefault="000062E7" w:rsidP="000C31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062E7" w:rsidRPr="00347C22" w:rsidRDefault="000062E7" w:rsidP="00F530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062E7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 345,67</w:t>
            </w:r>
          </w:p>
        </w:tc>
        <w:tc>
          <w:tcPr>
            <w:tcW w:w="1701" w:type="dxa"/>
            <w:shd w:val="clear" w:color="auto" w:fill="auto"/>
          </w:tcPr>
          <w:p w:rsidR="000062E7" w:rsidRPr="0021588E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CC4BEF" w:rsidRPr="0021588E" w:rsidTr="000E5C6E">
        <w:trPr>
          <w:trHeight w:val="420"/>
        </w:trPr>
        <w:tc>
          <w:tcPr>
            <w:tcW w:w="568" w:type="dxa"/>
            <w:vMerge/>
            <w:shd w:val="clear" w:color="auto" w:fill="auto"/>
          </w:tcPr>
          <w:p w:rsidR="00CC4BEF" w:rsidRPr="00011B9D" w:rsidRDefault="00CC4BEF" w:rsidP="00F530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C4BEF" w:rsidRPr="00347C22" w:rsidRDefault="00CC4BEF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C4BEF" w:rsidRPr="00347C22" w:rsidRDefault="00CC4BEF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C4BEF" w:rsidRPr="00347C22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C4BEF" w:rsidRPr="00347C22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C4BEF" w:rsidRPr="00347C22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C4BEF" w:rsidRPr="00347C22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C4BEF" w:rsidRPr="00347C22" w:rsidRDefault="00CC4BEF" w:rsidP="000C31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C4BEF" w:rsidRPr="00347C22" w:rsidRDefault="00CC4BEF" w:rsidP="000C31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4,8</w:t>
            </w:r>
          </w:p>
        </w:tc>
        <w:tc>
          <w:tcPr>
            <w:tcW w:w="993" w:type="dxa"/>
            <w:shd w:val="clear" w:color="auto" w:fill="auto"/>
          </w:tcPr>
          <w:p w:rsidR="00CC4BEF" w:rsidRDefault="00CC4BEF" w:rsidP="000C31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C4BEF" w:rsidRPr="00347C22" w:rsidRDefault="00CC4BEF" w:rsidP="00F530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C4BEF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C4BEF" w:rsidRPr="0021588E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CC4BEF" w:rsidRPr="0021588E" w:rsidTr="00E002F5">
        <w:trPr>
          <w:trHeight w:val="420"/>
        </w:trPr>
        <w:tc>
          <w:tcPr>
            <w:tcW w:w="568" w:type="dxa"/>
            <w:vMerge w:val="restart"/>
          </w:tcPr>
          <w:p w:rsidR="00CC4BEF" w:rsidRPr="00011B9D" w:rsidRDefault="00011B9D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vMerge w:val="restart"/>
          </w:tcPr>
          <w:p w:rsidR="00CC4BEF" w:rsidRDefault="00CC4BEF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Больдт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Наталья Ивановна</w:t>
            </w:r>
          </w:p>
        </w:tc>
        <w:tc>
          <w:tcPr>
            <w:tcW w:w="1417" w:type="dxa"/>
            <w:vMerge w:val="restart"/>
          </w:tcPr>
          <w:p w:rsidR="00CC4BEF" w:rsidRPr="00860F56" w:rsidRDefault="00CC4BEF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60F5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Депутат Совета депутатов </w:t>
            </w:r>
            <w:r w:rsidRPr="00860F5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Карасукского района НСО</w:t>
            </w:r>
          </w:p>
        </w:tc>
        <w:tc>
          <w:tcPr>
            <w:tcW w:w="1418" w:type="dxa"/>
          </w:tcPr>
          <w:p w:rsidR="00CC4BEF" w:rsidRPr="00347C22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з</w:t>
            </w:r>
            <w:r w:rsidRPr="00347C22">
              <w:rPr>
                <w:rFonts w:ascii="Times New Roman" w:hAnsi="Times New Roman"/>
                <w:b/>
                <w:sz w:val="18"/>
                <w:szCs w:val="18"/>
              </w:rPr>
              <w:t>емельный уч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асток для ведения ЛПХ</w:t>
            </w:r>
          </w:p>
        </w:tc>
        <w:tc>
          <w:tcPr>
            <w:tcW w:w="1276" w:type="dxa"/>
          </w:tcPr>
          <w:p w:rsidR="00CC4BEF" w:rsidRDefault="00CC4BEF" w:rsidP="00BF10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ая долевая 3/4</w:t>
            </w:r>
          </w:p>
        </w:tc>
        <w:tc>
          <w:tcPr>
            <w:tcW w:w="992" w:type="dxa"/>
          </w:tcPr>
          <w:p w:rsidR="00CC4BEF" w:rsidRDefault="00CC4BEF" w:rsidP="00215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992" w:type="dxa"/>
          </w:tcPr>
          <w:p w:rsidR="00CC4BEF" w:rsidRDefault="00CC4BEF" w:rsidP="00215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CC4BEF" w:rsidRPr="0021588E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CC4BEF" w:rsidRPr="0021588E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CC4BEF" w:rsidRPr="0021588E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CC4BEF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CC4BEF" w:rsidRDefault="001F4B79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73 688,71</w:t>
            </w:r>
          </w:p>
        </w:tc>
        <w:tc>
          <w:tcPr>
            <w:tcW w:w="1701" w:type="dxa"/>
          </w:tcPr>
          <w:p w:rsidR="00CC4BEF" w:rsidRPr="0021588E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CC4BEF" w:rsidRPr="0021588E" w:rsidTr="00E002F5">
        <w:trPr>
          <w:trHeight w:val="420"/>
        </w:trPr>
        <w:tc>
          <w:tcPr>
            <w:tcW w:w="568" w:type="dxa"/>
            <w:vMerge/>
          </w:tcPr>
          <w:p w:rsidR="00CC4BEF" w:rsidRPr="00011B9D" w:rsidRDefault="00CC4BEF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CC4BEF" w:rsidRDefault="00CC4BEF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CC4BEF" w:rsidRPr="00860F56" w:rsidRDefault="00CC4BEF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C4BEF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</w:tcPr>
          <w:p w:rsidR="00CC4BEF" w:rsidRDefault="00CC4BEF" w:rsidP="00215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ая долевая 3/4</w:t>
            </w:r>
          </w:p>
        </w:tc>
        <w:tc>
          <w:tcPr>
            <w:tcW w:w="992" w:type="dxa"/>
          </w:tcPr>
          <w:p w:rsidR="00CC4BEF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8,6</w:t>
            </w:r>
          </w:p>
        </w:tc>
        <w:tc>
          <w:tcPr>
            <w:tcW w:w="992" w:type="dxa"/>
          </w:tcPr>
          <w:p w:rsidR="00CC4BEF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CC4BEF" w:rsidRPr="0021588E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CC4BEF" w:rsidRPr="0021588E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CC4BEF" w:rsidRPr="0021588E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CC4BEF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CC4BEF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CC4BEF" w:rsidRPr="0021588E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CC4BEF" w:rsidRPr="0021588E" w:rsidTr="00E002F5">
        <w:trPr>
          <w:trHeight w:val="420"/>
        </w:trPr>
        <w:tc>
          <w:tcPr>
            <w:tcW w:w="568" w:type="dxa"/>
            <w:vMerge/>
          </w:tcPr>
          <w:p w:rsidR="00CC4BEF" w:rsidRPr="00011B9D" w:rsidRDefault="00CC4BEF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CC4BEF" w:rsidRDefault="00CC4BEF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CC4BEF" w:rsidRPr="00860F56" w:rsidRDefault="00CC4BEF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C4BEF" w:rsidRDefault="00CC4BEF" w:rsidP="00122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276" w:type="dxa"/>
          </w:tcPr>
          <w:p w:rsidR="00CC4BEF" w:rsidRDefault="00CC4BEF" w:rsidP="00122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ая долевая 1/4</w:t>
            </w:r>
          </w:p>
        </w:tc>
        <w:tc>
          <w:tcPr>
            <w:tcW w:w="992" w:type="dxa"/>
          </w:tcPr>
          <w:p w:rsidR="00CC4BEF" w:rsidRDefault="00CC4BEF" w:rsidP="00122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992" w:type="dxa"/>
          </w:tcPr>
          <w:p w:rsidR="00CC4BEF" w:rsidRDefault="00CC4BEF" w:rsidP="00122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CC4BEF" w:rsidRPr="0021588E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CC4BEF" w:rsidRPr="0021588E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CC4BEF" w:rsidRPr="0021588E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CC4BEF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CC4BEF" w:rsidRDefault="00390FAC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6 568,00</w:t>
            </w:r>
          </w:p>
        </w:tc>
        <w:tc>
          <w:tcPr>
            <w:tcW w:w="1701" w:type="dxa"/>
          </w:tcPr>
          <w:p w:rsidR="00CC4BEF" w:rsidRPr="0021588E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CC4BEF" w:rsidRPr="0021588E" w:rsidTr="00E002F5">
        <w:trPr>
          <w:trHeight w:val="420"/>
        </w:trPr>
        <w:tc>
          <w:tcPr>
            <w:tcW w:w="568" w:type="dxa"/>
            <w:vMerge/>
          </w:tcPr>
          <w:p w:rsidR="00CC4BEF" w:rsidRPr="00011B9D" w:rsidRDefault="00CC4BEF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CC4BEF" w:rsidRDefault="00CC4BEF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CC4BEF" w:rsidRPr="00860F56" w:rsidRDefault="00CC4BEF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C4BEF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</w:tcPr>
          <w:p w:rsidR="00CC4BEF" w:rsidRDefault="00CC4BEF" w:rsidP="00122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ая долевая 1/4</w:t>
            </w:r>
          </w:p>
        </w:tc>
        <w:tc>
          <w:tcPr>
            <w:tcW w:w="992" w:type="dxa"/>
          </w:tcPr>
          <w:p w:rsidR="00CC4BEF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8,6</w:t>
            </w:r>
          </w:p>
        </w:tc>
        <w:tc>
          <w:tcPr>
            <w:tcW w:w="992" w:type="dxa"/>
          </w:tcPr>
          <w:p w:rsidR="00CC4BEF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CC4BEF" w:rsidRPr="0021588E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CC4BEF" w:rsidRPr="0021588E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CC4BEF" w:rsidRPr="0021588E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CC4BEF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CC4BEF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CC4BEF" w:rsidRPr="0021588E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062E7" w:rsidRPr="0021588E" w:rsidTr="00E002F5">
        <w:trPr>
          <w:trHeight w:val="420"/>
        </w:trPr>
        <w:tc>
          <w:tcPr>
            <w:tcW w:w="568" w:type="dxa"/>
            <w:vMerge/>
          </w:tcPr>
          <w:p w:rsidR="000062E7" w:rsidRPr="00011B9D" w:rsidRDefault="000062E7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0062E7" w:rsidRPr="000062E7" w:rsidRDefault="000062E7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062E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0062E7" w:rsidRPr="00860F56" w:rsidRDefault="000062E7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0062E7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062E7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0062E7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0062E7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062E7" w:rsidRPr="00347C22" w:rsidRDefault="000062E7" w:rsidP="00390F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</w:t>
            </w:r>
            <w:r w:rsidRPr="00347C22">
              <w:rPr>
                <w:rFonts w:ascii="Times New Roman" w:hAnsi="Times New Roman"/>
                <w:b/>
                <w:sz w:val="18"/>
                <w:szCs w:val="18"/>
              </w:rPr>
              <w:t>емельный уч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асток</w:t>
            </w:r>
          </w:p>
        </w:tc>
        <w:tc>
          <w:tcPr>
            <w:tcW w:w="850" w:type="dxa"/>
          </w:tcPr>
          <w:p w:rsidR="000062E7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993" w:type="dxa"/>
          </w:tcPr>
          <w:p w:rsidR="000062E7" w:rsidRDefault="000062E7" w:rsidP="00122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0062E7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062E7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 502,49</w:t>
            </w:r>
          </w:p>
        </w:tc>
        <w:tc>
          <w:tcPr>
            <w:tcW w:w="1701" w:type="dxa"/>
          </w:tcPr>
          <w:p w:rsidR="000062E7" w:rsidRPr="0021588E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062E7" w:rsidRPr="0021588E" w:rsidTr="00E002F5">
        <w:trPr>
          <w:trHeight w:val="420"/>
        </w:trPr>
        <w:tc>
          <w:tcPr>
            <w:tcW w:w="568" w:type="dxa"/>
            <w:vMerge/>
          </w:tcPr>
          <w:p w:rsidR="000062E7" w:rsidRPr="00011B9D" w:rsidRDefault="000062E7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062E7" w:rsidRDefault="000062E7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0062E7" w:rsidRPr="00860F56" w:rsidRDefault="000062E7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0062E7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062E7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0062E7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0062E7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062E7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0062E7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8,6</w:t>
            </w:r>
          </w:p>
        </w:tc>
        <w:tc>
          <w:tcPr>
            <w:tcW w:w="993" w:type="dxa"/>
          </w:tcPr>
          <w:p w:rsidR="000062E7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0062E7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062E7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0062E7" w:rsidRPr="0021588E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062E7" w:rsidRPr="0021588E" w:rsidTr="00E002F5">
        <w:trPr>
          <w:trHeight w:val="420"/>
        </w:trPr>
        <w:tc>
          <w:tcPr>
            <w:tcW w:w="568" w:type="dxa"/>
            <w:vMerge/>
          </w:tcPr>
          <w:p w:rsidR="000062E7" w:rsidRPr="00011B9D" w:rsidRDefault="000062E7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0062E7" w:rsidRPr="000062E7" w:rsidRDefault="000062E7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062E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0062E7" w:rsidRPr="00860F56" w:rsidRDefault="000062E7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0062E7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062E7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0062E7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0062E7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062E7" w:rsidRPr="00347C22" w:rsidRDefault="000062E7" w:rsidP="00390F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</w:t>
            </w:r>
            <w:r w:rsidRPr="00347C22">
              <w:rPr>
                <w:rFonts w:ascii="Times New Roman" w:hAnsi="Times New Roman"/>
                <w:b/>
                <w:sz w:val="18"/>
                <w:szCs w:val="18"/>
              </w:rPr>
              <w:t>емельный уч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асток</w:t>
            </w:r>
          </w:p>
        </w:tc>
        <w:tc>
          <w:tcPr>
            <w:tcW w:w="850" w:type="dxa"/>
          </w:tcPr>
          <w:p w:rsidR="000062E7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993" w:type="dxa"/>
          </w:tcPr>
          <w:p w:rsidR="000062E7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0062E7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062E7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0062E7" w:rsidRPr="0021588E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CC4BEF" w:rsidRPr="0021588E" w:rsidTr="00E002F5">
        <w:trPr>
          <w:trHeight w:val="420"/>
        </w:trPr>
        <w:tc>
          <w:tcPr>
            <w:tcW w:w="568" w:type="dxa"/>
            <w:vMerge/>
          </w:tcPr>
          <w:p w:rsidR="00CC4BEF" w:rsidRPr="00011B9D" w:rsidRDefault="00CC4BEF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CC4BEF" w:rsidRDefault="00CC4BEF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CC4BEF" w:rsidRPr="00860F56" w:rsidRDefault="00CC4BEF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C4BEF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CC4BEF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CC4BEF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CC4BEF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CC4BEF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CC4BEF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8,6</w:t>
            </w:r>
          </w:p>
        </w:tc>
        <w:tc>
          <w:tcPr>
            <w:tcW w:w="993" w:type="dxa"/>
          </w:tcPr>
          <w:p w:rsidR="00CC4BEF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CC4BEF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CC4BEF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CC4BEF" w:rsidRPr="0021588E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CC4BEF" w:rsidRPr="0021588E" w:rsidTr="00E002F5">
        <w:trPr>
          <w:trHeight w:val="420"/>
        </w:trPr>
        <w:tc>
          <w:tcPr>
            <w:tcW w:w="568" w:type="dxa"/>
            <w:vMerge w:val="restart"/>
          </w:tcPr>
          <w:p w:rsidR="00CC4BEF" w:rsidRPr="00011B9D" w:rsidRDefault="00011B9D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</w:tcPr>
          <w:p w:rsidR="00CC4BEF" w:rsidRPr="004835AC" w:rsidRDefault="00CC4BEF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4835A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Бондаренко Анатолий Сергеевич</w:t>
            </w:r>
          </w:p>
        </w:tc>
        <w:tc>
          <w:tcPr>
            <w:tcW w:w="1417" w:type="dxa"/>
          </w:tcPr>
          <w:p w:rsidR="00CC4BEF" w:rsidRPr="004835AC" w:rsidRDefault="00CC4BEF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4835A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епутат Совета депутатов Карасукского района НСО</w:t>
            </w:r>
          </w:p>
        </w:tc>
        <w:tc>
          <w:tcPr>
            <w:tcW w:w="1418" w:type="dxa"/>
          </w:tcPr>
          <w:p w:rsidR="00CC4BEF" w:rsidRPr="004835AC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4835A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</w:tcPr>
          <w:p w:rsidR="00CC4BEF" w:rsidRPr="004835AC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4835A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CC4BEF" w:rsidRPr="004835AC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4835A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7,4</w:t>
            </w:r>
          </w:p>
        </w:tc>
        <w:tc>
          <w:tcPr>
            <w:tcW w:w="992" w:type="dxa"/>
          </w:tcPr>
          <w:p w:rsidR="00CC4BEF" w:rsidRPr="004835AC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4835A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CC4BEF" w:rsidRPr="004835AC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4835A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CC4BEF" w:rsidRPr="004835AC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4835A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5,8</w:t>
            </w:r>
          </w:p>
        </w:tc>
        <w:tc>
          <w:tcPr>
            <w:tcW w:w="993" w:type="dxa"/>
          </w:tcPr>
          <w:p w:rsidR="00CC4BEF" w:rsidRPr="004835AC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4835A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CC4BEF" w:rsidRPr="00122506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ав</w:t>
            </w:r>
            <w:r w:rsidRPr="0012250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томобиль ТОЙОТА КАРИНА</w:t>
            </w:r>
          </w:p>
        </w:tc>
        <w:tc>
          <w:tcPr>
            <w:tcW w:w="1276" w:type="dxa"/>
          </w:tcPr>
          <w:p w:rsidR="00CC4BEF" w:rsidRPr="004835AC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25 663,85</w:t>
            </w:r>
          </w:p>
        </w:tc>
        <w:tc>
          <w:tcPr>
            <w:tcW w:w="1701" w:type="dxa"/>
          </w:tcPr>
          <w:p w:rsidR="00CC4BEF" w:rsidRPr="0021588E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CC4BEF" w:rsidRPr="0021588E" w:rsidTr="00E002F5">
        <w:trPr>
          <w:trHeight w:val="420"/>
        </w:trPr>
        <w:tc>
          <w:tcPr>
            <w:tcW w:w="568" w:type="dxa"/>
            <w:vMerge/>
          </w:tcPr>
          <w:p w:rsidR="00CC4BEF" w:rsidRPr="00011B9D" w:rsidRDefault="00CC4BEF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CC4BEF" w:rsidRPr="004835AC" w:rsidRDefault="00CC4BEF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4835A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17" w:type="dxa"/>
          </w:tcPr>
          <w:p w:rsidR="00CC4BEF" w:rsidRPr="004835AC" w:rsidRDefault="00CC4BEF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C4BEF" w:rsidRPr="004835AC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CC4BEF" w:rsidRPr="004835AC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CC4BEF" w:rsidRPr="004835AC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CC4BEF" w:rsidRPr="004835AC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CC4BEF" w:rsidRPr="004835AC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4835A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CC4BEF" w:rsidRPr="004835AC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4835A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5,8</w:t>
            </w:r>
          </w:p>
        </w:tc>
        <w:tc>
          <w:tcPr>
            <w:tcW w:w="993" w:type="dxa"/>
          </w:tcPr>
          <w:p w:rsidR="00CC4BEF" w:rsidRPr="004835AC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4835A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CC4BEF" w:rsidRPr="00A91E1D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CC4BEF" w:rsidRPr="004835AC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0 623,05</w:t>
            </w:r>
          </w:p>
        </w:tc>
        <w:tc>
          <w:tcPr>
            <w:tcW w:w="1701" w:type="dxa"/>
          </w:tcPr>
          <w:p w:rsidR="00CC4BEF" w:rsidRPr="0021588E" w:rsidRDefault="00CC4BEF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CC4BEF" w:rsidRPr="0021588E" w:rsidTr="00E002F5">
        <w:trPr>
          <w:trHeight w:val="420"/>
        </w:trPr>
        <w:tc>
          <w:tcPr>
            <w:tcW w:w="568" w:type="dxa"/>
            <w:vMerge w:val="restart"/>
          </w:tcPr>
          <w:p w:rsidR="00CC4BEF" w:rsidRPr="00011B9D" w:rsidRDefault="00011B9D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  <w:vMerge w:val="restart"/>
          </w:tcPr>
          <w:p w:rsidR="00CC4BEF" w:rsidRDefault="00CC4BEF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Бучин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Вера Ивановна</w:t>
            </w:r>
          </w:p>
        </w:tc>
        <w:tc>
          <w:tcPr>
            <w:tcW w:w="1417" w:type="dxa"/>
            <w:vMerge w:val="restart"/>
          </w:tcPr>
          <w:p w:rsidR="00CC4BEF" w:rsidRPr="00860F56" w:rsidRDefault="00CC4BEF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60F5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епутат Совета депутатов Карасукского района НСО</w:t>
            </w:r>
          </w:p>
        </w:tc>
        <w:tc>
          <w:tcPr>
            <w:tcW w:w="1418" w:type="dxa"/>
          </w:tcPr>
          <w:p w:rsidR="00CC4BEF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CC4BEF" w:rsidRPr="00860F56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CC4BEF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CC4BEF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CC4BEF" w:rsidRPr="00347C22" w:rsidRDefault="00AC036B" w:rsidP="00AC0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</w:t>
            </w:r>
            <w:r w:rsidR="00CC4BEF" w:rsidRPr="00347C22">
              <w:rPr>
                <w:rFonts w:ascii="Times New Roman" w:hAnsi="Times New Roman"/>
                <w:b/>
                <w:sz w:val="18"/>
                <w:szCs w:val="18"/>
              </w:rPr>
              <w:t>емельный уч</w:t>
            </w:r>
            <w:r w:rsidR="00CC4BEF">
              <w:rPr>
                <w:rFonts w:ascii="Times New Roman" w:hAnsi="Times New Roman"/>
                <w:b/>
                <w:sz w:val="18"/>
                <w:szCs w:val="18"/>
              </w:rPr>
              <w:t>асток</w:t>
            </w:r>
          </w:p>
        </w:tc>
        <w:tc>
          <w:tcPr>
            <w:tcW w:w="850" w:type="dxa"/>
          </w:tcPr>
          <w:p w:rsidR="00CC4BEF" w:rsidRPr="0021588E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800</w:t>
            </w:r>
          </w:p>
        </w:tc>
        <w:tc>
          <w:tcPr>
            <w:tcW w:w="993" w:type="dxa"/>
          </w:tcPr>
          <w:p w:rsidR="00CC4BEF" w:rsidRPr="0021588E" w:rsidRDefault="00CC4BEF" w:rsidP="00BB17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CC4BEF" w:rsidRPr="004E5E3E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CC4BEF" w:rsidRDefault="00E72E1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96 247,09</w:t>
            </w:r>
          </w:p>
        </w:tc>
        <w:tc>
          <w:tcPr>
            <w:tcW w:w="1701" w:type="dxa"/>
          </w:tcPr>
          <w:p w:rsidR="00CC4BEF" w:rsidRPr="0021588E" w:rsidRDefault="00CC4BEF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CC4BEF" w:rsidRPr="0021588E" w:rsidTr="00E002F5">
        <w:trPr>
          <w:trHeight w:val="420"/>
        </w:trPr>
        <w:tc>
          <w:tcPr>
            <w:tcW w:w="568" w:type="dxa"/>
            <w:vMerge/>
          </w:tcPr>
          <w:p w:rsidR="00CC4BEF" w:rsidRPr="00011B9D" w:rsidRDefault="00CC4BEF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CC4BEF" w:rsidRDefault="00CC4BEF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CC4BEF" w:rsidRPr="00860F56" w:rsidRDefault="00CC4BEF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C4BEF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CC4BEF" w:rsidRPr="00860F56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CC4BEF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CC4BEF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CC4BEF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CC4BEF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5,2</w:t>
            </w:r>
          </w:p>
        </w:tc>
        <w:tc>
          <w:tcPr>
            <w:tcW w:w="993" w:type="dxa"/>
          </w:tcPr>
          <w:p w:rsidR="00CC4BEF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CC4BEF" w:rsidRPr="004E5E3E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CC4BEF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CC4BEF" w:rsidRPr="0021588E" w:rsidRDefault="00CC4BEF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CC4BEF" w:rsidRPr="0021588E" w:rsidTr="00E002F5">
        <w:trPr>
          <w:trHeight w:val="420"/>
        </w:trPr>
        <w:tc>
          <w:tcPr>
            <w:tcW w:w="568" w:type="dxa"/>
            <w:vMerge/>
          </w:tcPr>
          <w:p w:rsidR="00CC4BEF" w:rsidRPr="00011B9D" w:rsidRDefault="00CC4BEF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CC4BEF" w:rsidRDefault="00CC4BEF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CC4BEF" w:rsidRPr="00860F56" w:rsidRDefault="00CC4BEF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C4BEF" w:rsidRPr="00347C22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</w:t>
            </w:r>
            <w:r w:rsidRPr="00347C22">
              <w:rPr>
                <w:rFonts w:ascii="Times New Roman" w:hAnsi="Times New Roman"/>
                <w:b/>
                <w:sz w:val="18"/>
                <w:szCs w:val="18"/>
              </w:rPr>
              <w:t>емельный уч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асток для ведения ЛПХ</w:t>
            </w:r>
          </w:p>
        </w:tc>
        <w:tc>
          <w:tcPr>
            <w:tcW w:w="1276" w:type="dxa"/>
          </w:tcPr>
          <w:p w:rsidR="00CC4BEF" w:rsidRPr="00860F56" w:rsidRDefault="00CC4BEF" w:rsidP="00BB17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CC4BEF" w:rsidRDefault="00CC4BEF" w:rsidP="00BB17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800</w:t>
            </w:r>
          </w:p>
        </w:tc>
        <w:tc>
          <w:tcPr>
            <w:tcW w:w="992" w:type="dxa"/>
          </w:tcPr>
          <w:p w:rsidR="00CC4BEF" w:rsidRDefault="00CC4BEF" w:rsidP="00BB17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CC4BEF" w:rsidRPr="0021588E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CC4BEF" w:rsidRPr="0021588E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CC4BEF" w:rsidRPr="0021588E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CC4BEF" w:rsidRPr="004E5E3E" w:rsidRDefault="00CC4BEF" w:rsidP="00BB17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автомобиль ВАЗ 21102</w:t>
            </w:r>
          </w:p>
        </w:tc>
        <w:tc>
          <w:tcPr>
            <w:tcW w:w="1276" w:type="dxa"/>
          </w:tcPr>
          <w:p w:rsidR="00CC4BEF" w:rsidRDefault="00AC036B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69 155,48</w:t>
            </w:r>
          </w:p>
        </w:tc>
        <w:tc>
          <w:tcPr>
            <w:tcW w:w="1701" w:type="dxa"/>
          </w:tcPr>
          <w:p w:rsidR="00CC4BEF" w:rsidRPr="0021588E" w:rsidRDefault="00CC4BEF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CC4BEF" w:rsidRPr="0021588E" w:rsidTr="00E002F5">
        <w:trPr>
          <w:trHeight w:val="420"/>
        </w:trPr>
        <w:tc>
          <w:tcPr>
            <w:tcW w:w="568" w:type="dxa"/>
            <w:vMerge/>
          </w:tcPr>
          <w:p w:rsidR="00CC4BEF" w:rsidRPr="00011B9D" w:rsidRDefault="00CC4BEF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CC4BEF" w:rsidRDefault="00CC4BEF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CC4BEF" w:rsidRPr="00860F56" w:rsidRDefault="00CC4BEF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C4BEF" w:rsidRDefault="00CC4BEF" w:rsidP="00BB17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</w:tcPr>
          <w:p w:rsidR="00CC4BEF" w:rsidRDefault="00CC4BEF" w:rsidP="00BB17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CC4BEF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5,2</w:t>
            </w:r>
          </w:p>
        </w:tc>
        <w:tc>
          <w:tcPr>
            <w:tcW w:w="992" w:type="dxa"/>
          </w:tcPr>
          <w:p w:rsidR="00CC4BEF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CC4BEF" w:rsidRPr="0021588E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CC4BEF" w:rsidRPr="0021588E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CC4BEF" w:rsidRPr="0021588E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CC4BEF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CC4BEF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CC4BEF" w:rsidRPr="0021588E" w:rsidRDefault="00CC4BEF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CC4BEF" w:rsidRPr="0021588E" w:rsidTr="00E002F5">
        <w:trPr>
          <w:trHeight w:val="420"/>
        </w:trPr>
        <w:tc>
          <w:tcPr>
            <w:tcW w:w="568" w:type="dxa"/>
            <w:vMerge w:val="restart"/>
          </w:tcPr>
          <w:p w:rsidR="00CC4BEF" w:rsidRPr="00011B9D" w:rsidRDefault="00011B9D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  <w:vMerge w:val="restart"/>
          </w:tcPr>
          <w:p w:rsidR="00CC4BEF" w:rsidRPr="00667135" w:rsidRDefault="00CC4BEF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66713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ладимиров Николай Павлович</w:t>
            </w:r>
          </w:p>
        </w:tc>
        <w:tc>
          <w:tcPr>
            <w:tcW w:w="1417" w:type="dxa"/>
            <w:vMerge w:val="restart"/>
          </w:tcPr>
          <w:p w:rsidR="00CC4BEF" w:rsidRPr="00667135" w:rsidRDefault="00CC4BEF" w:rsidP="00E73F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66713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епутат Совета депутатов Карасукского района Н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О</w:t>
            </w:r>
          </w:p>
        </w:tc>
        <w:tc>
          <w:tcPr>
            <w:tcW w:w="1418" w:type="dxa"/>
          </w:tcPr>
          <w:p w:rsidR="00CC4BEF" w:rsidRPr="00CD12B2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</w:t>
            </w:r>
            <w:r w:rsidRPr="00CD12B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емельный участок под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ЖС</w:t>
            </w:r>
          </w:p>
        </w:tc>
        <w:tc>
          <w:tcPr>
            <w:tcW w:w="1276" w:type="dxa"/>
          </w:tcPr>
          <w:p w:rsidR="00CC4BEF" w:rsidRPr="00667135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66713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CC4BEF" w:rsidRPr="00667135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66713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147,0</w:t>
            </w:r>
          </w:p>
        </w:tc>
        <w:tc>
          <w:tcPr>
            <w:tcW w:w="992" w:type="dxa"/>
          </w:tcPr>
          <w:p w:rsidR="00CC4BEF" w:rsidRPr="00667135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66713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CC4BEF" w:rsidRPr="00667135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CC4BEF" w:rsidRPr="00667135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CC4BEF" w:rsidRPr="00667135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CC4BEF" w:rsidRPr="00667135" w:rsidRDefault="00CC4BEF" w:rsidP="000E5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а</w:t>
            </w:r>
            <w:r w:rsidRPr="0066713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втомобиль </w:t>
            </w:r>
            <w:r w:rsidRPr="0012250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ТОЙОТА</w:t>
            </w:r>
            <w:r w:rsidRPr="0066713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АМРИ</w:t>
            </w:r>
          </w:p>
        </w:tc>
        <w:tc>
          <w:tcPr>
            <w:tcW w:w="1276" w:type="dxa"/>
          </w:tcPr>
          <w:p w:rsidR="00CC4BEF" w:rsidRDefault="00CC4BEF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 139 822,16</w:t>
            </w:r>
          </w:p>
        </w:tc>
        <w:tc>
          <w:tcPr>
            <w:tcW w:w="1701" w:type="dxa"/>
          </w:tcPr>
          <w:p w:rsidR="00CC4BEF" w:rsidRPr="0021588E" w:rsidRDefault="00CC4BEF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CC4BEF" w:rsidRPr="0021588E" w:rsidTr="00E002F5">
        <w:trPr>
          <w:trHeight w:val="420"/>
        </w:trPr>
        <w:tc>
          <w:tcPr>
            <w:tcW w:w="568" w:type="dxa"/>
            <w:vMerge/>
          </w:tcPr>
          <w:p w:rsidR="00CC4BEF" w:rsidRPr="00011B9D" w:rsidRDefault="00CC4BEF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CC4BEF" w:rsidRPr="00667135" w:rsidRDefault="00CC4BEF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CC4BEF" w:rsidRPr="00667135" w:rsidRDefault="00CC4BEF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C4BEF" w:rsidRPr="00CD12B2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</w:t>
            </w:r>
            <w:r w:rsidRPr="00CD12B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емельный участок с/</w:t>
            </w:r>
            <w:proofErr w:type="spellStart"/>
            <w:r w:rsidRPr="00CD12B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х</w:t>
            </w:r>
            <w:proofErr w:type="spellEnd"/>
            <w:r w:rsidRPr="00CD12B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назначения</w:t>
            </w:r>
          </w:p>
        </w:tc>
        <w:tc>
          <w:tcPr>
            <w:tcW w:w="1276" w:type="dxa"/>
          </w:tcPr>
          <w:p w:rsidR="00CC4BEF" w:rsidRPr="00667135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66713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бщая долевая 2/120</w:t>
            </w:r>
          </w:p>
        </w:tc>
        <w:tc>
          <w:tcPr>
            <w:tcW w:w="992" w:type="dxa"/>
          </w:tcPr>
          <w:p w:rsidR="00CC4BEF" w:rsidRPr="00667135" w:rsidRDefault="00CC4BEF" w:rsidP="003103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1556500,0</w:t>
            </w:r>
          </w:p>
        </w:tc>
        <w:tc>
          <w:tcPr>
            <w:tcW w:w="992" w:type="dxa"/>
          </w:tcPr>
          <w:p w:rsidR="00CC4BEF" w:rsidRPr="00667135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66713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CC4BEF" w:rsidRPr="00667135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CC4BEF" w:rsidRPr="00667135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CC4BEF" w:rsidRPr="00667135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CC4BEF" w:rsidRPr="00CD12B2" w:rsidRDefault="00CC4BEF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CC4BEF" w:rsidRDefault="00CC4BEF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CC4BEF" w:rsidRPr="0021588E" w:rsidRDefault="00CC4BEF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CC4BEF" w:rsidRPr="0021588E" w:rsidTr="00E002F5">
        <w:trPr>
          <w:trHeight w:val="420"/>
        </w:trPr>
        <w:tc>
          <w:tcPr>
            <w:tcW w:w="568" w:type="dxa"/>
            <w:vMerge/>
          </w:tcPr>
          <w:p w:rsidR="00CC4BEF" w:rsidRPr="00011B9D" w:rsidRDefault="00CC4BEF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CC4BEF" w:rsidRPr="00CD12B2" w:rsidRDefault="00CC4BEF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CC4BEF" w:rsidRPr="00CD12B2" w:rsidRDefault="00CC4BEF" w:rsidP="00DB44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C4BEF" w:rsidRPr="00CD12B2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ж</w:t>
            </w:r>
            <w:r w:rsidRPr="00CD12B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лой дом</w:t>
            </w:r>
          </w:p>
        </w:tc>
        <w:tc>
          <w:tcPr>
            <w:tcW w:w="1276" w:type="dxa"/>
          </w:tcPr>
          <w:p w:rsidR="00CC4BEF" w:rsidRPr="00667135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66713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CC4BEF" w:rsidRPr="00CD12B2" w:rsidRDefault="00CC4BEF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69,9</w:t>
            </w:r>
          </w:p>
        </w:tc>
        <w:tc>
          <w:tcPr>
            <w:tcW w:w="992" w:type="dxa"/>
          </w:tcPr>
          <w:p w:rsidR="00CC4BEF" w:rsidRPr="00CD12B2" w:rsidRDefault="00CC4BEF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CC4BEF" w:rsidRPr="00CD12B2" w:rsidRDefault="00CC4BEF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CC4BEF" w:rsidRPr="00CD12B2" w:rsidRDefault="00CC4BEF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CC4BEF" w:rsidRPr="00CD12B2" w:rsidRDefault="00CC4BEF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CC4BEF" w:rsidRPr="00CD12B2" w:rsidRDefault="00CC4BEF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CC4BEF" w:rsidRDefault="00CC4BEF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CC4BEF" w:rsidRPr="0021588E" w:rsidRDefault="00CC4BEF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CC4BEF" w:rsidRPr="0021588E" w:rsidTr="00E002F5">
        <w:trPr>
          <w:trHeight w:val="420"/>
        </w:trPr>
        <w:tc>
          <w:tcPr>
            <w:tcW w:w="568" w:type="dxa"/>
            <w:vMerge/>
          </w:tcPr>
          <w:p w:rsidR="00CC4BEF" w:rsidRPr="00011B9D" w:rsidRDefault="00CC4BEF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CC4BEF" w:rsidRPr="00CD12B2" w:rsidRDefault="00CC4BEF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CC4BEF" w:rsidRPr="00CD12B2" w:rsidRDefault="00CC4BEF" w:rsidP="00DB44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C4BEF" w:rsidRPr="00CD12B2" w:rsidRDefault="00CC4BEF" w:rsidP="008040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CC4BEF" w:rsidRDefault="00CC4BEF" w:rsidP="00836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CC4BEF" w:rsidRPr="00CD12B2" w:rsidRDefault="00CC4BEF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CC4BEF" w:rsidRPr="00CD12B2" w:rsidRDefault="00CC4BEF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CC4BEF" w:rsidRPr="00CD12B2" w:rsidRDefault="00CC4BEF" w:rsidP="00871C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</w:t>
            </w:r>
            <w:r w:rsidRPr="00CD12B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850" w:type="dxa"/>
          </w:tcPr>
          <w:p w:rsidR="00CC4BEF" w:rsidRPr="00667135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66713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147,0</w:t>
            </w:r>
          </w:p>
        </w:tc>
        <w:tc>
          <w:tcPr>
            <w:tcW w:w="993" w:type="dxa"/>
          </w:tcPr>
          <w:p w:rsidR="00CC4BEF" w:rsidRPr="00CD12B2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CC4BEF" w:rsidRPr="00CD12B2" w:rsidRDefault="00CC4BEF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CC4BEF" w:rsidRDefault="00CC4BEF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71 967,45</w:t>
            </w:r>
          </w:p>
        </w:tc>
        <w:tc>
          <w:tcPr>
            <w:tcW w:w="1701" w:type="dxa"/>
          </w:tcPr>
          <w:p w:rsidR="00CC4BEF" w:rsidRPr="0021588E" w:rsidRDefault="00CC4BEF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CC4BEF" w:rsidRPr="0021588E" w:rsidTr="00E002F5">
        <w:trPr>
          <w:trHeight w:val="420"/>
        </w:trPr>
        <w:tc>
          <w:tcPr>
            <w:tcW w:w="568" w:type="dxa"/>
            <w:vMerge/>
          </w:tcPr>
          <w:p w:rsidR="00CC4BEF" w:rsidRPr="00011B9D" w:rsidRDefault="00CC4BEF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CC4BEF" w:rsidRDefault="00CC4BEF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CC4BEF" w:rsidRPr="00CD12B2" w:rsidRDefault="00CC4BEF" w:rsidP="00DB44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C4BEF" w:rsidRPr="00CD12B2" w:rsidRDefault="00CC4BEF" w:rsidP="008040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CC4BEF" w:rsidRDefault="00CC4BEF" w:rsidP="00836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CC4BEF" w:rsidRPr="00CD12B2" w:rsidRDefault="00CC4BEF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CC4BEF" w:rsidRPr="00CD12B2" w:rsidRDefault="00CC4BEF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CC4BEF" w:rsidRPr="00CD12B2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ж</w:t>
            </w:r>
            <w:r w:rsidRPr="00CD12B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лой дом</w:t>
            </w:r>
          </w:p>
        </w:tc>
        <w:tc>
          <w:tcPr>
            <w:tcW w:w="850" w:type="dxa"/>
          </w:tcPr>
          <w:p w:rsidR="00CC4BEF" w:rsidRPr="00CD12B2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69,9</w:t>
            </w:r>
          </w:p>
        </w:tc>
        <w:tc>
          <w:tcPr>
            <w:tcW w:w="993" w:type="dxa"/>
          </w:tcPr>
          <w:p w:rsidR="00CC4BEF" w:rsidRPr="00CD12B2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CC4BEF" w:rsidRPr="00CD12B2" w:rsidRDefault="00CC4BEF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CC4BEF" w:rsidRDefault="00CC4BEF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CC4BEF" w:rsidRPr="0021588E" w:rsidRDefault="00CC4BEF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11B9D" w:rsidRPr="0021588E" w:rsidTr="00E002F5">
        <w:trPr>
          <w:trHeight w:val="420"/>
        </w:trPr>
        <w:tc>
          <w:tcPr>
            <w:tcW w:w="568" w:type="dxa"/>
            <w:vMerge w:val="restart"/>
          </w:tcPr>
          <w:p w:rsidR="00011B9D" w:rsidRPr="00011B9D" w:rsidRDefault="00011B9D" w:rsidP="001113C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9" w:type="dxa"/>
            <w:vMerge w:val="restart"/>
          </w:tcPr>
          <w:p w:rsidR="00011B9D" w:rsidRPr="00DB44B3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DB44B3">
              <w:rPr>
                <w:rFonts w:ascii="Times New Roman" w:hAnsi="Times New Roman"/>
                <w:b/>
                <w:sz w:val="18"/>
                <w:szCs w:val="18"/>
              </w:rPr>
              <w:t>Гриммс</w:t>
            </w:r>
            <w:proofErr w:type="spellEnd"/>
            <w:r w:rsidRPr="00DB44B3">
              <w:rPr>
                <w:rFonts w:ascii="Times New Roman" w:hAnsi="Times New Roman"/>
                <w:b/>
                <w:sz w:val="18"/>
                <w:szCs w:val="18"/>
              </w:rPr>
              <w:t xml:space="preserve"> Андрей </w:t>
            </w:r>
            <w:proofErr w:type="spellStart"/>
            <w:r w:rsidRPr="00DB44B3">
              <w:rPr>
                <w:rFonts w:ascii="Times New Roman" w:hAnsi="Times New Roman"/>
                <w:b/>
                <w:sz w:val="18"/>
                <w:szCs w:val="18"/>
              </w:rPr>
              <w:t>Имантович</w:t>
            </w:r>
            <w:proofErr w:type="spellEnd"/>
          </w:p>
        </w:tc>
        <w:tc>
          <w:tcPr>
            <w:tcW w:w="1417" w:type="dxa"/>
            <w:vMerge w:val="restart"/>
          </w:tcPr>
          <w:p w:rsidR="00011B9D" w:rsidRPr="00DB44B3" w:rsidRDefault="00011B9D" w:rsidP="007B4C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DB44B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Депутат Совета депутатов </w:t>
            </w:r>
            <w:r w:rsidRPr="00DB44B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 xml:space="preserve">Карасукского района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СО</w:t>
            </w:r>
          </w:p>
        </w:tc>
        <w:tc>
          <w:tcPr>
            <w:tcW w:w="1418" w:type="dxa"/>
          </w:tcPr>
          <w:p w:rsidR="00011B9D" w:rsidRPr="00347C22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з</w:t>
            </w:r>
            <w:r w:rsidRPr="00347C22">
              <w:rPr>
                <w:rFonts w:ascii="Times New Roman" w:hAnsi="Times New Roman"/>
                <w:b/>
                <w:sz w:val="18"/>
                <w:szCs w:val="18"/>
              </w:rPr>
              <w:t>емельный уч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асток для ведения ЛПХ</w:t>
            </w:r>
          </w:p>
        </w:tc>
        <w:tc>
          <w:tcPr>
            <w:tcW w:w="1276" w:type="dxa"/>
          </w:tcPr>
          <w:p w:rsidR="00011B9D" w:rsidRPr="00DB44B3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DB44B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011B9D" w:rsidRPr="00DB44B3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DB44B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992" w:type="dxa"/>
          </w:tcPr>
          <w:p w:rsidR="00011B9D" w:rsidRPr="00DB44B3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DB44B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011B9D" w:rsidRPr="00DB44B3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011B9D" w:rsidRPr="00DB44B3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011B9D" w:rsidRPr="00DB44B3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011B9D" w:rsidRPr="00DB44B3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автомобиль ХОНДА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Цивик</w:t>
            </w:r>
            <w:proofErr w:type="spellEnd"/>
          </w:p>
        </w:tc>
        <w:tc>
          <w:tcPr>
            <w:tcW w:w="1276" w:type="dxa"/>
          </w:tcPr>
          <w:p w:rsidR="00011B9D" w:rsidRPr="00DB44B3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66 198,40</w:t>
            </w:r>
          </w:p>
        </w:tc>
        <w:tc>
          <w:tcPr>
            <w:tcW w:w="1701" w:type="dxa"/>
          </w:tcPr>
          <w:p w:rsidR="00011B9D" w:rsidRPr="0021588E" w:rsidRDefault="00011B9D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11B9D" w:rsidRPr="0021588E" w:rsidTr="00E002F5">
        <w:trPr>
          <w:trHeight w:val="420"/>
        </w:trPr>
        <w:tc>
          <w:tcPr>
            <w:tcW w:w="568" w:type="dxa"/>
            <w:vMerge/>
          </w:tcPr>
          <w:p w:rsidR="00011B9D" w:rsidRPr="00011B9D" w:rsidRDefault="00011B9D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11B9D" w:rsidRPr="00DB44B3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11B9D" w:rsidRPr="00DB44B3" w:rsidRDefault="00011B9D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011B9D" w:rsidRPr="00DB44B3" w:rsidRDefault="00011B9D" w:rsidP="00F530B0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DB44B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</w:tcPr>
          <w:p w:rsidR="00011B9D" w:rsidRPr="00DB44B3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DB44B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011B9D" w:rsidRPr="00DB44B3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DB44B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9,7</w:t>
            </w:r>
          </w:p>
        </w:tc>
        <w:tc>
          <w:tcPr>
            <w:tcW w:w="992" w:type="dxa"/>
          </w:tcPr>
          <w:p w:rsidR="00011B9D" w:rsidRPr="00DB44B3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DB44B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011B9D" w:rsidRPr="00DB44B3" w:rsidRDefault="00011B9D" w:rsidP="00F530B0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11B9D" w:rsidRPr="00DB44B3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011B9D" w:rsidRPr="00DB44B3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011B9D" w:rsidRPr="00DB44B3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отоцикл ИЖ-ПК</w:t>
            </w:r>
          </w:p>
        </w:tc>
        <w:tc>
          <w:tcPr>
            <w:tcW w:w="1276" w:type="dxa"/>
          </w:tcPr>
          <w:p w:rsidR="00011B9D" w:rsidRPr="00DB44B3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11B9D" w:rsidRPr="0021588E" w:rsidRDefault="00011B9D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11B9D" w:rsidRPr="0021588E" w:rsidTr="00E002F5">
        <w:trPr>
          <w:trHeight w:val="420"/>
        </w:trPr>
        <w:tc>
          <w:tcPr>
            <w:tcW w:w="568" w:type="dxa"/>
            <w:vMerge/>
          </w:tcPr>
          <w:p w:rsidR="00011B9D" w:rsidRPr="00011B9D" w:rsidRDefault="00011B9D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011B9D" w:rsidRPr="00DB44B3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DB44B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011B9D" w:rsidRPr="00DB44B3" w:rsidRDefault="00011B9D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011B9D" w:rsidRPr="00DB44B3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11B9D" w:rsidRPr="00DB44B3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011B9D" w:rsidRPr="00DB44B3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011B9D" w:rsidRPr="00DB44B3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11B9D" w:rsidRPr="00347C22" w:rsidRDefault="00011B9D" w:rsidP="00CE1F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</w:t>
            </w:r>
            <w:r w:rsidRPr="00347C22">
              <w:rPr>
                <w:rFonts w:ascii="Times New Roman" w:hAnsi="Times New Roman"/>
                <w:b/>
                <w:sz w:val="18"/>
                <w:szCs w:val="18"/>
              </w:rPr>
              <w:t>емельный уч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асток</w:t>
            </w:r>
          </w:p>
        </w:tc>
        <w:tc>
          <w:tcPr>
            <w:tcW w:w="850" w:type="dxa"/>
          </w:tcPr>
          <w:p w:rsidR="00011B9D" w:rsidRPr="00DB44B3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DB44B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993" w:type="dxa"/>
          </w:tcPr>
          <w:p w:rsidR="00011B9D" w:rsidRPr="00DB44B3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DB44B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011B9D" w:rsidRPr="00DB44B3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11B9D" w:rsidRPr="00DB44B3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5 269,36</w:t>
            </w:r>
          </w:p>
        </w:tc>
        <w:tc>
          <w:tcPr>
            <w:tcW w:w="1701" w:type="dxa"/>
          </w:tcPr>
          <w:p w:rsidR="00011B9D" w:rsidRPr="0021588E" w:rsidRDefault="00011B9D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11B9D" w:rsidRPr="0021588E" w:rsidTr="00E002F5">
        <w:trPr>
          <w:trHeight w:val="420"/>
        </w:trPr>
        <w:tc>
          <w:tcPr>
            <w:tcW w:w="568" w:type="dxa"/>
            <w:vMerge/>
          </w:tcPr>
          <w:p w:rsidR="00011B9D" w:rsidRPr="00011B9D" w:rsidRDefault="00011B9D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11B9D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011B9D" w:rsidRPr="00CD12B2" w:rsidRDefault="00011B9D" w:rsidP="00DB44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011B9D" w:rsidRPr="00CD12B2" w:rsidRDefault="00011B9D" w:rsidP="008040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11B9D" w:rsidRDefault="00011B9D" w:rsidP="00836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011B9D" w:rsidRPr="00CD12B2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011B9D" w:rsidRPr="00CD12B2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11B9D" w:rsidRPr="00DB44B3" w:rsidRDefault="00011B9D" w:rsidP="00F530B0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DB44B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011B9D" w:rsidRPr="00DB44B3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DB44B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9,7</w:t>
            </w:r>
          </w:p>
        </w:tc>
        <w:tc>
          <w:tcPr>
            <w:tcW w:w="993" w:type="dxa"/>
          </w:tcPr>
          <w:p w:rsidR="00011B9D" w:rsidRPr="00DB44B3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DB44B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011B9D" w:rsidRPr="00CD12B2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11B9D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011B9D" w:rsidRPr="0021588E" w:rsidRDefault="00011B9D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11B9D" w:rsidRPr="0021588E" w:rsidTr="00E002F5">
        <w:trPr>
          <w:trHeight w:val="420"/>
        </w:trPr>
        <w:tc>
          <w:tcPr>
            <w:tcW w:w="568" w:type="dxa"/>
            <w:vMerge w:val="restart"/>
          </w:tcPr>
          <w:p w:rsidR="00011B9D" w:rsidRPr="00011B9D" w:rsidRDefault="00011B9D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11B9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vMerge w:val="restart"/>
          </w:tcPr>
          <w:p w:rsidR="00011B9D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ель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Андрей Андреевич</w:t>
            </w:r>
          </w:p>
        </w:tc>
        <w:tc>
          <w:tcPr>
            <w:tcW w:w="1417" w:type="dxa"/>
            <w:vMerge w:val="restart"/>
          </w:tcPr>
          <w:p w:rsidR="00011B9D" w:rsidRPr="00860F56" w:rsidRDefault="00011B9D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60F5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епутат Совета депутатов Карасукского района НСО</w:t>
            </w:r>
          </w:p>
        </w:tc>
        <w:tc>
          <w:tcPr>
            <w:tcW w:w="1418" w:type="dxa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276" w:type="dxa"/>
          </w:tcPr>
          <w:p w:rsidR="00011B9D" w:rsidRPr="00860F56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13,5</w:t>
            </w:r>
          </w:p>
        </w:tc>
        <w:tc>
          <w:tcPr>
            <w:tcW w:w="992" w:type="dxa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011B9D" w:rsidRPr="00EF3A23" w:rsidRDefault="00011B9D" w:rsidP="00871C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F3A23">
              <w:rPr>
                <w:rFonts w:ascii="Times New Roman" w:hAnsi="Times New Roman"/>
                <w:b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под</w:t>
            </w:r>
            <w:proofErr w:type="gramEnd"/>
          </w:p>
        </w:tc>
        <w:tc>
          <w:tcPr>
            <w:tcW w:w="850" w:type="dxa"/>
          </w:tcPr>
          <w:p w:rsidR="00011B9D" w:rsidRPr="00D94F52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300</w:t>
            </w:r>
          </w:p>
        </w:tc>
        <w:tc>
          <w:tcPr>
            <w:tcW w:w="993" w:type="dxa"/>
          </w:tcPr>
          <w:p w:rsidR="00011B9D" w:rsidRPr="00D94F52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D94F5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011B9D" w:rsidRPr="004E5E3E" w:rsidRDefault="00011B9D" w:rsidP="009F6A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автомобиль МИЦУБИСИ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утлендер</w:t>
            </w:r>
            <w:proofErr w:type="spellEnd"/>
          </w:p>
        </w:tc>
        <w:tc>
          <w:tcPr>
            <w:tcW w:w="1276" w:type="dxa"/>
          </w:tcPr>
          <w:p w:rsidR="00011B9D" w:rsidRDefault="00011B9D" w:rsidP="00871C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00 000,29</w:t>
            </w:r>
          </w:p>
        </w:tc>
        <w:tc>
          <w:tcPr>
            <w:tcW w:w="1701" w:type="dxa"/>
          </w:tcPr>
          <w:p w:rsidR="00011B9D" w:rsidRPr="0021588E" w:rsidRDefault="00011B9D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11B9D" w:rsidRPr="0021588E" w:rsidTr="00E002F5">
        <w:trPr>
          <w:trHeight w:val="420"/>
        </w:trPr>
        <w:tc>
          <w:tcPr>
            <w:tcW w:w="568" w:type="dxa"/>
            <w:vMerge/>
          </w:tcPr>
          <w:p w:rsidR="00011B9D" w:rsidRPr="00011B9D" w:rsidRDefault="00011B9D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11B9D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011B9D" w:rsidRPr="00860F56" w:rsidRDefault="00011B9D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276" w:type="dxa"/>
          </w:tcPr>
          <w:p w:rsidR="00011B9D" w:rsidRPr="00860F56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90,4</w:t>
            </w:r>
          </w:p>
        </w:tc>
        <w:tc>
          <w:tcPr>
            <w:tcW w:w="992" w:type="dxa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011B9D" w:rsidRPr="00D94F52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ж</w:t>
            </w:r>
            <w:r w:rsidRPr="00D94F5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лой дом</w:t>
            </w:r>
          </w:p>
        </w:tc>
        <w:tc>
          <w:tcPr>
            <w:tcW w:w="850" w:type="dxa"/>
          </w:tcPr>
          <w:p w:rsidR="00011B9D" w:rsidRPr="00D94F52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49,4</w:t>
            </w:r>
          </w:p>
        </w:tc>
        <w:tc>
          <w:tcPr>
            <w:tcW w:w="993" w:type="dxa"/>
          </w:tcPr>
          <w:p w:rsidR="00011B9D" w:rsidRPr="00D94F52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D94F5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011B9D" w:rsidRPr="004E5E3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мотолодка Казанка 5м3</w:t>
            </w:r>
          </w:p>
        </w:tc>
        <w:tc>
          <w:tcPr>
            <w:tcW w:w="1276" w:type="dxa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011B9D" w:rsidRPr="0021588E" w:rsidRDefault="00011B9D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11B9D" w:rsidRPr="0021588E" w:rsidTr="00E002F5">
        <w:trPr>
          <w:trHeight w:val="420"/>
        </w:trPr>
        <w:tc>
          <w:tcPr>
            <w:tcW w:w="568" w:type="dxa"/>
            <w:vMerge/>
          </w:tcPr>
          <w:p w:rsidR="00011B9D" w:rsidRPr="00011B9D" w:rsidRDefault="00011B9D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11B9D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011B9D" w:rsidRPr="00860F56" w:rsidRDefault="00011B9D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магазин</w:t>
            </w:r>
          </w:p>
        </w:tc>
        <w:tc>
          <w:tcPr>
            <w:tcW w:w="1276" w:type="dxa"/>
          </w:tcPr>
          <w:p w:rsidR="00011B9D" w:rsidRPr="00860F56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0,7</w:t>
            </w:r>
          </w:p>
        </w:tc>
        <w:tc>
          <w:tcPr>
            <w:tcW w:w="992" w:type="dxa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011B9D" w:rsidRPr="0021588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011B9D" w:rsidRPr="0021588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011B9D" w:rsidRPr="0021588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011B9D" w:rsidRPr="004E5E3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автомобиль ШЕВРОЛЕ Нива</w:t>
            </w:r>
          </w:p>
        </w:tc>
        <w:tc>
          <w:tcPr>
            <w:tcW w:w="1276" w:type="dxa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011B9D" w:rsidRPr="0021588E" w:rsidRDefault="00011B9D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11B9D" w:rsidRPr="0021588E" w:rsidTr="00E002F5">
        <w:trPr>
          <w:trHeight w:val="420"/>
        </w:trPr>
        <w:tc>
          <w:tcPr>
            <w:tcW w:w="568" w:type="dxa"/>
            <w:vMerge/>
          </w:tcPr>
          <w:p w:rsidR="00011B9D" w:rsidRPr="00011B9D" w:rsidRDefault="00011B9D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11B9D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011B9D" w:rsidRPr="00860F56" w:rsidRDefault="00011B9D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магазин</w:t>
            </w:r>
          </w:p>
        </w:tc>
        <w:tc>
          <w:tcPr>
            <w:tcW w:w="1276" w:type="dxa"/>
          </w:tcPr>
          <w:p w:rsidR="00011B9D" w:rsidRPr="00860F56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8,3</w:t>
            </w:r>
          </w:p>
        </w:tc>
        <w:tc>
          <w:tcPr>
            <w:tcW w:w="992" w:type="dxa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011B9D" w:rsidRPr="0021588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011B9D" w:rsidRPr="0021588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011B9D" w:rsidRPr="0021588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011B9D" w:rsidRPr="004E5E3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011B9D" w:rsidRPr="0021588E" w:rsidRDefault="00011B9D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11B9D" w:rsidRPr="0021588E" w:rsidTr="00E002F5">
        <w:trPr>
          <w:trHeight w:val="420"/>
        </w:trPr>
        <w:tc>
          <w:tcPr>
            <w:tcW w:w="568" w:type="dxa"/>
            <w:vMerge/>
          </w:tcPr>
          <w:p w:rsidR="00011B9D" w:rsidRPr="00011B9D" w:rsidRDefault="00011B9D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011B9D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011B9D" w:rsidRPr="00860F56" w:rsidRDefault="00011B9D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011B9D" w:rsidRPr="00EF3A23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F3A23">
              <w:rPr>
                <w:rFonts w:ascii="Times New Roman" w:hAnsi="Times New Roman"/>
                <w:b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под ИЖС</w:t>
            </w:r>
          </w:p>
        </w:tc>
        <w:tc>
          <w:tcPr>
            <w:tcW w:w="1276" w:type="dxa"/>
          </w:tcPr>
          <w:p w:rsidR="00011B9D" w:rsidRPr="00860F56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011B9D" w:rsidRPr="00D94F52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300</w:t>
            </w:r>
          </w:p>
        </w:tc>
        <w:tc>
          <w:tcPr>
            <w:tcW w:w="992" w:type="dxa"/>
          </w:tcPr>
          <w:p w:rsidR="00011B9D" w:rsidRPr="00D94F52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D94F5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011B9D" w:rsidRPr="0021588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011B9D" w:rsidRPr="0021588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011B9D" w:rsidRPr="0021588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011B9D" w:rsidRPr="004E5E3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91 200,00</w:t>
            </w:r>
          </w:p>
        </w:tc>
        <w:tc>
          <w:tcPr>
            <w:tcW w:w="1701" w:type="dxa"/>
          </w:tcPr>
          <w:p w:rsidR="00011B9D" w:rsidRPr="0021588E" w:rsidRDefault="00011B9D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11B9D" w:rsidRPr="0021588E" w:rsidTr="00E002F5">
        <w:trPr>
          <w:trHeight w:val="420"/>
        </w:trPr>
        <w:tc>
          <w:tcPr>
            <w:tcW w:w="568" w:type="dxa"/>
            <w:vMerge/>
          </w:tcPr>
          <w:p w:rsidR="00011B9D" w:rsidRPr="00011B9D" w:rsidRDefault="00011B9D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11B9D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011B9D" w:rsidRPr="00860F56" w:rsidRDefault="00011B9D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011B9D" w:rsidRPr="00D94F52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ж</w:t>
            </w:r>
            <w:r w:rsidRPr="00D94F5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лой дом</w:t>
            </w:r>
          </w:p>
        </w:tc>
        <w:tc>
          <w:tcPr>
            <w:tcW w:w="1276" w:type="dxa"/>
          </w:tcPr>
          <w:p w:rsidR="00011B9D" w:rsidRPr="00860F56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011B9D" w:rsidRPr="00D94F52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49,4</w:t>
            </w:r>
          </w:p>
        </w:tc>
        <w:tc>
          <w:tcPr>
            <w:tcW w:w="992" w:type="dxa"/>
          </w:tcPr>
          <w:p w:rsidR="00011B9D" w:rsidRPr="00D94F52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D94F5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011B9D" w:rsidRPr="0021588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011B9D" w:rsidRPr="0021588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011B9D" w:rsidRPr="0021588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011B9D" w:rsidRPr="004E5E3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011B9D" w:rsidRPr="0021588E" w:rsidRDefault="00011B9D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062E7" w:rsidRPr="0021588E" w:rsidTr="00E002F5">
        <w:trPr>
          <w:trHeight w:val="420"/>
        </w:trPr>
        <w:tc>
          <w:tcPr>
            <w:tcW w:w="568" w:type="dxa"/>
            <w:vMerge/>
          </w:tcPr>
          <w:p w:rsidR="000062E7" w:rsidRPr="00011B9D" w:rsidRDefault="000062E7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0062E7" w:rsidRPr="000062E7" w:rsidRDefault="000062E7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062E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0062E7" w:rsidRPr="00860F56" w:rsidRDefault="000062E7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0062E7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062E7" w:rsidRPr="00860F56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0062E7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0062E7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062E7" w:rsidRPr="00EF3A23" w:rsidRDefault="000062E7" w:rsidP="00871C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F3A23">
              <w:rPr>
                <w:rFonts w:ascii="Times New Roman" w:hAnsi="Times New Roman"/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0062E7" w:rsidRPr="00D94F52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300</w:t>
            </w:r>
          </w:p>
        </w:tc>
        <w:tc>
          <w:tcPr>
            <w:tcW w:w="993" w:type="dxa"/>
          </w:tcPr>
          <w:p w:rsidR="000062E7" w:rsidRPr="00D94F52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D94F5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0062E7" w:rsidRPr="004E5E3E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062E7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0062E7" w:rsidRPr="0021588E" w:rsidRDefault="000062E7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11B9D" w:rsidRPr="0021588E" w:rsidTr="00871CC9">
        <w:trPr>
          <w:trHeight w:val="359"/>
        </w:trPr>
        <w:tc>
          <w:tcPr>
            <w:tcW w:w="568" w:type="dxa"/>
            <w:vMerge/>
          </w:tcPr>
          <w:p w:rsidR="00011B9D" w:rsidRPr="00011B9D" w:rsidRDefault="00011B9D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11B9D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011B9D" w:rsidRPr="00860F56" w:rsidRDefault="00011B9D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11B9D" w:rsidRPr="00860F56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11B9D" w:rsidRPr="00D94F52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ж</w:t>
            </w:r>
            <w:r w:rsidRPr="00D94F5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лой дом</w:t>
            </w:r>
          </w:p>
        </w:tc>
        <w:tc>
          <w:tcPr>
            <w:tcW w:w="850" w:type="dxa"/>
          </w:tcPr>
          <w:p w:rsidR="00011B9D" w:rsidRPr="00D94F52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49,4</w:t>
            </w:r>
          </w:p>
        </w:tc>
        <w:tc>
          <w:tcPr>
            <w:tcW w:w="993" w:type="dxa"/>
          </w:tcPr>
          <w:p w:rsidR="00011B9D" w:rsidRPr="00D94F52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D94F5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011B9D" w:rsidRPr="004E5E3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011B9D" w:rsidRPr="0021588E" w:rsidRDefault="00011B9D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11B9D" w:rsidRPr="0021588E" w:rsidTr="00E002F5">
        <w:trPr>
          <w:trHeight w:val="420"/>
        </w:trPr>
        <w:tc>
          <w:tcPr>
            <w:tcW w:w="568" w:type="dxa"/>
            <w:vMerge w:val="restart"/>
          </w:tcPr>
          <w:p w:rsidR="00011B9D" w:rsidRPr="00011B9D" w:rsidRDefault="00011B9D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11B9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9" w:type="dxa"/>
            <w:vMerge w:val="restart"/>
          </w:tcPr>
          <w:p w:rsidR="00011B9D" w:rsidRPr="00860F56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60F5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отова Надежда Яковлевна</w:t>
            </w:r>
          </w:p>
        </w:tc>
        <w:tc>
          <w:tcPr>
            <w:tcW w:w="1417" w:type="dxa"/>
            <w:vMerge w:val="restart"/>
          </w:tcPr>
          <w:p w:rsidR="00011B9D" w:rsidRPr="00860F56" w:rsidRDefault="00011B9D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60F5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епутат Совета депутатов Карасукского района НСО</w:t>
            </w:r>
          </w:p>
        </w:tc>
        <w:tc>
          <w:tcPr>
            <w:tcW w:w="1418" w:type="dxa"/>
          </w:tcPr>
          <w:p w:rsidR="00011B9D" w:rsidRPr="00347C22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</w:t>
            </w:r>
            <w:r w:rsidRPr="00347C22">
              <w:rPr>
                <w:rFonts w:ascii="Times New Roman" w:hAnsi="Times New Roman"/>
                <w:b/>
                <w:sz w:val="18"/>
                <w:szCs w:val="18"/>
              </w:rPr>
              <w:t>емельный уч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асток для ведения ЛПХ</w:t>
            </w:r>
          </w:p>
        </w:tc>
        <w:tc>
          <w:tcPr>
            <w:tcW w:w="1276" w:type="dxa"/>
          </w:tcPr>
          <w:p w:rsidR="00011B9D" w:rsidRPr="00860F56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860F5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бщая долевая 1/5</w:t>
            </w:r>
          </w:p>
        </w:tc>
        <w:tc>
          <w:tcPr>
            <w:tcW w:w="992" w:type="dxa"/>
          </w:tcPr>
          <w:p w:rsidR="00011B9D" w:rsidRPr="00860F56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60F5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463,0</w:t>
            </w:r>
          </w:p>
        </w:tc>
        <w:tc>
          <w:tcPr>
            <w:tcW w:w="992" w:type="dxa"/>
          </w:tcPr>
          <w:p w:rsidR="00011B9D" w:rsidRPr="00860F56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60F5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011B9D" w:rsidRPr="00EF3A23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F3A23">
              <w:rPr>
                <w:rFonts w:ascii="Times New Roman" w:hAnsi="Times New Roman"/>
                <w:b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под ИЖС</w:t>
            </w:r>
          </w:p>
        </w:tc>
        <w:tc>
          <w:tcPr>
            <w:tcW w:w="850" w:type="dxa"/>
          </w:tcPr>
          <w:p w:rsidR="00011B9D" w:rsidRPr="0021588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410,0</w:t>
            </w:r>
          </w:p>
        </w:tc>
        <w:tc>
          <w:tcPr>
            <w:tcW w:w="993" w:type="dxa"/>
          </w:tcPr>
          <w:p w:rsidR="00011B9D" w:rsidRDefault="00011B9D">
            <w:r w:rsidRPr="009632D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011B9D" w:rsidRPr="004E5E3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52 333,39</w:t>
            </w:r>
          </w:p>
        </w:tc>
        <w:tc>
          <w:tcPr>
            <w:tcW w:w="1701" w:type="dxa"/>
          </w:tcPr>
          <w:p w:rsidR="00011B9D" w:rsidRPr="0021588E" w:rsidRDefault="00011B9D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11B9D" w:rsidRPr="0021588E" w:rsidTr="00E002F5">
        <w:trPr>
          <w:trHeight w:val="420"/>
        </w:trPr>
        <w:tc>
          <w:tcPr>
            <w:tcW w:w="568" w:type="dxa"/>
            <w:vMerge/>
          </w:tcPr>
          <w:p w:rsidR="00011B9D" w:rsidRPr="00011B9D" w:rsidRDefault="00011B9D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11B9D" w:rsidRPr="00860F56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011B9D" w:rsidRPr="00860F56" w:rsidRDefault="00011B9D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011B9D" w:rsidRPr="00860F56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60F5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</w:tcPr>
          <w:p w:rsidR="00011B9D" w:rsidRPr="00860F56" w:rsidRDefault="00011B9D" w:rsidP="00E56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860F5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бщая долевая 1/5</w:t>
            </w:r>
          </w:p>
        </w:tc>
        <w:tc>
          <w:tcPr>
            <w:tcW w:w="992" w:type="dxa"/>
          </w:tcPr>
          <w:p w:rsidR="00011B9D" w:rsidRPr="00860F56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60F5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992" w:type="dxa"/>
          </w:tcPr>
          <w:p w:rsidR="00011B9D" w:rsidRPr="00860F56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60F5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011B9D" w:rsidRPr="0021588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60F5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011B9D" w:rsidRPr="0021588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5,5</w:t>
            </w:r>
          </w:p>
        </w:tc>
        <w:tc>
          <w:tcPr>
            <w:tcW w:w="993" w:type="dxa"/>
          </w:tcPr>
          <w:p w:rsidR="00011B9D" w:rsidRDefault="00011B9D">
            <w:r w:rsidRPr="009632D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011B9D" w:rsidRPr="004E5E3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011B9D" w:rsidRPr="0021588E" w:rsidRDefault="00011B9D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11B9D" w:rsidRPr="0021588E" w:rsidTr="00E002F5">
        <w:trPr>
          <w:trHeight w:val="420"/>
        </w:trPr>
        <w:tc>
          <w:tcPr>
            <w:tcW w:w="568" w:type="dxa"/>
            <w:vMerge/>
          </w:tcPr>
          <w:p w:rsidR="00011B9D" w:rsidRPr="00011B9D" w:rsidRDefault="00011B9D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011B9D" w:rsidRPr="00860F56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60F5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011B9D" w:rsidRPr="00860F56" w:rsidRDefault="00011B9D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011B9D" w:rsidRPr="00347C22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</w:t>
            </w:r>
            <w:r w:rsidRPr="00347C22">
              <w:rPr>
                <w:rFonts w:ascii="Times New Roman" w:hAnsi="Times New Roman"/>
                <w:b/>
                <w:sz w:val="18"/>
                <w:szCs w:val="18"/>
              </w:rPr>
              <w:t>емельный уч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асток для ведения ЛПХ</w:t>
            </w:r>
          </w:p>
        </w:tc>
        <w:tc>
          <w:tcPr>
            <w:tcW w:w="1276" w:type="dxa"/>
          </w:tcPr>
          <w:p w:rsidR="00011B9D" w:rsidRPr="00860F56" w:rsidRDefault="00011B9D" w:rsidP="00E56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860F5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бщая долевая 1/5</w:t>
            </w:r>
          </w:p>
        </w:tc>
        <w:tc>
          <w:tcPr>
            <w:tcW w:w="992" w:type="dxa"/>
          </w:tcPr>
          <w:p w:rsidR="00011B9D" w:rsidRPr="00860F56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60F5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463,0</w:t>
            </w:r>
          </w:p>
        </w:tc>
        <w:tc>
          <w:tcPr>
            <w:tcW w:w="992" w:type="dxa"/>
          </w:tcPr>
          <w:p w:rsidR="00011B9D" w:rsidRPr="00860F56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60F5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011B9D" w:rsidRPr="00EF3A23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F3A23">
              <w:rPr>
                <w:rFonts w:ascii="Times New Roman" w:hAnsi="Times New Roman"/>
                <w:b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под ИЖС</w:t>
            </w:r>
          </w:p>
        </w:tc>
        <w:tc>
          <w:tcPr>
            <w:tcW w:w="850" w:type="dxa"/>
          </w:tcPr>
          <w:p w:rsidR="00011B9D" w:rsidRPr="0021588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410,0</w:t>
            </w:r>
          </w:p>
        </w:tc>
        <w:tc>
          <w:tcPr>
            <w:tcW w:w="993" w:type="dxa"/>
          </w:tcPr>
          <w:p w:rsidR="00011B9D" w:rsidRDefault="00011B9D" w:rsidP="00F530B0">
            <w:r w:rsidRPr="009632D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011B9D" w:rsidRPr="004E5E3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11B9D" w:rsidRP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11B9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83 330,74</w:t>
            </w:r>
          </w:p>
        </w:tc>
        <w:tc>
          <w:tcPr>
            <w:tcW w:w="1701" w:type="dxa"/>
          </w:tcPr>
          <w:p w:rsidR="00011B9D" w:rsidRPr="0021588E" w:rsidRDefault="00011B9D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11B9D" w:rsidRPr="0021588E" w:rsidTr="00E002F5">
        <w:trPr>
          <w:trHeight w:val="420"/>
        </w:trPr>
        <w:tc>
          <w:tcPr>
            <w:tcW w:w="568" w:type="dxa"/>
            <w:vMerge/>
          </w:tcPr>
          <w:p w:rsidR="00011B9D" w:rsidRPr="00011B9D" w:rsidRDefault="00011B9D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11B9D" w:rsidRPr="00860F56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011B9D" w:rsidRPr="00860F56" w:rsidRDefault="00011B9D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011B9D" w:rsidRPr="00860F56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60F5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</w:tcPr>
          <w:p w:rsidR="00011B9D" w:rsidRPr="00860F56" w:rsidRDefault="00011B9D" w:rsidP="00E56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860F5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бщая долевая 1/5</w:t>
            </w:r>
          </w:p>
        </w:tc>
        <w:tc>
          <w:tcPr>
            <w:tcW w:w="992" w:type="dxa"/>
          </w:tcPr>
          <w:p w:rsidR="00011B9D" w:rsidRPr="00860F56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60F5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992" w:type="dxa"/>
          </w:tcPr>
          <w:p w:rsidR="00011B9D" w:rsidRPr="00860F56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60F5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011B9D" w:rsidRPr="0021588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60F5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011B9D" w:rsidRPr="0021588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5,5</w:t>
            </w:r>
          </w:p>
        </w:tc>
        <w:tc>
          <w:tcPr>
            <w:tcW w:w="993" w:type="dxa"/>
          </w:tcPr>
          <w:p w:rsidR="00011B9D" w:rsidRDefault="00011B9D" w:rsidP="00F530B0">
            <w:r w:rsidRPr="009632D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011B9D" w:rsidRPr="004E5E3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011B9D" w:rsidRPr="0021588E" w:rsidRDefault="00011B9D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062E7" w:rsidRPr="0021588E" w:rsidTr="00E002F5">
        <w:trPr>
          <w:trHeight w:val="420"/>
        </w:trPr>
        <w:tc>
          <w:tcPr>
            <w:tcW w:w="568" w:type="dxa"/>
            <w:vMerge/>
          </w:tcPr>
          <w:p w:rsidR="000062E7" w:rsidRPr="00011B9D" w:rsidRDefault="000062E7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0062E7" w:rsidRPr="000062E7" w:rsidRDefault="000062E7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062E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0062E7" w:rsidRPr="00860F56" w:rsidRDefault="000062E7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0062E7" w:rsidRPr="00347C22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</w:t>
            </w:r>
            <w:r w:rsidRPr="00347C22">
              <w:rPr>
                <w:rFonts w:ascii="Times New Roman" w:hAnsi="Times New Roman"/>
                <w:b/>
                <w:sz w:val="18"/>
                <w:szCs w:val="18"/>
              </w:rPr>
              <w:t>емельный уч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асток для ведения ЛПХ</w:t>
            </w:r>
          </w:p>
        </w:tc>
        <w:tc>
          <w:tcPr>
            <w:tcW w:w="1276" w:type="dxa"/>
          </w:tcPr>
          <w:p w:rsidR="000062E7" w:rsidRPr="00860F56" w:rsidRDefault="000062E7" w:rsidP="00E56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860F5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бщая долевая 1/5</w:t>
            </w:r>
          </w:p>
        </w:tc>
        <w:tc>
          <w:tcPr>
            <w:tcW w:w="992" w:type="dxa"/>
          </w:tcPr>
          <w:p w:rsidR="000062E7" w:rsidRPr="00860F56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60F5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463,0</w:t>
            </w:r>
          </w:p>
        </w:tc>
        <w:tc>
          <w:tcPr>
            <w:tcW w:w="992" w:type="dxa"/>
          </w:tcPr>
          <w:p w:rsidR="000062E7" w:rsidRPr="00860F56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60F5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0062E7" w:rsidRPr="00EF3A23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F3A23">
              <w:rPr>
                <w:rFonts w:ascii="Times New Roman" w:hAnsi="Times New Roman"/>
                <w:b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под ИЖС</w:t>
            </w:r>
          </w:p>
        </w:tc>
        <w:tc>
          <w:tcPr>
            <w:tcW w:w="850" w:type="dxa"/>
          </w:tcPr>
          <w:p w:rsidR="000062E7" w:rsidRPr="0021588E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410,0</w:t>
            </w:r>
          </w:p>
        </w:tc>
        <w:tc>
          <w:tcPr>
            <w:tcW w:w="993" w:type="dxa"/>
          </w:tcPr>
          <w:p w:rsidR="000062E7" w:rsidRDefault="000062E7" w:rsidP="00F530B0">
            <w:r w:rsidRPr="009632D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0062E7" w:rsidRPr="004E5E3E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062E7" w:rsidRDefault="000062E7" w:rsidP="00CE1F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 400,00</w:t>
            </w:r>
          </w:p>
        </w:tc>
        <w:tc>
          <w:tcPr>
            <w:tcW w:w="1701" w:type="dxa"/>
          </w:tcPr>
          <w:p w:rsidR="000062E7" w:rsidRPr="0021588E" w:rsidRDefault="000062E7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062E7" w:rsidRPr="0021588E" w:rsidTr="00E002F5">
        <w:trPr>
          <w:trHeight w:val="420"/>
        </w:trPr>
        <w:tc>
          <w:tcPr>
            <w:tcW w:w="568" w:type="dxa"/>
            <w:vMerge/>
          </w:tcPr>
          <w:p w:rsidR="000062E7" w:rsidRPr="00011B9D" w:rsidRDefault="000062E7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062E7" w:rsidRPr="00860F56" w:rsidRDefault="000062E7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0062E7" w:rsidRPr="00860F56" w:rsidRDefault="000062E7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0062E7" w:rsidRPr="00860F56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60F5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</w:tcPr>
          <w:p w:rsidR="000062E7" w:rsidRPr="00860F56" w:rsidRDefault="000062E7" w:rsidP="00E56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860F5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бщая долевая 1/5</w:t>
            </w:r>
          </w:p>
        </w:tc>
        <w:tc>
          <w:tcPr>
            <w:tcW w:w="992" w:type="dxa"/>
          </w:tcPr>
          <w:p w:rsidR="000062E7" w:rsidRPr="00860F56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60F5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992" w:type="dxa"/>
          </w:tcPr>
          <w:p w:rsidR="000062E7" w:rsidRPr="00860F56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60F5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0062E7" w:rsidRPr="0021588E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60F5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0062E7" w:rsidRPr="0021588E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5,5</w:t>
            </w:r>
          </w:p>
        </w:tc>
        <w:tc>
          <w:tcPr>
            <w:tcW w:w="993" w:type="dxa"/>
          </w:tcPr>
          <w:p w:rsidR="000062E7" w:rsidRDefault="000062E7" w:rsidP="00F530B0">
            <w:r w:rsidRPr="009632D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0062E7" w:rsidRPr="004E5E3E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062E7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0062E7" w:rsidRPr="0021588E" w:rsidRDefault="000062E7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062E7" w:rsidRPr="0021588E" w:rsidTr="00E002F5">
        <w:trPr>
          <w:trHeight w:val="420"/>
        </w:trPr>
        <w:tc>
          <w:tcPr>
            <w:tcW w:w="568" w:type="dxa"/>
            <w:vMerge/>
          </w:tcPr>
          <w:p w:rsidR="000062E7" w:rsidRPr="00011B9D" w:rsidRDefault="000062E7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0062E7" w:rsidRPr="000062E7" w:rsidRDefault="000062E7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062E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0062E7" w:rsidRPr="00860F56" w:rsidRDefault="000062E7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0062E7" w:rsidRPr="00347C22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</w:t>
            </w:r>
            <w:r w:rsidRPr="00347C22">
              <w:rPr>
                <w:rFonts w:ascii="Times New Roman" w:hAnsi="Times New Roman"/>
                <w:b/>
                <w:sz w:val="18"/>
                <w:szCs w:val="18"/>
              </w:rPr>
              <w:t>емельный уч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асток для ведения ЛПХ</w:t>
            </w:r>
          </w:p>
        </w:tc>
        <w:tc>
          <w:tcPr>
            <w:tcW w:w="1276" w:type="dxa"/>
          </w:tcPr>
          <w:p w:rsidR="000062E7" w:rsidRPr="00860F56" w:rsidRDefault="000062E7" w:rsidP="00E56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860F5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бщая долевая 1/5</w:t>
            </w:r>
          </w:p>
        </w:tc>
        <w:tc>
          <w:tcPr>
            <w:tcW w:w="992" w:type="dxa"/>
          </w:tcPr>
          <w:p w:rsidR="000062E7" w:rsidRPr="00860F56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60F5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463,0</w:t>
            </w:r>
          </w:p>
        </w:tc>
        <w:tc>
          <w:tcPr>
            <w:tcW w:w="992" w:type="dxa"/>
          </w:tcPr>
          <w:p w:rsidR="000062E7" w:rsidRPr="00860F56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60F5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0062E7" w:rsidRPr="00EF3A23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F3A23">
              <w:rPr>
                <w:rFonts w:ascii="Times New Roman" w:hAnsi="Times New Roman"/>
                <w:b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под ИЖС</w:t>
            </w:r>
          </w:p>
        </w:tc>
        <w:tc>
          <w:tcPr>
            <w:tcW w:w="850" w:type="dxa"/>
          </w:tcPr>
          <w:p w:rsidR="000062E7" w:rsidRPr="0021588E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410,0</w:t>
            </w:r>
          </w:p>
        </w:tc>
        <w:tc>
          <w:tcPr>
            <w:tcW w:w="993" w:type="dxa"/>
          </w:tcPr>
          <w:p w:rsidR="000062E7" w:rsidRDefault="000062E7" w:rsidP="00F530B0">
            <w:r w:rsidRPr="009632D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0062E7" w:rsidRPr="004E5E3E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062E7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0062E7" w:rsidRPr="0021588E" w:rsidRDefault="000062E7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062E7" w:rsidRPr="0021588E" w:rsidTr="00E002F5">
        <w:trPr>
          <w:trHeight w:val="420"/>
        </w:trPr>
        <w:tc>
          <w:tcPr>
            <w:tcW w:w="568" w:type="dxa"/>
            <w:vMerge/>
          </w:tcPr>
          <w:p w:rsidR="000062E7" w:rsidRPr="00011B9D" w:rsidRDefault="000062E7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062E7" w:rsidRPr="00860F56" w:rsidRDefault="000062E7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0062E7" w:rsidRPr="00860F56" w:rsidRDefault="000062E7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0062E7" w:rsidRPr="00860F56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60F5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</w:tcPr>
          <w:p w:rsidR="000062E7" w:rsidRPr="00860F56" w:rsidRDefault="000062E7" w:rsidP="00E56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860F5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бщая долевая 1/5</w:t>
            </w:r>
          </w:p>
        </w:tc>
        <w:tc>
          <w:tcPr>
            <w:tcW w:w="992" w:type="dxa"/>
          </w:tcPr>
          <w:p w:rsidR="000062E7" w:rsidRPr="00860F56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60F5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992" w:type="dxa"/>
          </w:tcPr>
          <w:p w:rsidR="000062E7" w:rsidRPr="00860F56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60F5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0062E7" w:rsidRPr="0021588E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60F5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0062E7" w:rsidRPr="0021588E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5,5</w:t>
            </w:r>
          </w:p>
        </w:tc>
        <w:tc>
          <w:tcPr>
            <w:tcW w:w="993" w:type="dxa"/>
          </w:tcPr>
          <w:p w:rsidR="000062E7" w:rsidRDefault="000062E7" w:rsidP="00F530B0">
            <w:r w:rsidRPr="009632D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0062E7" w:rsidRPr="004E5E3E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062E7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0062E7" w:rsidRPr="0021588E" w:rsidRDefault="000062E7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062E7" w:rsidRPr="0021588E" w:rsidTr="00E002F5">
        <w:trPr>
          <w:trHeight w:val="420"/>
        </w:trPr>
        <w:tc>
          <w:tcPr>
            <w:tcW w:w="568" w:type="dxa"/>
            <w:vMerge/>
          </w:tcPr>
          <w:p w:rsidR="000062E7" w:rsidRPr="00011B9D" w:rsidRDefault="000062E7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0062E7" w:rsidRPr="000062E7" w:rsidRDefault="000062E7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062E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0062E7" w:rsidRPr="00860F56" w:rsidRDefault="000062E7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0062E7" w:rsidRPr="00347C22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</w:t>
            </w:r>
            <w:r w:rsidRPr="00347C22">
              <w:rPr>
                <w:rFonts w:ascii="Times New Roman" w:hAnsi="Times New Roman"/>
                <w:b/>
                <w:sz w:val="18"/>
                <w:szCs w:val="18"/>
              </w:rPr>
              <w:t>емельный уч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сток для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ведения ЛПХ</w:t>
            </w:r>
          </w:p>
        </w:tc>
        <w:tc>
          <w:tcPr>
            <w:tcW w:w="1276" w:type="dxa"/>
          </w:tcPr>
          <w:p w:rsidR="000062E7" w:rsidRPr="00860F56" w:rsidRDefault="000062E7" w:rsidP="00E56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о</w:t>
            </w:r>
            <w:r w:rsidRPr="00860F5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бщая долевая 1/5</w:t>
            </w:r>
          </w:p>
        </w:tc>
        <w:tc>
          <w:tcPr>
            <w:tcW w:w="992" w:type="dxa"/>
          </w:tcPr>
          <w:p w:rsidR="000062E7" w:rsidRPr="00860F56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60F5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463,0</w:t>
            </w:r>
          </w:p>
        </w:tc>
        <w:tc>
          <w:tcPr>
            <w:tcW w:w="992" w:type="dxa"/>
          </w:tcPr>
          <w:p w:rsidR="000062E7" w:rsidRPr="00860F56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60F5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0062E7" w:rsidRPr="00EF3A23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F3A23">
              <w:rPr>
                <w:rFonts w:ascii="Times New Roman" w:hAnsi="Times New Roman"/>
                <w:b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под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ИЖС</w:t>
            </w:r>
          </w:p>
        </w:tc>
        <w:tc>
          <w:tcPr>
            <w:tcW w:w="850" w:type="dxa"/>
          </w:tcPr>
          <w:p w:rsidR="000062E7" w:rsidRPr="0021588E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1410,0</w:t>
            </w:r>
          </w:p>
        </w:tc>
        <w:tc>
          <w:tcPr>
            <w:tcW w:w="993" w:type="dxa"/>
          </w:tcPr>
          <w:p w:rsidR="000062E7" w:rsidRDefault="000062E7" w:rsidP="00F530B0">
            <w:r w:rsidRPr="009632D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0062E7" w:rsidRPr="004E5E3E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062E7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0062E7" w:rsidRPr="0021588E" w:rsidRDefault="000062E7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11B9D" w:rsidRPr="0021588E" w:rsidTr="00E002F5">
        <w:trPr>
          <w:trHeight w:val="420"/>
        </w:trPr>
        <w:tc>
          <w:tcPr>
            <w:tcW w:w="568" w:type="dxa"/>
            <w:vMerge/>
          </w:tcPr>
          <w:p w:rsidR="00011B9D" w:rsidRPr="00011B9D" w:rsidRDefault="00011B9D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11B9D" w:rsidRPr="00860F56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011B9D" w:rsidRPr="00860F56" w:rsidRDefault="00011B9D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011B9D" w:rsidRPr="00860F56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60F5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</w:tcPr>
          <w:p w:rsidR="00011B9D" w:rsidRPr="00860F56" w:rsidRDefault="00011B9D" w:rsidP="00E56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860F5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бщая долевая 1/5</w:t>
            </w:r>
          </w:p>
        </w:tc>
        <w:tc>
          <w:tcPr>
            <w:tcW w:w="992" w:type="dxa"/>
          </w:tcPr>
          <w:p w:rsidR="00011B9D" w:rsidRPr="00860F56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60F5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992" w:type="dxa"/>
          </w:tcPr>
          <w:p w:rsidR="00011B9D" w:rsidRPr="0021588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60F5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011B9D" w:rsidRPr="0021588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60F5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011B9D" w:rsidRPr="0021588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5,5</w:t>
            </w:r>
          </w:p>
        </w:tc>
        <w:tc>
          <w:tcPr>
            <w:tcW w:w="993" w:type="dxa"/>
          </w:tcPr>
          <w:p w:rsidR="00011B9D" w:rsidRDefault="00011B9D" w:rsidP="00F530B0">
            <w:r w:rsidRPr="009632D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011B9D" w:rsidRPr="004E5E3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011B9D" w:rsidRPr="0021588E" w:rsidRDefault="00011B9D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11B9D" w:rsidRPr="0021588E" w:rsidTr="00E56437">
        <w:trPr>
          <w:trHeight w:val="420"/>
        </w:trPr>
        <w:tc>
          <w:tcPr>
            <w:tcW w:w="568" w:type="dxa"/>
            <w:vMerge w:val="restart"/>
            <w:shd w:val="clear" w:color="auto" w:fill="auto"/>
          </w:tcPr>
          <w:p w:rsidR="00011B9D" w:rsidRPr="00011B9D" w:rsidRDefault="00011B9D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11B9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11B9D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ванух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Николай Николае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11B9D" w:rsidRPr="00860F56" w:rsidRDefault="00011B9D" w:rsidP="00E564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60F5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епутат Совета депутатов Карасукского района НСО</w:t>
            </w:r>
          </w:p>
        </w:tc>
        <w:tc>
          <w:tcPr>
            <w:tcW w:w="1418" w:type="dxa"/>
            <w:shd w:val="clear" w:color="auto" w:fill="auto"/>
          </w:tcPr>
          <w:p w:rsidR="00011B9D" w:rsidRDefault="00011B9D" w:rsidP="00C031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F3A23">
              <w:rPr>
                <w:rFonts w:ascii="Times New Roman" w:hAnsi="Times New Roman"/>
                <w:b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под ИЖС</w:t>
            </w:r>
          </w:p>
        </w:tc>
        <w:tc>
          <w:tcPr>
            <w:tcW w:w="1276" w:type="dxa"/>
            <w:shd w:val="clear" w:color="auto" w:fill="auto"/>
          </w:tcPr>
          <w:p w:rsidR="00011B9D" w:rsidRDefault="00011B9D" w:rsidP="00C031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11B9D" w:rsidRDefault="00011B9D" w:rsidP="00C031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575,0</w:t>
            </w:r>
          </w:p>
        </w:tc>
        <w:tc>
          <w:tcPr>
            <w:tcW w:w="992" w:type="dxa"/>
            <w:shd w:val="clear" w:color="auto" w:fill="auto"/>
          </w:tcPr>
          <w:p w:rsidR="00011B9D" w:rsidRDefault="00011B9D" w:rsidP="00C031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11B9D" w:rsidRPr="0021588E" w:rsidRDefault="00011B9D" w:rsidP="00E56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11B9D" w:rsidRPr="0021588E" w:rsidRDefault="00011B9D" w:rsidP="00E56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11B9D" w:rsidRPr="0021588E" w:rsidRDefault="00011B9D" w:rsidP="00E56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1B9D" w:rsidRDefault="00011B9D" w:rsidP="002606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эу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екси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11B9D" w:rsidRDefault="00011B9D" w:rsidP="00E56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95 568,66</w:t>
            </w:r>
          </w:p>
        </w:tc>
        <w:tc>
          <w:tcPr>
            <w:tcW w:w="1701" w:type="dxa"/>
            <w:shd w:val="clear" w:color="auto" w:fill="auto"/>
          </w:tcPr>
          <w:p w:rsidR="00011B9D" w:rsidRPr="0021588E" w:rsidRDefault="00011B9D" w:rsidP="00E56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11B9D" w:rsidRPr="0021588E" w:rsidTr="00E56437">
        <w:trPr>
          <w:trHeight w:val="420"/>
        </w:trPr>
        <w:tc>
          <w:tcPr>
            <w:tcW w:w="568" w:type="dxa"/>
            <w:vMerge/>
            <w:shd w:val="clear" w:color="auto" w:fill="auto"/>
          </w:tcPr>
          <w:p w:rsidR="00011B9D" w:rsidRPr="00011B9D" w:rsidRDefault="00011B9D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11B9D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11B9D" w:rsidRPr="00860F56" w:rsidRDefault="00011B9D" w:rsidP="00E564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11B9D" w:rsidRPr="00CD12B2" w:rsidRDefault="00011B9D" w:rsidP="00E56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</w:t>
            </w:r>
            <w:r w:rsidRPr="00CD12B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емельный участок с/</w:t>
            </w:r>
            <w:proofErr w:type="spellStart"/>
            <w:r w:rsidRPr="00CD12B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х</w:t>
            </w:r>
            <w:proofErr w:type="spellEnd"/>
            <w:r w:rsidRPr="00CD12B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назначения</w:t>
            </w:r>
          </w:p>
        </w:tc>
        <w:tc>
          <w:tcPr>
            <w:tcW w:w="1276" w:type="dxa"/>
            <w:shd w:val="clear" w:color="auto" w:fill="auto"/>
          </w:tcPr>
          <w:p w:rsidR="00011B9D" w:rsidRPr="00860F56" w:rsidRDefault="00011B9D" w:rsidP="00E56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860F5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бщая долевая 1/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992" w:type="dxa"/>
            <w:shd w:val="clear" w:color="auto" w:fill="auto"/>
          </w:tcPr>
          <w:p w:rsidR="00011B9D" w:rsidRDefault="00011B9D" w:rsidP="00E564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4190000,0</w:t>
            </w:r>
          </w:p>
        </w:tc>
        <w:tc>
          <w:tcPr>
            <w:tcW w:w="992" w:type="dxa"/>
            <w:shd w:val="clear" w:color="auto" w:fill="auto"/>
          </w:tcPr>
          <w:p w:rsidR="00011B9D" w:rsidRDefault="00011B9D" w:rsidP="00E56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11B9D" w:rsidRPr="0021588E" w:rsidRDefault="00011B9D" w:rsidP="00E56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11B9D" w:rsidRPr="0021588E" w:rsidRDefault="00011B9D" w:rsidP="00E56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11B9D" w:rsidRPr="0021588E" w:rsidRDefault="00011B9D" w:rsidP="00E56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1B9D" w:rsidRDefault="00011B9D" w:rsidP="00E56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11B9D" w:rsidRDefault="00011B9D" w:rsidP="00E56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1B9D" w:rsidRPr="0021588E" w:rsidRDefault="00011B9D" w:rsidP="00E56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11B9D" w:rsidRPr="0021588E" w:rsidTr="00E56437">
        <w:trPr>
          <w:trHeight w:val="420"/>
        </w:trPr>
        <w:tc>
          <w:tcPr>
            <w:tcW w:w="568" w:type="dxa"/>
            <w:vMerge/>
            <w:shd w:val="clear" w:color="auto" w:fill="auto"/>
          </w:tcPr>
          <w:p w:rsidR="00011B9D" w:rsidRPr="00011B9D" w:rsidRDefault="00011B9D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11B9D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11B9D" w:rsidRPr="00860F56" w:rsidRDefault="00011B9D" w:rsidP="00E564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11B9D" w:rsidRDefault="00011B9D" w:rsidP="00E56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11B9D" w:rsidRDefault="00011B9D" w:rsidP="00E56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11B9D" w:rsidRDefault="00011B9D" w:rsidP="00E56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5,3</w:t>
            </w:r>
          </w:p>
        </w:tc>
        <w:tc>
          <w:tcPr>
            <w:tcW w:w="992" w:type="dxa"/>
            <w:shd w:val="clear" w:color="auto" w:fill="auto"/>
          </w:tcPr>
          <w:p w:rsidR="00011B9D" w:rsidRDefault="00011B9D" w:rsidP="00E56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11B9D" w:rsidRPr="0021588E" w:rsidRDefault="00011B9D" w:rsidP="00E56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11B9D" w:rsidRPr="0021588E" w:rsidRDefault="00011B9D" w:rsidP="00E56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11B9D" w:rsidRPr="0021588E" w:rsidRDefault="00011B9D" w:rsidP="00E56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1B9D" w:rsidRDefault="00011B9D" w:rsidP="00E56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11B9D" w:rsidRDefault="00011B9D" w:rsidP="00E56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1B9D" w:rsidRPr="0021588E" w:rsidRDefault="00011B9D" w:rsidP="00E56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11B9D" w:rsidRPr="0021588E" w:rsidTr="00E56437">
        <w:trPr>
          <w:trHeight w:val="420"/>
        </w:trPr>
        <w:tc>
          <w:tcPr>
            <w:tcW w:w="568" w:type="dxa"/>
            <w:vMerge/>
            <w:shd w:val="clear" w:color="auto" w:fill="auto"/>
          </w:tcPr>
          <w:p w:rsidR="00011B9D" w:rsidRPr="00011B9D" w:rsidRDefault="00011B9D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11B9D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11B9D" w:rsidRPr="00860F56" w:rsidRDefault="00011B9D" w:rsidP="00E564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11B9D" w:rsidRPr="00CD12B2" w:rsidRDefault="00011B9D" w:rsidP="00E56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11B9D" w:rsidRPr="00860F56" w:rsidRDefault="00011B9D" w:rsidP="00E56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11B9D" w:rsidRDefault="00011B9D" w:rsidP="00E564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11B9D" w:rsidRDefault="00011B9D" w:rsidP="00E56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11B9D" w:rsidRDefault="00011B9D" w:rsidP="002606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11B9D" w:rsidRDefault="00011B9D" w:rsidP="00C031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575,0</w:t>
            </w:r>
          </w:p>
        </w:tc>
        <w:tc>
          <w:tcPr>
            <w:tcW w:w="993" w:type="dxa"/>
            <w:shd w:val="clear" w:color="auto" w:fill="auto"/>
          </w:tcPr>
          <w:p w:rsidR="00011B9D" w:rsidRDefault="00011B9D" w:rsidP="00C031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11B9D" w:rsidRDefault="00011B9D" w:rsidP="00E56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11B9D" w:rsidRDefault="00011B9D" w:rsidP="00E56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72 436,02</w:t>
            </w:r>
          </w:p>
        </w:tc>
        <w:tc>
          <w:tcPr>
            <w:tcW w:w="1701" w:type="dxa"/>
            <w:shd w:val="clear" w:color="auto" w:fill="auto"/>
          </w:tcPr>
          <w:p w:rsidR="00011B9D" w:rsidRPr="0021588E" w:rsidRDefault="00011B9D" w:rsidP="00E56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11B9D" w:rsidRPr="0021588E" w:rsidTr="00E56437">
        <w:trPr>
          <w:trHeight w:val="420"/>
        </w:trPr>
        <w:tc>
          <w:tcPr>
            <w:tcW w:w="568" w:type="dxa"/>
            <w:vMerge/>
            <w:shd w:val="clear" w:color="auto" w:fill="auto"/>
          </w:tcPr>
          <w:p w:rsidR="00011B9D" w:rsidRPr="00011B9D" w:rsidRDefault="00011B9D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11B9D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11B9D" w:rsidRPr="00860F56" w:rsidRDefault="00011B9D" w:rsidP="00E564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11B9D" w:rsidRDefault="00011B9D" w:rsidP="00E56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11B9D" w:rsidRDefault="00011B9D" w:rsidP="00E56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11B9D" w:rsidRDefault="00011B9D" w:rsidP="00E56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11B9D" w:rsidRDefault="00011B9D" w:rsidP="00E56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11B9D" w:rsidRDefault="00011B9D" w:rsidP="00E56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11B9D" w:rsidRDefault="00011B9D" w:rsidP="00E56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5,3</w:t>
            </w:r>
          </w:p>
        </w:tc>
        <w:tc>
          <w:tcPr>
            <w:tcW w:w="993" w:type="dxa"/>
            <w:shd w:val="clear" w:color="auto" w:fill="auto"/>
          </w:tcPr>
          <w:p w:rsidR="00011B9D" w:rsidRDefault="00011B9D" w:rsidP="00E56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11B9D" w:rsidRDefault="00011B9D" w:rsidP="00E56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11B9D" w:rsidRDefault="00011B9D" w:rsidP="00E56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1B9D" w:rsidRPr="0021588E" w:rsidRDefault="00011B9D" w:rsidP="00E56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11B9D" w:rsidRPr="0021588E" w:rsidTr="00E002F5">
        <w:trPr>
          <w:trHeight w:val="420"/>
        </w:trPr>
        <w:tc>
          <w:tcPr>
            <w:tcW w:w="568" w:type="dxa"/>
            <w:vMerge w:val="restart"/>
          </w:tcPr>
          <w:p w:rsidR="00011B9D" w:rsidRPr="00011B9D" w:rsidRDefault="00011B9D" w:rsidP="00F530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11B9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vMerge w:val="restart"/>
          </w:tcPr>
          <w:p w:rsidR="00011B9D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Лашин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Сергей Васильевич</w:t>
            </w:r>
          </w:p>
        </w:tc>
        <w:tc>
          <w:tcPr>
            <w:tcW w:w="1417" w:type="dxa"/>
            <w:vMerge w:val="restart"/>
          </w:tcPr>
          <w:p w:rsidR="00011B9D" w:rsidRPr="00860F56" w:rsidRDefault="00011B9D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60F5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епутат Совета депутатов Карасукского района НСО</w:t>
            </w:r>
          </w:p>
        </w:tc>
        <w:tc>
          <w:tcPr>
            <w:tcW w:w="1418" w:type="dxa"/>
          </w:tcPr>
          <w:p w:rsidR="00011B9D" w:rsidRPr="00EF3A23" w:rsidRDefault="00011B9D" w:rsidP="004E76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F3A23">
              <w:rPr>
                <w:rFonts w:ascii="Times New Roman" w:hAnsi="Times New Roman"/>
                <w:b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приусадебный</w:t>
            </w:r>
          </w:p>
        </w:tc>
        <w:tc>
          <w:tcPr>
            <w:tcW w:w="1276" w:type="dxa"/>
          </w:tcPr>
          <w:p w:rsidR="00011B9D" w:rsidRPr="00860F56" w:rsidRDefault="00011B9D" w:rsidP="00E62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011B9D" w:rsidRDefault="00011B9D" w:rsidP="00E62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92" w:type="dxa"/>
          </w:tcPr>
          <w:p w:rsidR="00011B9D" w:rsidRPr="0021588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60F5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011B9D" w:rsidRPr="0021588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011B9D" w:rsidRPr="0021588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011B9D" w:rsidRPr="0021588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011B9D" w:rsidRPr="00E624D3" w:rsidRDefault="00011B9D" w:rsidP="00E62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автомобиль </w:t>
            </w:r>
            <w:r w:rsidRPr="0012250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ТОЙОТА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RAV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91 475,20</w:t>
            </w:r>
          </w:p>
        </w:tc>
        <w:tc>
          <w:tcPr>
            <w:tcW w:w="1701" w:type="dxa"/>
          </w:tcPr>
          <w:p w:rsidR="00011B9D" w:rsidRPr="0021588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11B9D" w:rsidRPr="0021588E" w:rsidTr="00E002F5">
        <w:trPr>
          <w:trHeight w:val="420"/>
        </w:trPr>
        <w:tc>
          <w:tcPr>
            <w:tcW w:w="568" w:type="dxa"/>
            <w:vMerge/>
          </w:tcPr>
          <w:p w:rsidR="00011B9D" w:rsidRPr="00011B9D" w:rsidRDefault="00011B9D" w:rsidP="00F530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11B9D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011B9D" w:rsidRPr="00860F56" w:rsidRDefault="00011B9D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011B9D" w:rsidRPr="00CD12B2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</w:t>
            </w:r>
            <w:r w:rsidRPr="00CD12B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емельный участок с/</w:t>
            </w:r>
            <w:proofErr w:type="spellStart"/>
            <w:r w:rsidRPr="00CD12B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х</w:t>
            </w:r>
            <w:proofErr w:type="spellEnd"/>
            <w:r w:rsidRPr="00CD12B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назначения</w:t>
            </w:r>
          </w:p>
        </w:tc>
        <w:tc>
          <w:tcPr>
            <w:tcW w:w="1276" w:type="dxa"/>
          </w:tcPr>
          <w:p w:rsidR="00011B9D" w:rsidRDefault="00011B9D" w:rsidP="00E62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ая долевая</w:t>
            </w:r>
          </w:p>
          <w:p w:rsidR="00011B9D" w:rsidRPr="00860F56" w:rsidRDefault="00011B9D" w:rsidP="00E62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81 балл/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992" w:type="dxa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1000,0</w:t>
            </w:r>
          </w:p>
        </w:tc>
        <w:tc>
          <w:tcPr>
            <w:tcW w:w="992" w:type="dxa"/>
          </w:tcPr>
          <w:p w:rsidR="00011B9D" w:rsidRPr="0021588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60F5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011B9D" w:rsidRPr="0021588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011B9D" w:rsidRPr="0021588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011B9D" w:rsidRPr="0021588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011B9D" w:rsidRPr="004E5E3E" w:rsidRDefault="00011B9D" w:rsidP="00E62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УАЗ 452Д</w:t>
            </w:r>
          </w:p>
        </w:tc>
        <w:tc>
          <w:tcPr>
            <w:tcW w:w="1276" w:type="dxa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011B9D" w:rsidRPr="0021588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11B9D" w:rsidRPr="0021588E" w:rsidTr="00E002F5">
        <w:trPr>
          <w:trHeight w:val="420"/>
        </w:trPr>
        <w:tc>
          <w:tcPr>
            <w:tcW w:w="568" w:type="dxa"/>
            <w:vMerge/>
          </w:tcPr>
          <w:p w:rsidR="00011B9D" w:rsidRPr="00011B9D" w:rsidRDefault="00011B9D" w:rsidP="00F530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11B9D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011B9D" w:rsidRPr="00860F56" w:rsidRDefault="00011B9D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011B9D" w:rsidRPr="00CD12B2" w:rsidRDefault="00011B9D" w:rsidP="000C31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</w:t>
            </w:r>
            <w:r w:rsidRPr="00CD12B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емельный участок с/</w:t>
            </w:r>
            <w:proofErr w:type="spellStart"/>
            <w:r w:rsidRPr="00CD12B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х</w:t>
            </w:r>
            <w:proofErr w:type="spellEnd"/>
            <w:r w:rsidRPr="00CD12B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назначения</w:t>
            </w:r>
          </w:p>
        </w:tc>
        <w:tc>
          <w:tcPr>
            <w:tcW w:w="1276" w:type="dxa"/>
          </w:tcPr>
          <w:p w:rsidR="00011B9D" w:rsidRDefault="00011B9D" w:rsidP="000C31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ая долевая</w:t>
            </w:r>
          </w:p>
          <w:p w:rsidR="00011B9D" w:rsidRPr="00860F56" w:rsidRDefault="00011B9D" w:rsidP="000C31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81 балл/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992" w:type="dxa"/>
          </w:tcPr>
          <w:p w:rsidR="00011B9D" w:rsidRDefault="00011B9D" w:rsidP="000C31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1000,0</w:t>
            </w:r>
          </w:p>
        </w:tc>
        <w:tc>
          <w:tcPr>
            <w:tcW w:w="992" w:type="dxa"/>
          </w:tcPr>
          <w:p w:rsidR="00011B9D" w:rsidRPr="0021588E" w:rsidRDefault="00011B9D" w:rsidP="000C31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60F5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011B9D" w:rsidRPr="0021588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011B9D" w:rsidRPr="0021588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011B9D" w:rsidRPr="0021588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011B9D" w:rsidRDefault="00011B9D" w:rsidP="00E62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011B9D" w:rsidRPr="0021588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11B9D" w:rsidRPr="0021588E" w:rsidTr="00E002F5">
        <w:trPr>
          <w:trHeight w:val="420"/>
        </w:trPr>
        <w:tc>
          <w:tcPr>
            <w:tcW w:w="568" w:type="dxa"/>
            <w:vMerge/>
          </w:tcPr>
          <w:p w:rsidR="00011B9D" w:rsidRPr="00011B9D" w:rsidRDefault="00011B9D" w:rsidP="00F530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11B9D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011B9D" w:rsidRPr="00860F56" w:rsidRDefault="00011B9D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</w:tcPr>
          <w:p w:rsidR="00011B9D" w:rsidRDefault="00011B9D" w:rsidP="00E624D3">
            <w:pPr>
              <w:jc w:val="center"/>
            </w:pPr>
            <w:r w:rsidRPr="00F342D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011B9D" w:rsidRDefault="00011B9D" w:rsidP="00E62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992" w:type="dxa"/>
          </w:tcPr>
          <w:p w:rsidR="00011B9D" w:rsidRPr="0021588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60F5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011B9D" w:rsidRPr="0021588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011B9D" w:rsidRPr="0021588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011B9D" w:rsidRPr="0021588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011B9D" w:rsidRPr="004E5E3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011B9D" w:rsidRPr="0021588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11B9D" w:rsidRPr="0021588E" w:rsidTr="00E002F5">
        <w:trPr>
          <w:trHeight w:val="420"/>
        </w:trPr>
        <w:tc>
          <w:tcPr>
            <w:tcW w:w="568" w:type="dxa"/>
            <w:vMerge/>
          </w:tcPr>
          <w:p w:rsidR="00011B9D" w:rsidRPr="00011B9D" w:rsidRDefault="00011B9D" w:rsidP="00F530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11B9D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011B9D" w:rsidRPr="00860F56" w:rsidRDefault="00011B9D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</w:tcPr>
          <w:p w:rsidR="00011B9D" w:rsidRDefault="00011B9D" w:rsidP="00E62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992" w:type="dxa"/>
          </w:tcPr>
          <w:p w:rsidR="00011B9D" w:rsidRPr="0021588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60F5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011B9D" w:rsidRPr="0021588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011B9D" w:rsidRPr="0021588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011B9D" w:rsidRPr="0021588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011B9D" w:rsidRPr="004E5E3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011B9D" w:rsidRPr="0021588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11B9D" w:rsidRPr="0021588E" w:rsidTr="00E002F5">
        <w:trPr>
          <w:trHeight w:val="420"/>
        </w:trPr>
        <w:tc>
          <w:tcPr>
            <w:tcW w:w="568" w:type="dxa"/>
            <w:vMerge/>
          </w:tcPr>
          <w:p w:rsidR="00011B9D" w:rsidRPr="00011B9D" w:rsidRDefault="00011B9D" w:rsidP="00F530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011B9D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011B9D" w:rsidRPr="00860F56" w:rsidRDefault="00011B9D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011B9D" w:rsidRPr="00CD12B2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</w:t>
            </w:r>
            <w:r w:rsidRPr="00CD12B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емельный участок с/</w:t>
            </w:r>
            <w:proofErr w:type="spellStart"/>
            <w:r w:rsidRPr="00CD12B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х</w:t>
            </w:r>
            <w:proofErr w:type="spellEnd"/>
            <w:r w:rsidRPr="00CD12B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назначения</w:t>
            </w:r>
          </w:p>
        </w:tc>
        <w:tc>
          <w:tcPr>
            <w:tcW w:w="1276" w:type="dxa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ая долевая</w:t>
            </w:r>
          </w:p>
          <w:p w:rsidR="00011B9D" w:rsidRPr="00860F56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81 балл/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992" w:type="dxa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1000,0</w:t>
            </w:r>
          </w:p>
        </w:tc>
        <w:tc>
          <w:tcPr>
            <w:tcW w:w="992" w:type="dxa"/>
          </w:tcPr>
          <w:p w:rsidR="00011B9D" w:rsidRPr="0021588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60F5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011B9D" w:rsidRPr="00EF3A23" w:rsidRDefault="00011B9D" w:rsidP="003B7E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F3A23">
              <w:rPr>
                <w:rFonts w:ascii="Times New Roman" w:hAnsi="Times New Roman"/>
                <w:b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приусадебный</w:t>
            </w:r>
          </w:p>
        </w:tc>
        <w:tc>
          <w:tcPr>
            <w:tcW w:w="850" w:type="dxa"/>
          </w:tcPr>
          <w:p w:rsidR="00011B9D" w:rsidRPr="0021588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93" w:type="dxa"/>
          </w:tcPr>
          <w:p w:rsidR="00011B9D" w:rsidRPr="0021588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011B9D" w:rsidRPr="004E5E3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14 889,84</w:t>
            </w:r>
          </w:p>
        </w:tc>
        <w:tc>
          <w:tcPr>
            <w:tcW w:w="1701" w:type="dxa"/>
          </w:tcPr>
          <w:p w:rsidR="00011B9D" w:rsidRPr="0021588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11B9D" w:rsidRPr="0021588E" w:rsidTr="00E002F5">
        <w:trPr>
          <w:trHeight w:val="420"/>
        </w:trPr>
        <w:tc>
          <w:tcPr>
            <w:tcW w:w="568" w:type="dxa"/>
            <w:vMerge/>
          </w:tcPr>
          <w:p w:rsidR="00011B9D" w:rsidRPr="00011B9D" w:rsidRDefault="00011B9D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11B9D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011B9D" w:rsidRPr="00860F56" w:rsidRDefault="00011B9D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11B9D" w:rsidRPr="00860F56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11B9D" w:rsidRPr="0021588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011B9D" w:rsidRPr="0021588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993" w:type="dxa"/>
          </w:tcPr>
          <w:p w:rsidR="00011B9D" w:rsidRPr="0021588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011B9D" w:rsidRPr="004E5E3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011B9D" w:rsidRPr="0021588E" w:rsidRDefault="00011B9D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11B9D" w:rsidRPr="0021588E" w:rsidTr="00E002F5">
        <w:trPr>
          <w:trHeight w:val="420"/>
        </w:trPr>
        <w:tc>
          <w:tcPr>
            <w:tcW w:w="568" w:type="dxa"/>
            <w:vMerge w:val="restart"/>
          </w:tcPr>
          <w:p w:rsidR="00011B9D" w:rsidRPr="00011B9D" w:rsidRDefault="00011B9D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11B9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59" w:type="dxa"/>
            <w:vMerge w:val="restart"/>
          </w:tcPr>
          <w:p w:rsidR="00011B9D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Маркеев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Любовь Васильевна</w:t>
            </w:r>
          </w:p>
        </w:tc>
        <w:tc>
          <w:tcPr>
            <w:tcW w:w="1417" w:type="dxa"/>
            <w:vMerge w:val="restart"/>
          </w:tcPr>
          <w:p w:rsidR="00011B9D" w:rsidRPr="00860F56" w:rsidRDefault="00011B9D" w:rsidP="000C31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60F5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епутат Совета депутатов Карасукского района НСО</w:t>
            </w:r>
          </w:p>
        </w:tc>
        <w:tc>
          <w:tcPr>
            <w:tcW w:w="1418" w:type="dxa"/>
          </w:tcPr>
          <w:p w:rsidR="00011B9D" w:rsidRPr="00EF3A23" w:rsidRDefault="00011B9D" w:rsidP="000C31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F3A23">
              <w:rPr>
                <w:rFonts w:ascii="Times New Roman" w:hAnsi="Times New Roman"/>
                <w:b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приусадебный</w:t>
            </w:r>
          </w:p>
        </w:tc>
        <w:tc>
          <w:tcPr>
            <w:tcW w:w="1276" w:type="dxa"/>
          </w:tcPr>
          <w:p w:rsidR="00011B9D" w:rsidRPr="00CD12B2" w:rsidRDefault="00011B9D" w:rsidP="00AC0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щая д</w:t>
            </w:r>
            <w:r w:rsidRPr="00CD12B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олевая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CD12B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</w:t>
            </w:r>
            <w:r w:rsidRPr="00CD12B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300</w:t>
            </w:r>
          </w:p>
        </w:tc>
        <w:tc>
          <w:tcPr>
            <w:tcW w:w="992" w:type="dxa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011B9D" w:rsidRPr="004E5E3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28 424,07</w:t>
            </w:r>
          </w:p>
        </w:tc>
        <w:tc>
          <w:tcPr>
            <w:tcW w:w="1701" w:type="dxa"/>
          </w:tcPr>
          <w:p w:rsidR="00011B9D" w:rsidRPr="0021588E" w:rsidRDefault="00011B9D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11B9D" w:rsidRPr="0021588E" w:rsidTr="00E002F5">
        <w:trPr>
          <w:trHeight w:val="420"/>
        </w:trPr>
        <w:tc>
          <w:tcPr>
            <w:tcW w:w="568" w:type="dxa"/>
            <w:vMerge/>
          </w:tcPr>
          <w:p w:rsidR="00011B9D" w:rsidRPr="00011B9D" w:rsidRDefault="00011B9D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11B9D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011B9D" w:rsidRPr="00860F56" w:rsidRDefault="00011B9D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011B9D" w:rsidRPr="00EF3A23" w:rsidRDefault="00011B9D" w:rsidP="000C31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F3A23">
              <w:rPr>
                <w:rFonts w:ascii="Times New Roman" w:hAnsi="Times New Roman"/>
                <w:b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приусадебный</w:t>
            </w:r>
          </w:p>
        </w:tc>
        <w:tc>
          <w:tcPr>
            <w:tcW w:w="1276" w:type="dxa"/>
          </w:tcPr>
          <w:p w:rsidR="00011B9D" w:rsidRPr="00860F56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92" w:type="dxa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011B9D" w:rsidRPr="004E5E3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011B9D" w:rsidRPr="0021588E" w:rsidRDefault="00011B9D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11B9D" w:rsidRPr="0021588E" w:rsidTr="00E002F5">
        <w:trPr>
          <w:trHeight w:val="420"/>
        </w:trPr>
        <w:tc>
          <w:tcPr>
            <w:tcW w:w="568" w:type="dxa"/>
            <w:vMerge/>
          </w:tcPr>
          <w:p w:rsidR="00011B9D" w:rsidRPr="00011B9D" w:rsidRDefault="00011B9D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11B9D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011B9D" w:rsidRPr="00860F56" w:rsidRDefault="00011B9D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011B9D" w:rsidRPr="00EF3A23" w:rsidRDefault="00011B9D" w:rsidP="000C31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</w:tcPr>
          <w:p w:rsidR="00011B9D" w:rsidRPr="00CD12B2" w:rsidRDefault="00011B9D" w:rsidP="000C31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щая д</w:t>
            </w:r>
            <w:r w:rsidRPr="00CD12B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олевая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CD12B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</w:t>
            </w:r>
            <w:r w:rsidRPr="00CD12B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992" w:type="dxa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011B9D" w:rsidRPr="004E5E3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011B9D" w:rsidRPr="0021588E" w:rsidRDefault="00011B9D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11B9D" w:rsidRPr="0021588E" w:rsidTr="00E002F5">
        <w:trPr>
          <w:trHeight w:val="420"/>
        </w:trPr>
        <w:tc>
          <w:tcPr>
            <w:tcW w:w="568" w:type="dxa"/>
            <w:vMerge/>
          </w:tcPr>
          <w:p w:rsidR="00011B9D" w:rsidRPr="00011B9D" w:rsidRDefault="00011B9D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11B9D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011B9D" w:rsidRPr="00860F56" w:rsidRDefault="00011B9D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011B9D" w:rsidRPr="00EF3A23" w:rsidRDefault="00011B9D" w:rsidP="000C31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3,9</w:t>
            </w:r>
          </w:p>
        </w:tc>
        <w:tc>
          <w:tcPr>
            <w:tcW w:w="992" w:type="dxa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011B9D" w:rsidRPr="004E5E3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011B9D" w:rsidRPr="0021588E" w:rsidRDefault="00011B9D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11B9D" w:rsidRPr="0021588E" w:rsidTr="00E002F5">
        <w:trPr>
          <w:trHeight w:val="420"/>
        </w:trPr>
        <w:tc>
          <w:tcPr>
            <w:tcW w:w="568" w:type="dxa"/>
            <w:vMerge w:val="restart"/>
          </w:tcPr>
          <w:p w:rsidR="00011B9D" w:rsidRPr="00011B9D" w:rsidRDefault="00011B9D" w:rsidP="00011B9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11B9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vMerge w:val="restart"/>
          </w:tcPr>
          <w:p w:rsidR="00011B9D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Миллер Елена Леонидовна</w:t>
            </w:r>
          </w:p>
        </w:tc>
        <w:tc>
          <w:tcPr>
            <w:tcW w:w="1417" w:type="dxa"/>
            <w:vMerge w:val="restart"/>
          </w:tcPr>
          <w:p w:rsidR="00011B9D" w:rsidRPr="00860F56" w:rsidRDefault="00011B9D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60F5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епутат Совета депутатов Карасукского района НСО</w:t>
            </w:r>
          </w:p>
        </w:tc>
        <w:tc>
          <w:tcPr>
            <w:tcW w:w="1418" w:type="dxa"/>
          </w:tcPr>
          <w:p w:rsidR="00011B9D" w:rsidRPr="00CD12B2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</w:t>
            </w:r>
            <w:r w:rsidRPr="00CD12B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емельный участок с/</w:t>
            </w:r>
            <w:proofErr w:type="spellStart"/>
            <w:r w:rsidRPr="00CD12B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х</w:t>
            </w:r>
            <w:proofErr w:type="spellEnd"/>
            <w:r w:rsidRPr="00CD12B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назначения</w:t>
            </w:r>
          </w:p>
        </w:tc>
        <w:tc>
          <w:tcPr>
            <w:tcW w:w="1276" w:type="dxa"/>
          </w:tcPr>
          <w:p w:rsidR="00011B9D" w:rsidRPr="00CD12B2" w:rsidRDefault="00011B9D" w:rsidP="00EC5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щая д</w:t>
            </w:r>
            <w:r w:rsidRPr="00CD12B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олевая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CD12B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4</w:t>
            </w:r>
            <w:r w:rsidRPr="00CD12B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011B9D" w:rsidRDefault="00011B9D" w:rsidP="00B75D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945300,0</w:t>
            </w:r>
          </w:p>
        </w:tc>
        <w:tc>
          <w:tcPr>
            <w:tcW w:w="992" w:type="dxa"/>
          </w:tcPr>
          <w:p w:rsidR="00011B9D" w:rsidRPr="0021588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60F5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011B9D" w:rsidRPr="00347C22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</w:t>
            </w:r>
            <w:r w:rsidRPr="00347C22">
              <w:rPr>
                <w:rFonts w:ascii="Times New Roman" w:hAnsi="Times New Roman"/>
                <w:b/>
                <w:sz w:val="18"/>
                <w:szCs w:val="18"/>
              </w:rPr>
              <w:t>емельный уч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асток для ведения ЛПХ</w:t>
            </w:r>
          </w:p>
        </w:tc>
        <w:tc>
          <w:tcPr>
            <w:tcW w:w="850" w:type="dxa"/>
          </w:tcPr>
          <w:p w:rsidR="00011B9D" w:rsidRPr="0021588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993" w:type="dxa"/>
          </w:tcPr>
          <w:p w:rsidR="00011B9D" w:rsidRPr="0021588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011B9D" w:rsidRPr="004E5E3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56 777,00</w:t>
            </w:r>
          </w:p>
        </w:tc>
        <w:tc>
          <w:tcPr>
            <w:tcW w:w="1701" w:type="dxa"/>
          </w:tcPr>
          <w:p w:rsidR="00011B9D" w:rsidRPr="0021588E" w:rsidRDefault="00011B9D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11B9D" w:rsidRPr="0021588E" w:rsidTr="00E002F5">
        <w:trPr>
          <w:trHeight w:val="420"/>
        </w:trPr>
        <w:tc>
          <w:tcPr>
            <w:tcW w:w="568" w:type="dxa"/>
            <w:vMerge/>
          </w:tcPr>
          <w:p w:rsidR="00011B9D" w:rsidRPr="00011B9D" w:rsidRDefault="00011B9D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11B9D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011B9D" w:rsidRPr="00860F56" w:rsidRDefault="00011B9D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11B9D" w:rsidRPr="00860F56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11B9D" w:rsidRPr="0021588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011B9D" w:rsidRPr="0021588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993" w:type="dxa"/>
          </w:tcPr>
          <w:p w:rsidR="00011B9D" w:rsidRPr="0021588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011B9D" w:rsidRPr="004E5E3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011B9D" w:rsidRPr="0021588E" w:rsidRDefault="00011B9D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11B9D" w:rsidRPr="0021588E" w:rsidTr="00E002F5">
        <w:trPr>
          <w:trHeight w:val="420"/>
        </w:trPr>
        <w:tc>
          <w:tcPr>
            <w:tcW w:w="568" w:type="dxa"/>
            <w:vMerge/>
          </w:tcPr>
          <w:p w:rsidR="00011B9D" w:rsidRPr="00011B9D" w:rsidRDefault="00011B9D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011B9D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011B9D" w:rsidRPr="00860F56" w:rsidRDefault="00011B9D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011B9D" w:rsidRPr="00CD12B2" w:rsidRDefault="00011B9D" w:rsidP="00EC5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</w:t>
            </w:r>
            <w:r w:rsidRPr="00CD12B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емельный участок с/</w:t>
            </w:r>
            <w:proofErr w:type="spellStart"/>
            <w:r w:rsidRPr="00CD12B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х</w:t>
            </w:r>
            <w:proofErr w:type="spellEnd"/>
            <w:r w:rsidRPr="00CD12B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назначения</w:t>
            </w:r>
          </w:p>
        </w:tc>
        <w:tc>
          <w:tcPr>
            <w:tcW w:w="1276" w:type="dxa"/>
          </w:tcPr>
          <w:p w:rsidR="00011B9D" w:rsidRPr="00CD12B2" w:rsidRDefault="00011B9D" w:rsidP="00EC5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щая д</w:t>
            </w:r>
            <w:r w:rsidRPr="00CD12B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олевая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CD12B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8</w:t>
            </w:r>
            <w:r w:rsidRPr="00CD12B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011B9D" w:rsidRDefault="00011B9D" w:rsidP="00EC5B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1719600,0</w:t>
            </w:r>
          </w:p>
        </w:tc>
        <w:tc>
          <w:tcPr>
            <w:tcW w:w="992" w:type="dxa"/>
          </w:tcPr>
          <w:p w:rsidR="00011B9D" w:rsidRPr="0021588E" w:rsidRDefault="00011B9D" w:rsidP="00EC5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60F5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011B9D" w:rsidRPr="00347C22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</w:t>
            </w:r>
            <w:r w:rsidRPr="00347C22">
              <w:rPr>
                <w:rFonts w:ascii="Times New Roman" w:hAnsi="Times New Roman"/>
                <w:b/>
                <w:sz w:val="18"/>
                <w:szCs w:val="18"/>
              </w:rPr>
              <w:t>емельный уч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асток для ведения ЛПХ</w:t>
            </w:r>
          </w:p>
        </w:tc>
        <w:tc>
          <w:tcPr>
            <w:tcW w:w="850" w:type="dxa"/>
          </w:tcPr>
          <w:p w:rsidR="00011B9D" w:rsidRPr="0021588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993" w:type="dxa"/>
          </w:tcPr>
          <w:p w:rsidR="00011B9D" w:rsidRPr="0021588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011B9D" w:rsidRPr="00E624D3" w:rsidRDefault="00011B9D" w:rsidP="000E5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автомобиль </w:t>
            </w:r>
            <w:r w:rsidRPr="0012250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ТОЙОТА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КОРОЛЛА</w:t>
            </w:r>
          </w:p>
        </w:tc>
        <w:tc>
          <w:tcPr>
            <w:tcW w:w="1276" w:type="dxa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00 000,00</w:t>
            </w:r>
          </w:p>
        </w:tc>
        <w:tc>
          <w:tcPr>
            <w:tcW w:w="1701" w:type="dxa"/>
          </w:tcPr>
          <w:p w:rsidR="00011B9D" w:rsidRPr="0021588E" w:rsidRDefault="00011B9D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11B9D" w:rsidRPr="0021588E" w:rsidTr="00E002F5">
        <w:trPr>
          <w:trHeight w:val="420"/>
        </w:trPr>
        <w:tc>
          <w:tcPr>
            <w:tcW w:w="568" w:type="dxa"/>
            <w:vMerge/>
          </w:tcPr>
          <w:p w:rsidR="00011B9D" w:rsidRPr="00011B9D" w:rsidRDefault="00011B9D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11B9D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011B9D" w:rsidRPr="00860F56" w:rsidRDefault="00011B9D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11B9D" w:rsidRPr="00860F56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11B9D" w:rsidRPr="0021588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011B9D" w:rsidRPr="0021588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993" w:type="dxa"/>
          </w:tcPr>
          <w:p w:rsidR="00011B9D" w:rsidRPr="0021588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011B9D" w:rsidRPr="004E5E3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011B9D" w:rsidRPr="0021588E" w:rsidRDefault="00011B9D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11B9D" w:rsidRPr="0021588E" w:rsidTr="00E002F5">
        <w:trPr>
          <w:trHeight w:val="420"/>
        </w:trPr>
        <w:tc>
          <w:tcPr>
            <w:tcW w:w="568" w:type="dxa"/>
            <w:vMerge w:val="restart"/>
          </w:tcPr>
          <w:p w:rsidR="00011B9D" w:rsidRPr="00011B9D" w:rsidRDefault="00011B9D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59" w:type="dxa"/>
            <w:vMerge w:val="restart"/>
          </w:tcPr>
          <w:p w:rsidR="00011B9D" w:rsidRPr="00CD12B2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D12B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ъедко Юрий Михайлович</w:t>
            </w:r>
          </w:p>
        </w:tc>
        <w:tc>
          <w:tcPr>
            <w:tcW w:w="1417" w:type="dxa"/>
            <w:vMerge w:val="restart"/>
          </w:tcPr>
          <w:p w:rsidR="00011B9D" w:rsidRPr="00CD12B2" w:rsidRDefault="00011B9D" w:rsidP="00DB44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D12B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Председатель Совета депутатов Карасукского района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СО</w:t>
            </w:r>
          </w:p>
        </w:tc>
        <w:tc>
          <w:tcPr>
            <w:tcW w:w="1418" w:type="dxa"/>
          </w:tcPr>
          <w:p w:rsidR="00011B9D" w:rsidRPr="00CD12B2" w:rsidRDefault="00011B9D" w:rsidP="008040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</w:t>
            </w:r>
            <w:r w:rsidRPr="00CD12B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емельный участок с/</w:t>
            </w:r>
            <w:proofErr w:type="spellStart"/>
            <w:r w:rsidRPr="00CD12B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х</w:t>
            </w:r>
            <w:proofErr w:type="spellEnd"/>
            <w:r w:rsidRPr="00CD12B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назначения</w:t>
            </w:r>
          </w:p>
        </w:tc>
        <w:tc>
          <w:tcPr>
            <w:tcW w:w="1276" w:type="dxa"/>
          </w:tcPr>
          <w:p w:rsidR="00011B9D" w:rsidRPr="00CD12B2" w:rsidRDefault="00011B9D" w:rsidP="0083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щая д</w:t>
            </w:r>
            <w:r w:rsidRPr="00CD12B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олевая 2/49 </w:t>
            </w:r>
          </w:p>
        </w:tc>
        <w:tc>
          <w:tcPr>
            <w:tcW w:w="992" w:type="dxa"/>
          </w:tcPr>
          <w:p w:rsidR="00011B9D" w:rsidRPr="00CD12B2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D12B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466400,0</w:t>
            </w:r>
          </w:p>
        </w:tc>
        <w:tc>
          <w:tcPr>
            <w:tcW w:w="992" w:type="dxa"/>
          </w:tcPr>
          <w:p w:rsidR="00011B9D" w:rsidRPr="00CD12B2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D12B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11B9D" w:rsidRPr="00CD12B2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011B9D" w:rsidRPr="00CD12B2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011B9D" w:rsidRPr="00CD12B2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011B9D" w:rsidRPr="00CD12B2" w:rsidRDefault="00011B9D" w:rsidP="002606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D12B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томобиль</w:t>
            </w:r>
            <w:r w:rsidRPr="00CD12B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Шевроле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CD12B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ИВА</w:t>
            </w:r>
          </w:p>
        </w:tc>
        <w:tc>
          <w:tcPr>
            <w:tcW w:w="1276" w:type="dxa"/>
            <w:vMerge w:val="restart"/>
          </w:tcPr>
          <w:p w:rsidR="00011B9D" w:rsidRPr="00CD12B2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 022 378,01</w:t>
            </w:r>
          </w:p>
        </w:tc>
        <w:tc>
          <w:tcPr>
            <w:tcW w:w="1701" w:type="dxa"/>
            <w:vMerge w:val="restart"/>
          </w:tcPr>
          <w:p w:rsidR="00011B9D" w:rsidRPr="0021588E" w:rsidRDefault="00011B9D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11B9D" w:rsidRPr="0021588E" w:rsidTr="00E002F5">
        <w:trPr>
          <w:trHeight w:val="330"/>
        </w:trPr>
        <w:tc>
          <w:tcPr>
            <w:tcW w:w="568" w:type="dxa"/>
            <w:vMerge/>
          </w:tcPr>
          <w:p w:rsidR="00011B9D" w:rsidRPr="00011B9D" w:rsidRDefault="00011B9D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11B9D" w:rsidRPr="00A91E1D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011B9D" w:rsidRPr="00A91E1D" w:rsidRDefault="00011B9D" w:rsidP="001E5A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8" w:type="dxa"/>
          </w:tcPr>
          <w:p w:rsidR="00011B9D" w:rsidRPr="00CD12B2" w:rsidRDefault="00011B9D" w:rsidP="00836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</w:t>
            </w:r>
            <w:r w:rsidRPr="00CD12B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емельный участок под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ЖС</w:t>
            </w:r>
          </w:p>
        </w:tc>
        <w:tc>
          <w:tcPr>
            <w:tcW w:w="1276" w:type="dxa"/>
          </w:tcPr>
          <w:p w:rsidR="00011B9D" w:rsidRPr="00CD12B2" w:rsidRDefault="00011B9D" w:rsidP="00A91E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щая д</w:t>
            </w:r>
            <w:r w:rsidRPr="00CD12B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левая 1/2</w:t>
            </w:r>
          </w:p>
        </w:tc>
        <w:tc>
          <w:tcPr>
            <w:tcW w:w="992" w:type="dxa"/>
          </w:tcPr>
          <w:p w:rsidR="00011B9D" w:rsidRPr="00CD12B2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D12B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53,5</w:t>
            </w:r>
          </w:p>
        </w:tc>
        <w:tc>
          <w:tcPr>
            <w:tcW w:w="992" w:type="dxa"/>
          </w:tcPr>
          <w:p w:rsidR="00011B9D" w:rsidRPr="00CD12B2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D12B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011B9D" w:rsidRPr="00A91E1D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</w:tcPr>
          <w:p w:rsidR="00011B9D" w:rsidRPr="00A91E1D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</w:tcPr>
          <w:p w:rsidR="00011B9D" w:rsidRPr="00A91E1D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011B9D" w:rsidRPr="00A91E1D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л</w:t>
            </w:r>
            <w:r w:rsidRPr="00CD12B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дка гребн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а</w:t>
            </w:r>
            <w:r w:rsidRPr="00CD12B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я дюралевая</w:t>
            </w:r>
          </w:p>
        </w:tc>
        <w:tc>
          <w:tcPr>
            <w:tcW w:w="1276" w:type="dxa"/>
            <w:vMerge/>
          </w:tcPr>
          <w:p w:rsidR="00011B9D" w:rsidRPr="00A91E1D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</w:tcPr>
          <w:p w:rsidR="00011B9D" w:rsidRPr="0021588E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11B9D" w:rsidRPr="0021588E" w:rsidTr="00E002F5">
        <w:trPr>
          <w:trHeight w:val="255"/>
        </w:trPr>
        <w:tc>
          <w:tcPr>
            <w:tcW w:w="568" w:type="dxa"/>
            <w:vMerge/>
          </w:tcPr>
          <w:p w:rsidR="00011B9D" w:rsidRPr="00011B9D" w:rsidRDefault="00011B9D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11B9D" w:rsidRPr="00A91E1D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011B9D" w:rsidRPr="00A91E1D" w:rsidRDefault="00011B9D" w:rsidP="001E5A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8" w:type="dxa"/>
          </w:tcPr>
          <w:p w:rsidR="00011B9D" w:rsidRPr="00CD12B2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ж</w:t>
            </w:r>
            <w:r w:rsidRPr="00CD12B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лой дом</w:t>
            </w:r>
          </w:p>
        </w:tc>
        <w:tc>
          <w:tcPr>
            <w:tcW w:w="1276" w:type="dxa"/>
          </w:tcPr>
          <w:p w:rsidR="00011B9D" w:rsidRPr="00CD12B2" w:rsidRDefault="00011B9D" w:rsidP="00A91E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щая д</w:t>
            </w:r>
            <w:r w:rsidRPr="00CD12B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левая 1/2</w:t>
            </w:r>
          </w:p>
        </w:tc>
        <w:tc>
          <w:tcPr>
            <w:tcW w:w="992" w:type="dxa"/>
            <w:vAlign w:val="center"/>
          </w:tcPr>
          <w:p w:rsidR="00011B9D" w:rsidRPr="00CD12B2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D12B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40,2</w:t>
            </w:r>
          </w:p>
        </w:tc>
        <w:tc>
          <w:tcPr>
            <w:tcW w:w="992" w:type="dxa"/>
            <w:vAlign w:val="center"/>
          </w:tcPr>
          <w:p w:rsidR="00011B9D" w:rsidRPr="00CD12B2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D12B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011B9D" w:rsidRPr="00A91E1D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</w:tcPr>
          <w:p w:rsidR="00011B9D" w:rsidRPr="00A91E1D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</w:tcPr>
          <w:p w:rsidR="00011B9D" w:rsidRPr="00A91E1D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</w:tcPr>
          <w:p w:rsidR="00011B9D" w:rsidRPr="00A91E1D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011B9D" w:rsidRPr="00A91E1D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</w:tcPr>
          <w:p w:rsidR="00011B9D" w:rsidRPr="0021588E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11B9D" w:rsidRPr="0021588E" w:rsidTr="00E002F5">
        <w:trPr>
          <w:trHeight w:val="189"/>
        </w:trPr>
        <w:tc>
          <w:tcPr>
            <w:tcW w:w="568" w:type="dxa"/>
            <w:vMerge/>
          </w:tcPr>
          <w:p w:rsidR="00011B9D" w:rsidRPr="00011B9D" w:rsidRDefault="00011B9D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011B9D" w:rsidRPr="00CD12B2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D12B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011B9D" w:rsidRPr="00CD12B2" w:rsidRDefault="00011B9D" w:rsidP="001E5A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011B9D" w:rsidRPr="00CD12B2" w:rsidRDefault="00011B9D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</w:t>
            </w:r>
            <w:r w:rsidRPr="00CD12B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емельный участок с/</w:t>
            </w:r>
            <w:proofErr w:type="spellStart"/>
            <w:r w:rsidRPr="00CD12B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х</w:t>
            </w:r>
            <w:proofErr w:type="spellEnd"/>
            <w:r w:rsidRPr="00CD12B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назначения</w:t>
            </w:r>
          </w:p>
        </w:tc>
        <w:tc>
          <w:tcPr>
            <w:tcW w:w="1276" w:type="dxa"/>
          </w:tcPr>
          <w:p w:rsidR="00011B9D" w:rsidRPr="00CD12B2" w:rsidRDefault="00011B9D" w:rsidP="008040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щая д</w:t>
            </w:r>
            <w:r w:rsidRPr="00CD12B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олевая 2/47 </w:t>
            </w:r>
          </w:p>
        </w:tc>
        <w:tc>
          <w:tcPr>
            <w:tcW w:w="992" w:type="dxa"/>
          </w:tcPr>
          <w:p w:rsidR="00011B9D" w:rsidRPr="00CD12B2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D12B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515900,0</w:t>
            </w:r>
          </w:p>
        </w:tc>
        <w:tc>
          <w:tcPr>
            <w:tcW w:w="992" w:type="dxa"/>
          </w:tcPr>
          <w:p w:rsidR="00011B9D" w:rsidRPr="00CD12B2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D12B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11B9D" w:rsidRPr="00CD12B2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011B9D" w:rsidRPr="00CD12B2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011B9D" w:rsidRPr="00CD12B2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011B9D" w:rsidRPr="00CD12B2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11B9D" w:rsidRPr="00CD12B2" w:rsidRDefault="00011B9D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44 618,12</w:t>
            </w:r>
          </w:p>
        </w:tc>
        <w:tc>
          <w:tcPr>
            <w:tcW w:w="1701" w:type="dxa"/>
            <w:vMerge/>
          </w:tcPr>
          <w:p w:rsidR="00011B9D" w:rsidRPr="0021588E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11B9D" w:rsidRPr="0021588E" w:rsidTr="00E002F5">
        <w:trPr>
          <w:trHeight w:val="105"/>
        </w:trPr>
        <w:tc>
          <w:tcPr>
            <w:tcW w:w="568" w:type="dxa"/>
            <w:vMerge/>
          </w:tcPr>
          <w:p w:rsidR="00011B9D" w:rsidRPr="00011B9D" w:rsidRDefault="00011B9D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11B9D" w:rsidRPr="00CD12B2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011B9D" w:rsidRPr="00CD12B2" w:rsidRDefault="00011B9D" w:rsidP="001E5A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011B9D" w:rsidRPr="00CD12B2" w:rsidRDefault="00011B9D" w:rsidP="00836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</w:t>
            </w:r>
            <w:r w:rsidRPr="00CD12B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емельный участок под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ЖС</w:t>
            </w:r>
          </w:p>
        </w:tc>
        <w:tc>
          <w:tcPr>
            <w:tcW w:w="1276" w:type="dxa"/>
          </w:tcPr>
          <w:p w:rsidR="00011B9D" w:rsidRPr="00CD12B2" w:rsidRDefault="00011B9D" w:rsidP="008040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щая д</w:t>
            </w:r>
            <w:r w:rsidRPr="00CD12B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левая 1/2</w:t>
            </w:r>
          </w:p>
        </w:tc>
        <w:tc>
          <w:tcPr>
            <w:tcW w:w="992" w:type="dxa"/>
          </w:tcPr>
          <w:p w:rsidR="00011B9D" w:rsidRPr="00CD12B2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D12B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53,5</w:t>
            </w:r>
          </w:p>
        </w:tc>
        <w:tc>
          <w:tcPr>
            <w:tcW w:w="992" w:type="dxa"/>
          </w:tcPr>
          <w:p w:rsidR="00011B9D" w:rsidRPr="00CD12B2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D12B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011B9D" w:rsidRPr="00A91E1D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</w:tcPr>
          <w:p w:rsidR="00011B9D" w:rsidRPr="00A91E1D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</w:tcPr>
          <w:p w:rsidR="00011B9D" w:rsidRPr="00A91E1D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</w:tcPr>
          <w:p w:rsidR="00011B9D" w:rsidRPr="00A91E1D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011B9D" w:rsidRPr="00A91E1D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</w:tcPr>
          <w:p w:rsidR="00011B9D" w:rsidRPr="0021588E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11B9D" w:rsidRPr="0021588E" w:rsidTr="00E002F5">
        <w:trPr>
          <w:trHeight w:val="90"/>
        </w:trPr>
        <w:tc>
          <w:tcPr>
            <w:tcW w:w="568" w:type="dxa"/>
            <w:vMerge/>
          </w:tcPr>
          <w:p w:rsidR="00011B9D" w:rsidRPr="00011B9D" w:rsidRDefault="00011B9D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11B9D" w:rsidRPr="00CD12B2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011B9D" w:rsidRPr="00CD12B2" w:rsidRDefault="00011B9D" w:rsidP="001E5A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011B9D" w:rsidRPr="00CD12B2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D12B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</w:tcPr>
          <w:p w:rsidR="00011B9D" w:rsidRPr="00CD12B2" w:rsidRDefault="00011B9D" w:rsidP="008040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щая д</w:t>
            </w:r>
            <w:r w:rsidRPr="00CD12B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левая 1/2</w:t>
            </w:r>
          </w:p>
        </w:tc>
        <w:tc>
          <w:tcPr>
            <w:tcW w:w="992" w:type="dxa"/>
            <w:vAlign w:val="center"/>
          </w:tcPr>
          <w:p w:rsidR="00011B9D" w:rsidRPr="00CD12B2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D12B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40,2</w:t>
            </w:r>
          </w:p>
        </w:tc>
        <w:tc>
          <w:tcPr>
            <w:tcW w:w="992" w:type="dxa"/>
            <w:vAlign w:val="center"/>
          </w:tcPr>
          <w:p w:rsidR="00011B9D" w:rsidRPr="00CD12B2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D12B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011B9D" w:rsidRPr="00A91E1D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</w:tcPr>
          <w:p w:rsidR="00011B9D" w:rsidRPr="00A91E1D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</w:tcPr>
          <w:p w:rsidR="00011B9D" w:rsidRPr="00A91E1D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</w:tcPr>
          <w:p w:rsidR="00011B9D" w:rsidRPr="00A91E1D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011B9D" w:rsidRPr="00A91E1D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</w:tcPr>
          <w:p w:rsidR="00011B9D" w:rsidRPr="0021588E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11B9D" w:rsidRPr="0021588E" w:rsidTr="008B64B4">
        <w:trPr>
          <w:trHeight w:val="424"/>
        </w:trPr>
        <w:tc>
          <w:tcPr>
            <w:tcW w:w="568" w:type="dxa"/>
            <w:vMerge w:val="restart"/>
            <w:shd w:val="clear" w:color="auto" w:fill="auto"/>
          </w:tcPr>
          <w:p w:rsidR="00011B9D" w:rsidRPr="00011B9D" w:rsidRDefault="00011B9D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11B9D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черетько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Светлана Владимир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11B9D" w:rsidRPr="00860F56" w:rsidRDefault="00011B9D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60F5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епутат Совета депутатов Карасукского района НСО</w:t>
            </w:r>
          </w:p>
        </w:tc>
        <w:tc>
          <w:tcPr>
            <w:tcW w:w="1418" w:type="dxa"/>
            <w:shd w:val="clear" w:color="auto" w:fill="auto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11B9D" w:rsidRPr="00CD12B2" w:rsidRDefault="00011B9D" w:rsidP="00871C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</w:t>
            </w:r>
            <w:r w:rsidRPr="00CD12B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850" w:type="dxa"/>
            <w:shd w:val="clear" w:color="auto" w:fill="auto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993" w:type="dxa"/>
            <w:shd w:val="clear" w:color="auto" w:fill="auto"/>
          </w:tcPr>
          <w:p w:rsidR="00011B9D" w:rsidRPr="0021588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66 628,95</w:t>
            </w:r>
          </w:p>
        </w:tc>
        <w:tc>
          <w:tcPr>
            <w:tcW w:w="1701" w:type="dxa"/>
          </w:tcPr>
          <w:p w:rsidR="00011B9D" w:rsidRPr="0021588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11B9D" w:rsidRPr="0021588E" w:rsidTr="008B64B4">
        <w:trPr>
          <w:trHeight w:val="424"/>
        </w:trPr>
        <w:tc>
          <w:tcPr>
            <w:tcW w:w="568" w:type="dxa"/>
            <w:vMerge/>
            <w:shd w:val="clear" w:color="auto" w:fill="auto"/>
          </w:tcPr>
          <w:p w:rsidR="00011B9D" w:rsidRPr="00011B9D" w:rsidRDefault="00011B9D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11B9D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11B9D" w:rsidRPr="00860F56" w:rsidRDefault="00011B9D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11B9D" w:rsidRPr="0021588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3,3</w:t>
            </w:r>
          </w:p>
        </w:tc>
        <w:tc>
          <w:tcPr>
            <w:tcW w:w="993" w:type="dxa"/>
            <w:shd w:val="clear" w:color="auto" w:fill="auto"/>
          </w:tcPr>
          <w:p w:rsidR="00011B9D" w:rsidRPr="0021588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011B9D" w:rsidRPr="0021588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11B9D" w:rsidRPr="0021588E" w:rsidTr="008B64B4">
        <w:trPr>
          <w:trHeight w:val="424"/>
        </w:trPr>
        <w:tc>
          <w:tcPr>
            <w:tcW w:w="568" w:type="dxa"/>
            <w:vMerge/>
            <w:shd w:val="clear" w:color="auto" w:fill="auto"/>
          </w:tcPr>
          <w:p w:rsidR="00011B9D" w:rsidRPr="00011B9D" w:rsidRDefault="00011B9D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11B9D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11B9D" w:rsidRPr="00860F56" w:rsidRDefault="00011B9D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11B9D" w:rsidRPr="00CD12B2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</w:t>
            </w:r>
            <w:r w:rsidRPr="00CD12B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емельный участок под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ЖС</w:t>
            </w:r>
          </w:p>
        </w:tc>
        <w:tc>
          <w:tcPr>
            <w:tcW w:w="1276" w:type="dxa"/>
            <w:shd w:val="clear" w:color="auto" w:fill="auto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992" w:type="dxa"/>
            <w:shd w:val="clear" w:color="auto" w:fill="auto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11B9D" w:rsidRPr="0021588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11B9D" w:rsidRPr="0021588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11B9D" w:rsidRPr="0021588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автомобиль Хонда Одиссей</w:t>
            </w:r>
          </w:p>
        </w:tc>
        <w:tc>
          <w:tcPr>
            <w:tcW w:w="1276" w:type="dxa"/>
            <w:shd w:val="clear" w:color="auto" w:fill="auto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23 686,69</w:t>
            </w:r>
          </w:p>
        </w:tc>
        <w:tc>
          <w:tcPr>
            <w:tcW w:w="1701" w:type="dxa"/>
          </w:tcPr>
          <w:p w:rsidR="00011B9D" w:rsidRPr="0021588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11B9D" w:rsidRPr="0021588E" w:rsidTr="008B64B4">
        <w:trPr>
          <w:trHeight w:val="424"/>
        </w:trPr>
        <w:tc>
          <w:tcPr>
            <w:tcW w:w="568" w:type="dxa"/>
            <w:vMerge/>
            <w:shd w:val="clear" w:color="auto" w:fill="auto"/>
          </w:tcPr>
          <w:p w:rsidR="00011B9D" w:rsidRPr="00011B9D" w:rsidRDefault="00011B9D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11B9D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11B9D" w:rsidRPr="00860F56" w:rsidRDefault="00011B9D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11B9D" w:rsidRPr="0021588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3,3</w:t>
            </w:r>
          </w:p>
        </w:tc>
        <w:tc>
          <w:tcPr>
            <w:tcW w:w="992" w:type="dxa"/>
            <w:shd w:val="clear" w:color="auto" w:fill="auto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11B9D" w:rsidRPr="0021588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11B9D" w:rsidRPr="0021588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11B9D" w:rsidRPr="0021588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011B9D" w:rsidRPr="0021588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062E7" w:rsidRPr="0021588E" w:rsidTr="008B64B4">
        <w:trPr>
          <w:trHeight w:val="424"/>
        </w:trPr>
        <w:tc>
          <w:tcPr>
            <w:tcW w:w="568" w:type="dxa"/>
            <w:vMerge/>
            <w:shd w:val="clear" w:color="auto" w:fill="auto"/>
          </w:tcPr>
          <w:p w:rsidR="000062E7" w:rsidRPr="00011B9D" w:rsidRDefault="000062E7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062E7" w:rsidRPr="000062E7" w:rsidRDefault="000062E7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062E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062E7" w:rsidRPr="00860F56" w:rsidRDefault="000062E7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062E7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062E7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062E7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062E7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062E7" w:rsidRPr="00CD12B2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</w:t>
            </w:r>
            <w:r w:rsidRPr="00CD12B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емельный участок под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ЖС</w:t>
            </w:r>
          </w:p>
        </w:tc>
        <w:tc>
          <w:tcPr>
            <w:tcW w:w="850" w:type="dxa"/>
            <w:shd w:val="clear" w:color="auto" w:fill="auto"/>
          </w:tcPr>
          <w:p w:rsidR="000062E7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993" w:type="dxa"/>
            <w:shd w:val="clear" w:color="auto" w:fill="auto"/>
          </w:tcPr>
          <w:p w:rsidR="000062E7" w:rsidRPr="0021588E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062E7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062E7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 437,21</w:t>
            </w:r>
          </w:p>
        </w:tc>
        <w:tc>
          <w:tcPr>
            <w:tcW w:w="1701" w:type="dxa"/>
          </w:tcPr>
          <w:p w:rsidR="000062E7" w:rsidRPr="0021588E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11B9D" w:rsidRPr="0021588E" w:rsidTr="008B64B4">
        <w:trPr>
          <w:trHeight w:val="424"/>
        </w:trPr>
        <w:tc>
          <w:tcPr>
            <w:tcW w:w="568" w:type="dxa"/>
            <w:vMerge/>
            <w:shd w:val="clear" w:color="auto" w:fill="auto"/>
          </w:tcPr>
          <w:p w:rsidR="00011B9D" w:rsidRPr="00011B9D" w:rsidRDefault="00011B9D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11B9D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11B9D" w:rsidRPr="00860F56" w:rsidRDefault="00011B9D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11B9D" w:rsidRPr="0021588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3,3</w:t>
            </w:r>
          </w:p>
        </w:tc>
        <w:tc>
          <w:tcPr>
            <w:tcW w:w="993" w:type="dxa"/>
            <w:shd w:val="clear" w:color="auto" w:fill="auto"/>
          </w:tcPr>
          <w:p w:rsidR="00011B9D" w:rsidRPr="0021588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011B9D" w:rsidRPr="0021588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11B9D" w:rsidRPr="0021588E" w:rsidTr="008B64B4">
        <w:trPr>
          <w:trHeight w:val="424"/>
        </w:trPr>
        <w:tc>
          <w:tcPr>
            <w:tcW w:w="568" w:type="dxa"/>
            <w:vMerge/>
            <w:shd w:val="clear" w:color="auto" w:fill="auto"/>
          </w:tcPr>
          <w:p w:rsidR="00011B9D" w:rsidRPr="00011B9D" w:rsidRDefault="00011B9D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11B9D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11B9D" w:rsidRPr="00860F56" w:rsidRDefault="00011B9D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ежитие</w:t>
            </w:r>
          </w:p>
        </w:tc>
        <w:tc>
          <w:tcPr>
            <w:tcW w:w="850" w:type="dxa"/>
            <w:shd w:val="clear" w:color="auto" w:fill="auto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011B9D" w:rsidRPr="0021588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062E7" w:rsidRPr="0021588E" w:rsidTr="008B64B4">
        <w:trPr>
          <w:trHeight w:val="424"/>
        </w:trPr>
        <w:tc>
          <w:tcPr>
            <w:tcW w:w="568" w:type="dxa"/>
            <w:vMerge/>
            <w:shd w:val="clear" w:color="auto" w:fill="auto"/>
          </w:tcPr>
          <w:p w:rsidR="000062E7" w:rsidRPr="00011B9D" w:rsidRDefault="000062E7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062E7" w:rsidRPr="000062E7" w:rsidRDefault="000062E7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062E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062E7" w:rsidRPr="00860F56" w:rsidRDefault="000062E7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062E7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062E7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062E7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062E7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062E7" w:rsidRPr="00CD12B2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</w:t>
            </w:r>
            <w:r w:rsidRPr="00CD12B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емельный участок под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ЖС</w:t>
            </w:r>
          </w:p>
        </w:tc>
        <w:tc>
          <w:tcPr>
            <w:tcW w:w="850" w:type="dxa"/>
            <w:shd w:val="clear" w:color="auto" w:fill="auto"/>
          </w:tcPr>
          <w:p w:rsidR="000062E7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993" w:type="dxa"/>
            <w:shd w:val="clear" w:color="auto" w:fill="auto"/>
          </w:tcPr>
          <w:p w:rsidR="000062E7" w:rsidRPr="0021588E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062E7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062E7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0062E7" w:rsidRPr="0021588E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11B9D" w:rsidRPr="0021588E" w:rsidTr="008B64B4">
        <w:trPr>
          <w:trHeight w:val="424"/>
        </w:trPr>
        <w:tc>
          <w:tcPr>
            <w:tcW w:w="568" w:type="dxa"/>
            <w:vMerge/>
            <w:shd w:val="clear" w:color="auto" w:fill="auto"/>
          </w:tcPr>
          <w:p w:rsidR="00011B9D" w:rsidRPr="00011B9D" w:rsidRDefault="00011B9D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11B9D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11B9D" w:rsidRPr="00860F56" w:rsidRDefault="00011B9D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11B9D" w:rsidRPr="0021588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3,3</w:t>
            </w:r>
          </w:p>
        </w:tc>
        <w:tc>
          <w:tcPr>
            <w:tcW w:w="993" w:type="dxa"/>
            <w:shd w:val="clear" w:color="auto" w:fill="auto"/>
          </w:tcPr>
          <w:p w:rsidR="00011B9D" w:rsidRPr="0021588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011B9D" w:rsidRPr="0021588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11B9D" w:rsidRPr="0021588E" w:rsidTr="00E002F5">
        <w:trPr>
          <w:trHeight w:val="424"/>
        </w:trPr>
        <w:tc>
          <w:tcPr>
            <w:tcW w:w="568" w:type="dxa"/>
            <w:vMerge w:val="restart"/>
          </w:tcPr>
          <w:p w:rsidR="00011B9D" w:rsidRPr="00011B9D" w:rsidRDefault="00011B9D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11B9D" w:rsidRPr="00860F56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опова Наталья Анатолье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11B9D" w:rsidRPr="00860F56" w:rsidRDefault="00011B9D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60F5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епутат Совета депутатов Карасукского района НСО</w:t>
            </w:r>
          </w:p>
        </w:tc>
        <w:tc>
          <w:tcPr>
            <w:tcW w:w="1418" w:type="dxa"/>
            <w:shd w:val="clear" w:color="auto" w:fill="auto"/>
          </w:tcPr>
          <w:p w:rsidR="00011B9D" w:rsidRPr="00D94F52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</w:t>
            </w:r>
            <w:r w:rsidRPr="00D94F5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емельный участок для ведения ЛПХ</w:t>
            </w:r>
          </w:p>
        </w:tc>
        <w:tc>
          <w:tcPr>
            <w:tcW w:w="1276" w:type="dxa"/>
            <w:shd w:val="clear" w:color="auto" w:fill="auto"/>
          </w:tcPr>
          <w:p w:rsidR="00011B9D" w:rsidRPr="00860F56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860F5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бщая долевая 1/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011B9D" w:rsidRPr="00860F56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011B9D" w:rsidRPr="00860F56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11B9D" w:rsidRPr="0021588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11B9D" w:rsidRPr="0021588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11B9D" w:rsidRPr="0021588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1B9D" w:rsidRPr="0021588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Митсубиси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L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011B9D" w:rsidRPr="0021588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84 984,95</w:t>
            </w:r>
          </w:p>
        </w:tc>
        <w:tc>
          <w:tcPr>
            <w:tcW w:w="1701" w:type="dxa"/>
          </w:tcPr>
          <w:p w:rsidR="00011B9D" w:rsidRPr="00860F56" w:rsidRDefault="00011B9D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11B9D" w:rsidRPr="0021588E" w:rsidTr="00E002F5">
        <w:trPr>
          <w:trHeight w:val="424"/>
        </w:trPr>
        <w:tc>
          <w:tcPr>
            <w:tcW w:w="568" w:type="dxa"/>
            <w:vMerge/>
          </w:tcPr>
          <w:p w:rsidR="00011B9D" w:rsidRPr="00011B9D" w:rsidRDefault="00011B9D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11B9D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11B9D" w:rsidRPr="00860F56" w:rsidRDefault="00011B9D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11B9D" w:rsidRPr="00D94F52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11B9D" w:rsidRPr="00860F56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860F5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бщая долевая 1/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8,9</w:t>
            </w:r>
          </w:p>
        </w:tc>
        <w:tc>
          <w:tcPr>
            <w:tcW w:w="992" w:type="dxa"/>
            <w:shd w:val="clear" w:color="auto" w:fill="auto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11B9D" w:rsidRPr="0021588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11B9D" w:rsidRPr="0021588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11B9D" w:rsidRPr="0021588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1B9D" w:rsidRPr="004E5E3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011B9D" w:rsidRDefault="00011B9D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11B9D" w:rsidRPr="0021588E" w:rsidTr="00E002F5">
        <w:trPr>
          <w:trHeight w:val="424"/>
        </w:trPr>
        <w:tc>
          <w:tcPr>
            <w:tcW w:w="568" w:type="dxa"/>
            <w:vMerge/>
          </w:tcPr>
          <w:p w:rsidR="00011B9D" w:rsidRPr="00011B9D" w:rsidRDefault="00011B9D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11B9D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11B9D" w:rsidRPr="00860F56" w:rsidRDefault="00011B9D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11B9D" w:rsidRDefault="00011B9D" w:rsidP="00F90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емельный участок с/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х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назначения</w:t>
            </w:r>
          </w:p>
        </w:tc>
        <w:tc>
          <w:tcPr>
            <w:tcW w:w="1276" w:type="dxa"/>
            <w:shd w:val="clear" w:color="auto" w:fill="auto"/>
          </w:tcPr>
          <w:p w:rsidR="00011B9D" w:rsidRPr="00860F56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ая долевая 1/1000</w:t>
            </w:r>
          </w:p>
        </w:tc>
        <w:tc>
          <w:tcPr>
            <w:tcW w:w="992" w:type="dxa"/>
            <w:shd w:val="clear" w:color="auto" w:fill="auto"/>
          </w:tcPr>
          <w:p w:rsidR="00011B9D" w:rsidRDefault="00011B9D" w:rsidP="00F903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8858000,0</w:t>
            </w:r>
          </w:p>
        </w:tc>
        <w:tc>
          <w:tcPr>
            <w:tcW w:w="992" w:type="dxa"/>
            <w:shd w:val="clear" w:color="auto" w:fill="auto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11B9D" w:rsidRPr="00D94F52" w:rsidRDefault="00011B9D" w:rsidP="008E56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</w:t>
            </w:r>
            <w:r w:rsidRPr="00D94F5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850" w:type="dxa"/>
            <w:shd w:val="clear" w:color="auto" w:fill="auto"/>
          </w:tcPr>
          <w:p w:rsidR="00011B9D" w:rsidRPr="0021588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993" w:type="dxa"/>
            <w:shd w:val="clear" w:color="auto" w:fill="auto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11B9D" w:rsidRPr="004E5E3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15 615,00</w:t>
            </w:r>
          </w:p>
        </w:tc>
        <w:tc>
          <w:tcPr>
            <w:tcW w:w="1701" w:type="dxa"/>
          </w:tcPr>
          <w:p w:rsidR="00011B9D" w:rsidRDefault="00011B9D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11B9D" w:rsidRPr="0021588E" w:rsidTr="00E002F5">
        <w:trPr>
          <w:trHeight w:val="424"/>
        </w:trPr>
        <w:tc>
          <w:tcPr>
            <w:tcW w:w="568" w:type="dxa"/>
            <w:vMerge/>
          </w:tcPr>
          <w:p w:rsidR="00011B9D" w:rsidRPr="00011B9D" w:rsidRDefault="00011B9D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11B9D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11B9D" w:rsidRPr="00860F56" w:rsidRDefault="00011B9D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11B9D" w:rsidRDefault="00011B9D" w:rsidP="00F90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11B9D" w:rsidRDefault="00011B9D" w:rsidP="00F903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11B9D" w:rsidRPr="00D94F52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11B9D" w:rsidRPr="0021588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8,9</w:t>
            </w:r>
          </w:p>
        </w:tc>
        <w:tc>
          <w:tcPr>
            <w:tcW w:w="993" w:type="dxa"/>
            <w:shd w:val="clear" w:color="auto" w:fill="auto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11B9D" w:rsidRPr="004E5E3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011B9D" w:rsidRDefault="00011B9D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062E7" w:rsidRPr="0021588E" w:rsidTr="00E002F5">
        <w:trPr>
          <w:trHeight w:val="424"/>
        </w:trPr>
        <w:tc>
          <w:tcPr>
            <w:tcW w:w="568" w:type="dxa"/>
            <w:vMerge/>
          </w:tcPr>
          <w:p w:rsidR="000062E7" w:rsidRPr="00011B9D" w:rsidRDefault="000062E7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062E7" w:rsidRPr="000062E7" w:rsidRDefault="000062E7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062E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062E7" w:rsidRPr="00860F56" w:rsidRDefault="000062E7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062E7" w:rsidRPr="00D94F52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</w:t>
            </w:r>
            <w:r w:rsidRPr="00D94F5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емельный участок для ведения ЛПХ</w:t>
            </w:r>
          </w:p>
        </w:tc>
        <w:tc>
          <w:tcPr>
            <w:tcW w:w="1276" w:type="dxa"/>
            <w:shd w:val="clear" w:color="auto" w:fill="auto"/>
          </w:tcPr>
          <w:p w:rsidR="000062E7" w:rsidRPr="00860F56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860F5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бщая долевая 1/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0062E7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0062E7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062E7" w:rsidRPr="00D94F52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062E7" w:rsidRPr="0021588E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062E7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062E7" w:rsidRPr="004E5E3E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062E7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0062E7" w:rsidRDefault="000062E7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11B9D" w:rsidRPr="0021588E" w:rsidTr="00E002F5">
        <w:trPr>
          <w:trHeight w:val="424"/>
        </w:trPr>
        <w:tc>
          <w:tcPr>
            <w:tcW w:w="568" w:type="dxa"/>
            <w:vMerge/>
          </w:tcPr>
          <w:p w:rsidR="00011B9D" w:rsidRPr="00011B9D" w:rsidRDefault="00011B9D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11B9D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11B9D" w:rsidRPr="00860F56" w:rsidRDefault="00011B9D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11B9D" w:rsidRPr="00D94F52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11B9D" w:rsidRPr="00860F56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860F5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бщая долевая 1/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8,9</w:t>
            </w:r>
          </w:p>
        </w:tc>
        <w:tc>
          <w:tcPr>
            <w:tcW w:w="992" w:type="dxa"/>
            <w:shd w:val="clear" w:color="auto" w:fill="auto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011B9D" w:rsidRPr="0021588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11B9D" w:rsidRPr="0021588E" w:rsidTr="00CF48DA">
        <w:trPr>
          <w:trHeight w:val="1035"/>
        </w:trPr>
        <w:tc>
          <w:tcPr>
            <w:tcW w:w="568" w:type="dxa"/>
            <w:vMerge w:val="restart"/>
            <w:shd w:val="clear" w:color="auto" w:fill="auto"/>
          </w:tcPr>
          <w:p w:rsidR="00011B9D" w:rsidRPr="00011B9D" w:rsidRDefault="00011B9D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559" w:type="dxa"/>
            <w:shd w:val="clear" w:color="auto" w:fill="auto"/>
          </w:tcPr>
          <w:p w:rsidR="00011B9D" w:rsidRPr="005E6D6C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5E6D6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еменчукова</w:t>
            </w:r>
            <w:proofErr w:type="spellEnd"/>
            <w:r w:rsidRPr="005E6D6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Ольга Никитична</w:t>
            </w:r>
          </w:p>
        </w:tc>
        <w:tc>
          <w:tcPr>
            <w:tcW w:w="1417" w:type="dxa"/>
            <w:shd w:val="clear" w:color="auto" w:fill="auto"/>
          </w:tcPr>
          <w:p w:rsidR="00011B9D" w:rsidRPr="005E6D6C" w:rsidRDefault="00011B9D" w:rsidP="007046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E6D6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епутат Совета депутатов Карасукского района НСО</w:t>
            </w:r>
          </w:p>
        </w:tc>
        <w:tc>
          <w:tcPr>
            <w:tcW w:w="1418" w:type="dxa"/>
            <w:shd w:val="clear" w:color="auto" w:fill="auto"/>
          </w:tcPr>
          <w:p w:rsidR="00011B9D" w:rsidRPr="005E6D6C" w:rsidRDefault="00011B9D" w:rsidP="00F530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 w:rsidRPr="005E6D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артира </w:t>
            </w:r>
          </w:p>
        </w:tc>
        <w:tc>
          <w:tcPr>
            <w:tcW w:w="1276" w:type="dxa"/>
            <w:shd w:val="clear" w:color="auto" w:fill="auto"/>
          </w:tcPr>
          <w:p w:rsidR="00011B9D" w:rsidRPr="005E6D6C" w:rsidRDefault="00011B9D" w:rsidP="00F530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6D6C">
              <w:rPr>
                <w:rFonts w:ascii="Times New Roman" w:hAnsi="Times New Roman" w:cs="Times New Roman"/>
                <w:b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011B9D" w:rsidRPr="005E6D6C" w:rsidRDefault="00011B9D" w:rsidP="00F530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6D6C">
              <w:rPr>
                <w:rFonts w:ascii="Times New Roman" w:hAnsi="Times New Roman" w:cs="Times New Roman"/>
                <w:b/>
                <w:sz w:val="18"/>
                <w:szCs w:val="18"/>
              </w:rPr>
              <w:t>56,4</w:t>
            </w:r>
          </w:p>
        </w:tc>
        <w:tc>
          <w:tcPr>
            <w:tcW w:w="992" w:type="dxa"/>
            <w:shd w:val="clear" w:color="auto" w:fill="auto"/>
          </w:tcPr>
          <w:p w:rsidR="00011B9D" w:rsidRPr="005E6D6C" w:rsidRDefault="00011B9D" w:rsidP="00F530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6D6C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11B9D" w:rsidRPr="005E6D6C" w:rsidRDefault="00011B9D" w:rsidP="00F530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11B9D" w:rsidRPr="005E6D6C" w:rsidRDefault="00011B9D" w:rsidP="00F530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6D6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11B9D" w:rsidRPr="005E6D6C" w:rsidRDefault="00011B9D" w:rsidP="00F530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6D6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11B9D" w:rsidRPr="00373B47" w:rsidRDefault="00011B9D" w:rsidP="00E564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3B47">
              <w:rPr>
                <w:rFonts w:ascii="Times New Roman" w:hAnsi="Times New Roman" w:cs="Times New Roman"/>
                <w:b/>
                <w:sz w:val="18"/>
                <w:szCs w:val="18"/>
              </w:rPr>
              <w:t>автомобиль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22506">
              <w:rPr>
                <w:rFonts w:ascii="Times New Roman" w:hAnsi="Times New Roman"/>
                <w:b/>
                <w:sz w:val="18"/>
                <w:szCs w:val="18"/>
              </w:rPr>
              <w:t>ТОЙОТ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КОРОЛЛА</w:t>
            </w:r>
          </w:p>
        </w:tc>
        <w:tc>
          <w:tcPr>
            <w:tcW w:w="1276" w:type="dxa"/>
            <w:shd w:val="clear" w:color="auto" w:fill="auto"/>
          </w:tcPr>
          <w:p w:rsidR="00011B9D" w:rsidRPr="005E6D6C" w:rsidRDefault="00011B9D" w:rsidP="00F530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006 067,29</w:t>
            </w:r>
          </w:p>
        </w:tc>
        <w:tc>
          <w:tcPr>
            <w:tcW w:w="1701" w:type="dxa"/>
            <w:shd w:val="clear" w:color="auto" w:fill="auto"/>
          </w:tcPr>
          <w:p w:rsidR="00011B9D" w:rsidRPr="0021588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11B9D" w:rsidRPr="0021588E" w:rsidTr="008B64B4">
        <w:trPr>
          <w:trHeight w:val="424"/>
        </w:trPr>
        <w:tc>
          <w:tcPr>
            <w:tcW w:w="568" w:type="dxa"/>
            <w:vMerge/>
            <w:shd w:val="clear" w:color="auto" w:fill="auto"/>
          </w:tcPr>
          <w:p w:rsidR="00011B9D" w:rsidRPr="00011B9D" w:rsidRDefault="00011B9D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11B9D" w:rsidRPr="00373B47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73B4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011B9D" w:rsidRPr="00373B47" w:rsidRDefault="00011B9D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11B9D" w:rsidRPr="00373B47" w:rsidRDefault="00011B9D" w:rsidP="00F530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 w:rsidRPr="00373B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артира </w:t>
            </w:r>
          </w:p>
        </w:tc>
        <w:tc>
          <w:tcPr>
            <w:tcW w:w="1276" w:type="dxa"/>
            <w:shd w:val="clear" w:color="auto" w:fill="auto"/>
          </w:tcPr>
          <w:p w:rsidR="00011B9D" w:rsidRPr="00373B47" w:rsidRDefault="00011B9D" w:rsidP="00F530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3B47">
              <w:rPr>
                <w:rFonts w:ascii="Times New Roman" w:hAnsi="Times New Roman" w:cs="Times New Roman"/>
                <w:b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011B9D" w:rsidRPr="00373B47" w:rsidRDefault="00011B9D" w:rsidP="00F530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3B47">
              <w:rPr>
                <w:rFonts w:ascii="Times New Roman" w:hAnsi="Times New Roman" w:cs="Times New Roman"/>
                <w:b/>
                <w:sz w:val="18"/>
                <w:szCs w:val="18"/>
              </w:rPr>
              <w:t>56,4</w:t>
            </w:r>
          </w:p>
        </w:tc>
        <w:tc>
          <w:tcPr>
            <w:tcW w:w="992" w:type="dxa"/>
            <w:shd w:val="clear" w:color="auto" w:fill="auto"/>
          </w:tcPr>
          <w:p w:rsidR="00011B9D" w:rsidRPr="00373B47" w:rsidRDefault="00011B9D" w:rsidP="00F530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3B47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11B9D" w:rsidRPr="00373B47" w:rsidRDefault="00011B9D" w:rsidP="00F530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3B4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11B9D" w:rsidRPr="00373B47" w:rsidRDefault="00011B9D" w:rsidP="00F530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3B4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11B9D" w:rsidRPr="00373B47" w:rsidRDefault="00011B9D" w:rsidP="00F530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3B4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11B9D" w:rsidRPr="00373B47" w:rsidRDefault="00011B9D" w:rsidP="007046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3B47">
              <w:rPr>
                <w:rFonts w:ascii="Times New Roman" w:hAnsi="Times New Roman" w:cs="Times New Roman"/>
                <w:b/>
                <w:sz w:val="18"/>
                <w:szCs w:val="18"/>
              </w:rPr>
              <w:t>автомобиль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22506">
              <w:rPr>
                <w:rFonts w:ascii="Times New Roman" w:hAnsi="Times New Roman"/>
                <w:b/>
                <w:sz w:val="18"/>
                <w:szCs w:val="18"/>
              </w:rPr>
              <w:t>ТОЙОТ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КОРОЛЛА</w:t>
            </w:r>
          </w:p>
        </w:tc>
        <w:tc>
          <w:tcPr>
            <w:tcW w:w="1276" w:type="dxa"/>
            <w:shd w:val="clear" w:color="auto" w:fill="auto"/>
          </w:tcPr>
          <w:p w:rsidR="00011B9D" w:rsidRPr="005E6D6C" w:rsidRDefault="00011B9D" w:rsidP="00E564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9 898,38</w:t>
            </w:r>
          </w:p>
        </w:tc>
        <w:tc>
          <w:tcPr>
            <w:tcW w:w="1701" w:type="dxa"/>
            <w:shd w:val="clear" w:color="auto" w:fill="auto"/>
          </w:tcPr>
          <w:p w:rsidR="00011B9D" w:rsidRPr="0021588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11B9D" w:rsidRPr="0021588E" w:rsidTr="0070468E">
        <w:trPr>
          <w:trHeight w:val="424"/>
        </w:trPr>
        <w:tc>
          <w:tcPr>
            <w:tcW w:w="568" w:type="dxa"/>
            <w:vMerge w:val="restart"/>
            <w:shd w:val="clear" w:color="auto" w:fill="auto"/>
          </w:tcPr>
          <w:p w:rsidR="00011B9D" w:rsidRPr="00011B9D" w:rsidRDefault="00011B9D" w:rsidP="00F530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11B9D" w:rsidRPr="00D94F52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D94F5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инельник</w:t>
            </w:r>
            <w:proofErr w:type="spellEnd"/>
            <w:r w:rsidRPr="00D94F5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Наталья Николае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11B9D" w:rsidRPr="00D94F52" w:rsidRDefault="00011B9D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D94F5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епутат Совета депутатов Карасукского района НСО</w:t>
            </w:r>
          </w:p>
        </w:tc>
        <w:tc>
          <w:tcPr>
            <w:tcW w:w="1418" w:type="dxa"/>
            <w:shd w:val="clear" w:color="auto" w:fill="auto"/>
          </w:tcPr>
          <w:p w:rsidR="00011B9D" w:rsidRPr="00D94F52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</w:t>
            </w:r>
            <w:r w:rsidRPr="00D94F5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емельный участок для ведения ЛПХ</w:t>
            </w:r>
          </w:p>
        </w:tc>
        <w:tc>
          <w:tcPr>
            <w:tcW w:w="1276" w:type="dxa"/>
            <w:shd w:val="clear" w:color="auto" w:fill="auto"/>
          </w:tcPr>
          <w:p w:rsidR="00011B9D" w:rsidRPr="00D94F52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D94F5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11B9D" w:rsidRPr="00D94F52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D94F5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300,0</w:t>
            </w:r>
          </w:p>
        </w:tc>
        <w:tc>
          <w:tcPr>
            <w:tcW w:w="992" w:type="dxa"/>
            <w:shd w:val="clear" w:color="auto" w:fill="auto"/>
          </w:tcPr>
          <w:p w:rsidR="00011B9D" w:rsidRPr="00D94F52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D94F5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11B9D" w:rsidRPr="00D94F52" w:rsidRDefault="00011B9D" w:rsidP="003B7E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</w:t>
            </w:r>
            <w:r w:rsidRPr="00D94F5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850" w:type="dxa"/>
            <w:shd w:val="clear" w:color="auto" w:fill="auto"/>
          </w:tcPr>
          <w:p w:rsidR="00011B9D" w:rsidRPr="00D94F52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D94F5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400,0</w:t>
            </w:r>
          </w:p>
        </w:tc>
        <w:tc>
          <w:tcPr>
            <w:tcW w:w="993" w:type="dxa"/>
            <w:shd w:val="clear" w:color="auto" w:fill="auto"/>
          </w:tcPr>
          <w:p w:rsidR="00011B9D" w:rsidRPr="00D94F52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D94F5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11B9D" w:rsidRPr="00A91E1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11B9D" w:rsidRPr="00D94F52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43 116,86</w:t>
            </w:r>
          </w:p>
        </w:tc>
        <w:tc>
          <w:tcPr>
            <w:tcW w:w="1701" w:type="dxa"/>
            <w:shd w:val="clear" w:color="auto" w:fill="auto"/>
          </w:tcPr>
          <w:p w:rsidR="00011B9D" w:rsidRPr="00A908C9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11B9D" w:rsidRPr="0021588E" w:rsidTr="0070468E">
        <w:trPr>
          <w:trHeight w:val="424"/>
        </w:trPr>
        <w:tc>
          <w:tcPr>
            <w:tcW w:w="568" w:type="dxa"/>
            <w:vMerge/>
            <w:shd w:val="clear" w:color="auto" w:fill="auto"/>
          </w:tcPr>
          <w:p w:rsidR="00011B9D" w:rsidRPr="00011B9D" w:rsidRDefault="00011B9D" w:rsidP="00F530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11B9D" w:rsidRPr="00A91E1D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11B9D" w:rsidRPr="00A91E1D" w:rsidRDefault="00011B9D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11B9D" w:rsidRPr="00D94F52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ж</w:t>
            </w:r>
            <w:r w:rsidRPr="00D94F5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лой дом</w:t>
            </w:r>
          </w:p>
        </w:tc>
        <w:tc>
          <w:tcPr>
            <w:tcW w:w="1276" w:type="dxa"/>
            <w:shd w:val="clear" w:color="auto" w:fill="auto"/>
          </w:tcPr>
          <w:p w:rsidR="00011B9D" w:rsidRPr="00D94F52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D94F5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11B9D" w:rsidRPr="00D94F52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D94F5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8,2</w:t>
            </w:r>
          </w:p>
        </w:tc>
        <w:tc>
          <w:tcPr>
            <w:tcW w:w="992" w:type="dxa"/>
            <w:shd w:val="clear" w:color="auto" w:fill="auto"/>
          </w:tcPr>
          <w:p w:rsidR="00011B9D" w:rsidRPr="00D94F52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D94F5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11B9D" w:rsidRPr="00D94F52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ж</w:t>
            </w:r>
            <w:r w:rsidRPr="00D94F5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лой дом</w:t>
            </w:r>
          </w:p>
        </w:tc>
        <w:tc>
          <w:tcPr>
            <w:tcW w:w="850" w:type="dxa"/>
            <w:shd w:val="clear" w:color="auto" w:fill="auto"/>
          </w:tcPr>
          <w:p w:rsidR="00011B9D" w:rsidRPr="00D94F52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5,3</w:t>
            </w:r>
          </w:p>
        </w:tc>
        <w:tc>
          <w:tcPr>
            <w:tcW w:w="993" w:type="dxa"/>
            <w:shd w:val="clear" w:color="auto" w:fill="auto"/>
          </w:tcPr>
          <w:p w:rsidR="00011B9D" w:rsidRPr="00D94F52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D94F5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11B9D" w:rsidRPr="00A91E1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11B9D" w:rsidRPr="00A91E1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1B9D" w:rsidRPr="0021588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11B9D" w:rsidRPr="0021588E" w:rsidTr="0070468E">
        <w:trPr>
          <w:trHeight w:val="424"/>
        </w:trPr>
        <w:tc>
          <w:tcPr>
            <w:tcW w:w="568" w:type="dxa"/>
            <w:vMerge/>
            <w:shd w:val="clear" w:color="auto" w:fill="auto"/>
          </w:tcPr>
          <w:p w:rsidR="00011B9D" w:rsidRPr="00011B9D" w:rsidRDefault="00011B9D" w:rsidP="00F530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11B9D" w:rsidRPr="00D94F52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D94F5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011B9D" w:rsidRPr="00D94F52" w:rsidRDefault="00011B9D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11B9D" w:rsidRPr="00D94F52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</w:t>
            </w:r>
            <w:r w:rsidRPr="00D94F5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емельный участок для ведения ЛПХ</w:t>
            </w:r>
          </w:p>
        </w:tc>
        <w:tc>
          <w:tcPr>
            <w:tcW w:w="1276" w:type="dxa"/>
            <w:shd w:val="clear" w:color="auto" w:fill="auto"/>
          </w:tcPr>
          <w:p w:rsidR="00011B9D" w:rsidRPr="00D94F52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D94F5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11B9D" w:rsidRPr="00D94F52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D94F5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400,0</w:t>
            </w:r>
          </w:p>
        </w:tc>
        <w:tc>
          <w:tcPr>
            <w:tcW w:w="992" w:type="dxa"/>
            <w:shd w:val="clear" w:color="auto" w:fill="auto"/>
          </w:tcPr>
          <w:p w:rsidR="00011B9D" w:rsidRPr="00D94F52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D94F5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11B9D" w:rsidRPr="00A91E1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11B9D" w:rsidRPr="00A91E1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11B9D" w:rsidRPr="00A91E1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1B9D" w:rsidRDefault="00011B9D" w:rsidP="00704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а</w:t>
            </w:r>
            <w:r w:rsidRPr="00A908C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томобиль</w:t>
            </w:r>
          </w:p>
          <w:p w:rsidR="00011B9D" w:rsidRPr="00A908C9" w:rsidRDefault="00011B9D" w:rsidP="00704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908C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Ж-2126</w:t>
            </w:r>
          </w:p>
        </w:tc>
        <w:tc>
          <w:tcPr>
            <w:tcW w:w="1276" w:type="dxa"/>
            <w:shd w:val="clear" w:color="auto" w:fill="auto"/>
          </w:tcPr>
          <w:p w:rsidR="00011B9D" w:rsidRPr="00D94F52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63 905,17</w:t>
            </w:r>
          </w:p>
        </w:tc>
        <w:tc>
          <w:tcPr>
            <w:tcW w:w="1701" w:type="dxa"/>
            <w:shd w:val="clear" w:color="auto" w:fill="auto"/>
          </w:tcPr>
          <w:p w:rsidR="00011B9D" w:rsidRPr="0021588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11B9D" w:rsidRPr="0021588E" w:rsidTr="0070468E">
        <w:trPr>
          <w:trHeight w:val="424"/>
        </w:trPr>
        <w:tc>
          <w:tcPr>
            <w:tcW w:w="568" w:type="dxa"/>
            <w:vMerge/>
            <w:shd w:val="clear" w:color="auto" w:fill="auto"/>
          </w:tcPr>
          <w:p w:rsidR="00011B9D" w:rsidRPr="00011B9D" w:rsidRDefault="00011B9D" w:rsidP="00F530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11B9D" w:rsidRPr="00D94F52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11B9D" w:rsidRPr="00D94F52" w:rsidRDefault="00011B9D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11B9D" w:rsidRPr="00D94F52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ж</w:t>
            </w:r>
            <w:r w:rsidRPr="00D94F5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лой дом</w:t>
            </w:r>
          </w:p>
        </w:tc>
        <w:tc>
          <w:tcPr>
            <w:tcW w:w="1276" w:type="dxa"/>
            <w:shd w:val="clear" w:color="auto" w:fill="auto"/>
          </w:tcPr>
          <w:p w:rsidR="00011B9D" w:rsidRPr="00D94F52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D94F5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11B9D" w:rsidRPr="00D94F52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D94F5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5,3</w:t>
            </w:r>
          </w:p>
        </w:tc>
        <w:tc>
          <w:tcPr>
            <w:tcW w:w="992" w:type="dxa"/>
            <w:shd w:val="clear" w:color="auto" w:fill="auto"/>
          </w:tcPr>
          <w:p w:rsidR="00011B9D" w:rsidRPr="00D94F52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D94F5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11B9D" w:rsidRPr="00A91E1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11B9D" w:rsidRPr="00A91E1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11B9D" w:rsidRPr="00A91E1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1B9D" w:rsidRDefault="00011B9D" w:rsidP="000C31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а</w:t>
            </w:r>
            <w:r w:rsidRPr="00A908C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томобиль</w:t>
            </w:r>
          </w:p>
          <w:p w:rsidR="00011B9D" w:rsidRPr="00A908C9" w:rsidRDefault="00011B9D" w:rsidP="000C31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908C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Ж-2126</w:t>
            </w:r>
          </w:p>
        </w:tc>
        <w:tc>
          <w:tcPr>
            <w:tcW w:w="1276" w:type="dxa"/>
            <w:shd w:val="clear" w:color="auto" w:fill="auto"/>
          </w:tcPr>
          <w:p w:rsidR="00011B9D" w:rsidRPr="00A91E1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1B9D" w:rsidRPr="0021588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062E7" w:rsidRPr="0021588E" w:rsidTr="0070468E">
        <w:trPr>
          <w:trHeight w:val="424"/>
        </w:trPr>
        <w:tc>
          <w:tcPr>
            <w:tcW w:w="568" w:type="dxa"/>
            <w:vMerge/>
            <w:shd w:val="clear" w:color="auto" w:fill="auto"/>
          </w:tcPr>
          <w:p w:rsidR="000062E7" w:rsidRPr="00011B9D" w:rsidRDefault="000062E7" w:rsidP="00F530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062E7" w:rsidRPr="000062E7" w:rsidRDefault="000062E7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062E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0062E7" w:rsidRPr="00D94F52" w:rsidRDefault="000062E7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062E7" w:rsidRPr="00D94F52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062E7" w:rsidRPr="00D94F52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062E7" w:rsidRPr="00D94F52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062E7" w:rsidRPr="00D94F52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062E7" w:rsidRPr="00D94F52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</w:t>
            </w:r>
            <w:r w:rsidRPr="00D94F5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емельный участок </w:t>
            </w:r>
          </w:p>
        </w:tc>
        <w:tc>
          <w:tcPr>
            <w:tcW w:w="850" w:type="dxa"/>
            <w:shd w:val="clear" w:color="auto" w:fill="auto"/>
          </w:tcPr>
          <w:p w:rsidR="000062E7" w:rsidRPr="00D94F52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D94F5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400,0</w:t>
            </w:r>
          </w:p>
        </w:tc>
        <w:tc>
          <w:tcPr>
            <w:tcW w:w="993" w:type="dxa"/>
            <w:shd w:val="clear" w:color="auto" w:fill="auto"/>
          </w:tcPr>
          <w:p w:rsidR="000062E7" w:rsidRPr="00D94F52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D94F5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062E7" w:rsidRPr="00D94F52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062E7" w:rsidRPr="00D94F52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 644,97</w:t>
            </w:r>
          </w:p>
        </w:tc>
        <w:tc>
          <w:tcPr>
            <w:tcW w:w="1701" w:type="dxa"/>
            <w:shd w:val="clear" w:color="auto" w:fill="auto"/>
          </w:tcPr>
          <w:p w:rsidR="000062E7" w:rsidRPr="0021588E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11B9D" w:rsidRPr="0021588E" w:rsidTr="0070468E">
        <w:trPr>
          <w:trHeight w:val="424"/>
        </w:trPr>
        <w:tc>
          <w:tcPr>
            <w:tcW w:w="568" w:type="dxa"/>
            <w:vMerge/>
            <w:shd w:val="clear" w:color="auto" w:fill="auto"/>
          </w:tcPr>
          <w:p w:rsidR="00011B9D" w:rsidRPr="00011B9D" w:rsidRDefault="00011B9D" w:rsidP="00F530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11B9D" w:rsidRPr="00D94F52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11B9D" w:rsidRPr="00D94F52" w:rsidRDefault="00011B9D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11B9D" w:rsidRPr="00D94F52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11B9D" w:rsidRPr="00D94F52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11B9D" w:rsidRPr="00D94F52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11B9D" w:rsidRPr="00D94F52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11B9D" w:rsidRPr="00D94F52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ж</w:t>
            </w:r>
            <w:r w:rsidRPr="00D94F5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лой дом</w:t>
            </w:r>
          </w:p>
        </w:tc>
        <w:tc>
          <w:tcPr>
            <w:tcW w:w="850" w:type="dxa"/>
            <w:shd w:val="clear" w:color="auto" w:fill="auto"/>
          </w:tcPr>
          <w:p w:rsidR="00011B9D" w:rsidRPr="00D94F52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D94F5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5,3</w:t>
            </w:r>
          </w:p>
        </w:tc>
        <w:tc>
          <w:tcPr>
            <w:tcW w:w="993" w:type="dxa"/>
            <w:shd w:val="clear" w:color="auto" w:fill="auto"/>
          </w:tcPr>
          <w:p w:rsidR="00011B9D" w:rsidRPr="00D94F52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D94F5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11B9D" w:rsidRPr="00D94F52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11B9D" w:rsidRPr="00D94F52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1B9D" w:rsidRPr="0021588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11B9D" w:rsidRPr="0021588E" w:rsidTr="0070468E">
        <w:trPr>
          <w:trHeight w:val="424"/>
        </w:trPr>
        <w:tc>
          <w:tcPr>
            <w:tcW w:w="568" w:type="dxa"/>
            <w:vMerge/>
            <w:shd w:val="clear" w:color="auto" w:fill="auto"/>
          </w:tcPr>
          <w:p w:rsidR="00011B9D" w:rsidRPr="00011B9D" w:rsidRDefault="00011B9D" w:rsidP="00F530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11B9D" w:rsidRPr="00D94F52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11B9D" w:rsidRPr="00D94F52" w:rsidRDefault="00011B9D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11B9D" w:rsidRPr="00D94F52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11B9D" w:rsidRPr="00D94F52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11B9D" w:rsidRPr="00D94F52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11B9D" w:rsidRPr="00D94F52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11B9D" w:rsidRDefault="00011B9D" w:rsidP="00871C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ежитие</w:t>
            </w:r>
          </w:p>
        </w:tc>
        <w:tc>
          <w:tcPr>
            <w:tcW w:w="850" w:type="dxa"/>
            <w:shd w:val="clear" w:color="auto" w:fill="auto"/>
          </w:tcPr>
          <w:p w:rsidR="00011B9D" w:rsidRPr="00D94F52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11B9D" w:rsidRPr="00D94F52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11B9D" w:rsidRPr="00D94F52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11B9D" w:rsidRPr="00D94F52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1B9D" w:rsidRPr="0021588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11B9D" w:rsidRPr="0021588E" w:rsidTr="0070468E">
        <w:trPr>
          <w:trHeight w:val="424"/>
        </w:trPr>
        <w:tc>
          <w:tcPr>
            <w:tcW w:w="568" w:type="dxa"/>
            <w:vMerge w:val="restart"/>
            <w:shd w:val="clear" w:color="auto" w:fill="auto"/>
          </w:tcPr>
          <w:p w:rsidR="00011B9D" w:rsidRPr="00011B9D" w:rsidRDefault="00011B9D" w:rsidP="00F530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11B9D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Твердохлеб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Тарас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Василье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11B9D" w:rsidRPr="00860F56" w:rsidRDefault="00011B9D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60F5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 xml:space="preserve">Депутат Совета </w:t>
            </w:r>
            <w:r w:rsidRPr="00860F5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депутатов Карасукского района НСО</w:t>
            </w:r>
          </w:p>
        </w:tc>
        <w:tc>
          <w:tcPr>
            <w:tcW w:w="1418" w:type="dxa"/>
            <w:shd w:val="clear" w:color="auto" w:fill="auto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11B9D" w:rsidRPr="00860F56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0,7</w:t>
            </w:r>
          </w:p>
        </w:tc>
        <w:tc>
          <w:tcPr>
            <w:tcW w:w="992" w:type="dxa"/>
            <w:shd w:val="clear" w:color="auto" w:fill="auto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11B9D" w:rsidRPr="0021588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11B9D" w:rsidRPr="0021588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11B9D" w:rsidRPr="0021588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1B9D" w:rsidRPr="004E5E3E" w:rsidRDefault="00011B9D" w:rsidP="004E76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автомобиль </w:t>
            </w:r>
            <w:r w:rsidRPr="0012250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ТОЙОТА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ПРЕМИО</w:t>
            </w:r>
          </w:p>
        </w:tc>
        <w:tc>
          <w:tcPr>
            <w:tcW w:w="1276" w:type="dxa"/>
            <w:shd w:val="clear" w:color="auto" w:fill="auto"/>
          </w:tcPr>
          <w:p w:rsidR="00011B9D" w:rsidRDefault="00011B9D" w:rsidP="00EC5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429 069,21</w:t>
            </w:r>
          </w:p>
        </w:tc>
        <w:tc>
          <w:tcPr>
            <w:tcW w:w="1701" w:type="dxa"/>
            <w:shd w:val="clear" w:color="auto" w:fill="auto"/>
          </w:tcPr>
          <w:p w:rsidR="00011B9D" w:rsidRPr="0021588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11B9D" w:rsidRPr="0021588E" w:rsidTr="0070468E">
        <w:trPr>
          <w:trHeight w:val="424"/>
        </w:trPr>
        <w:tc>
          <w:tcPr>
            <w:tcW w:w="568" w:type="dxa"/>
            <w:vMerge/>
            <w:shd w:val="clear" w:color="auto" w:fill="auto"/>
          </w:tcPr>
          <w:p w:rsidR="00011B9D" w:rsidRPr="00011B9D" w:rsidRDefault="00011B9D" w:rsidP="00F530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11B9D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11B9D" w:rsidRPr="00860F56" w:rsidRDefault="00011B9D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860F5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бщая долевая 1/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7,4</w:t>
            </w:r>
          </w:p>
        </w:tc>
        <w:tc>
          <w:tcPr>
            <w:tcW w:w="992" w:type="dxa"/>
            <w:shd w:val="clear" w:color="auto" w:fill="auto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11B9D" w:rsidRPr="0021588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11B9D" w:rsidRPr="0021588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11B9D" w:rsidRPr="0021588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1B9D" w:rsidRPr="0021588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11B9D" w:rsidRPr="0021588E" w:rsidTr="0070468E">
        <w:trPr>
          <w:trHeight w:val="424"/>
        </w:trPr>
        <w:tc>
          <w:tcPr>
            <w:tcW w:w="568" w:type="dxa"/>
            <w:vMerge/>
            <w:shd w:val="clear" w:color="auto" w:fill="auto"/>
          </w:tcPr>
          <w:p w:rsidR="00011B9D" w:rsidRPr="00011B9D" w:rsidRDefault="00011B9D" w:rsidP="00F530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11B9D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011B9D" w:rsidRPr="00860F56" w:rsidRDefault="00011B9D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11B9D" w:rsidRPr="00860F56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860F5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бщая долевая 1/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7,4</w:t>
            </w:r>
          </w:p>
        </w:tc>
        <w:tc>
          <w:tcPr>
            <w:tcW w:w="992" w:type="dxa"/>
            <w:shd w:val="clear" w:color="auto" w:fill="auto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11B9D" w:rsidRPr="0021588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11B9D" w:rsidRPr="0021588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11B9D" w:rsidRPr="0021588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1B9D" w:rsidRPr="004E5E3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35 314,48</w:t>
            </w:r>
          </w:p>
        </w:tc>
        <w:tc>
          <w:tcPr>
            <w:tcW w:w="1701" w:type="dxa"/>
            <w:shd w:val="clear" w:color="auto" w:fill="auto"/>
          </w:tcPr>
          <w:p w:rsidR="00011B9D" w:rsidRPr="0021588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11B9D" w:rsidRPr="0021588E" w:rsidTr="0070468E">
        <w:trPr>
          <w:trHeight w:val="424"/>
        </w:trPr>
        <w:tc>
          <w:tcPr>
            <w:tcW w:w="568" w:type="dxa"/>
            <w:vMerge w:val="restart"/>
            <w:shd w:val="clear" w:color="auto" w:fill="auto"/>
          </w:tcPr>
          <w:p w:rsidR="00011B9D" w:rsidRPr="00011B9D" w:rsidRDefault="00011B9D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11B9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559" w:type="dxa"/>
            <w:shd w:val="clear" w:color="auto" w:fill="auto"/>
          </w:tcPr>
          <w:p w:rsidR="00011B9D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Шевченко Галина Кондратьевна</w:t>
            </w:r>
          </w:p>
        </w:tc>
        <w:tc>
          <w:tcPr>
            <w:tcW w:w="1417" w:type="dxa"/>
            <w:shd w:val="clear" w:color="auto" w:fill="auto"/>
          </w:tcPr>
          <w:p w:rsidR="00011B9D" w:rsidRPr="00860F56" w:rsidRDefault="00011B9D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60F5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епутат Совета депутатов Карасукского района НСО</w:t>
            </w:r>
          </w:p>
        </w:tc>
        <w:tc>
          <w:tcPr>
            <w:tcW w:w="1418" w:type="dxa"/>
            <w:shd w:val="clear" w:color="auto" w:fill="auto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11B9D" w:rsidRPr="00860F56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860F5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бщая долевая 1/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3,6</w:t>
            </w:r>
          </w:p>
        </w:tc>
        <w:tc>
          <w:tcPr>
            <w:tcW w:w="992" w:type="dxa"/>
            <w:shd w:val="clear" w:color="auto" w:fill="auto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11B9D" w:rsidRPr="00D94F52" w:rsidRDefault="00011B9D" w:rsidP="002606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</w:t>
            </w:r>
            <w:r w:rsidRPr="00D94F5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850" w:type="dxa"/>
            <w:shd w:val="clear" w:color="auto" w:fill="auto"/>
          </w:tcPr>
          <w:p w:rsidR="00011B9D" w:rsidRPr="0021588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993" w:type="dxa"/>
            <w:shd w:val="clear" w:color="auto" w:fill="auto"/>
          </w:tcPr>
          <w:p w:rsidR="00011B9D" w:rsidRPr="00D94F52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D94F5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11B9D" w:rsidRPr="004E5E3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11B9D" w:rsidRPr="00373B47" w:rsidRDefault="00011B9D" w:rsidP="00F530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6 168,68</w:t>
            </w:r>
          </w:p>
        </w:tc>
        <w:tc>
          <w:tcPr>
            <w:tcW w:w="1701" w:type="dxa"/>
            <w:shd w:val="clear" w:color="auto" w:fill="auto"/>
          </w:tcPr>
          <w:p w:rsidR="00011B9D" w:rsidRPr="0021588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11B9D" w:rsidRPr="0021588E" w:rsidTr="0070468E">
        <w:trPr>
          <w:trHeight w:val="424"/>
        </w:trPr>
        <w:tc>
          <w:tcPr>
            <w:tcW w:w="568" w:type="dxa"/>
            <w:vMerge/>
            <w:shd w:val="clear" w:color="auto" w:fill="auto"/>
          </w:tcPr>
          <w:p w:rsidR="00011B9D" w:rsidRPr="00011B9D" w:rsidRDefault="00011B9D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11B9D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11B9D" w:rsidRPr="00860F56" w:rsidRDefault="00011B9D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11B9D" w:rsidRPr="00D94F52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</w:t>
            </w:r>
            <w:r w:rsidRPr="00D94F5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емельный участок для ведения ЛПХ</w:t>
            </w:r>
          </w:p>
        </w:tc>
        <w:tc>
          <w:tcPr>
            <w:tcW w:w="1276" w:type="dxa"/>
            <w:shd w:val="clear" w:color="auto" w:fill="auto"/>
          </w:tcPr>
          <w:p w:rsidR="00011B9D" w:rsidRPr="00860F56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992" w:type="dxa"/>
            <w:shd w:val="clear" w:color="auto" w:fill="auto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11B9D" w:rsidRPr="0021588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11B9D" w:rsidRPr="0021588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11B9D" w:rsidRPr="0021588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1B9D" w:rsidRPr="004E5E3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11B9D" w:rsidRPr="00373B47" w:rsidRDefault="00011B9D" w:rsidP="00F530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5 965,60</w:t>
            </w:r>
          </w:p>
        </w:tc>
        <w:tc>
          <w:tcPr>
            <w:tcW w:w="1701" w:type="dxa"/>
            <w:shd w:val="clear" w:color="auto" w:fill="auto"/>
          </w:tcPr>
          <w:p w:rsidR="00011B9D" w:rsidRPr="0021588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11B9D" w:rsidRPr="0021588E" w:rsidTr="0070468E">
        <w:trPr>
          <w:trHeight w:val="424"/>
        </w:trPr>
        <w:tc>
          <w:tcPr>
            <w:tcW w:w="568" w:type="dxa"/>
            <w:vMerge/>
            <w:shd w:val="clear" w:color="auto" w:fill="auto"/>
          </w:tcPr>
          <w:p w:rsidR="00011B9D" w:rsidRPr="00011B9D" w:rsidRDefault="00011B9D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11B9D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11B9D" w:rsidRPr="00860F56" w:rsidRDefault="00011B9D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11B9D" w:rsidRPr="00860F56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860F5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бщая долевая 1/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3,6</w:t>
            </w:r>
          </w:p>
        </w:tc>
        <w:tc>
          <w:tcPr>
            <w:tcW w:w="992" w:type="dxa"/>
            <w:shd w:val="clear" w:color="auto" w:fill="auto"/>
          </w:tcPr>
          <w:p w:rsidR="00011B9D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11B9D" w:rsidRPr="0021588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11B9D" w:rsidRPr="0021588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11B9D" w:rsidRPr="0021588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1B9D" w:rsidRPr="004E5E3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11B9D" w:rsidRPr="00373B47" w:rsidRDefault="00011B9D" w:rsidP="00F530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11B9D" w:rsidRPr="0021588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11B9D" w:rsidRPr="0021588E" w:rsidTr="00E002F5">
        <w:trPr>
          <w:trHeight w:val="90"/>
        </w:trPr>
        <w:tc>
          <w:tcPr>
            <w:tcW w:w="568" w:type="dxa"/>
            <w:vMerge w:val="restart"/>
          </w:tcPr>
          <w:p w:rsidR="00011B9D" w:rsidRPr="00011B9D" w:rsidRDefault="00011B9D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11B9D">
              <w:rPr>
                <w:rFonts w:ascii="Times New Roman" w:hAnsi="Times New Roman"/>
                <w:b/>
                <w:sz w:val="18"/>
                <w:szCs w:val="18"/>
              </w:rPr>
              <w:t>23</w:t>
            </w:r>
          </w:p>
        </w:tc>
        <w:tc>
          <w:tcPr>
            <w:tcW w:w="1559" w:type="dxa"/>
            <w:vMerge w:val="restart"/>
          </w:tcPr>
          <w:p w:rsidR="00011B9D" w:rsidRPr="00D044F4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D044F4">
              <w:rPr>
                <w:rFonts w:ascii="Times New Roman" w:hAnsi="Times New Roman"/>
                <w:b/>
                <w:sz w:val="18"/>
                <w:szCs w:val="18"/>
              </w:rPr>
              <w:t>Шост</w:t>
            </w:r>
            <w:proofErr w:type="spellEnd"/>
            <w:r w:rsidRPr="00D044F4">
              <w:rPr>
                <w:rFonts w:ascii="Times New Roman" w:hAnsi="Times New Roman"/>
                <w:b/>
                <w:sz w:val="18"/>
                <w:szCs w:val="18"/>
              </w:rPr>
              <w:t xml:space="preserve"> Л.Н.</w:t>
            </w:r>
          </w:p>
        </w:tc>
        <w:tc>
          <w:tcPr>
            <w:tcW w:w="1417" w:type="dxa"/>
            <w:vMerge w:val="restart"/>
          </w:tcPr>
          <w:p w:rsidR="00011B9D" w:rsidRPr="00860F56" w:rsidRDefault="00011B9D" w:rsidP="00D044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60F5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епутат Совета депутатов Карасукского района НСО</w:t>
            </w:r>
          </w:p>
        </w:tc>
        <w:tc>
          <w:tcPr>
            <w:tcW w:w="1418" w:type="dxa"/>
          </w:tcPr>
          <w:p w:rsidR="00011B9D" w:rsidRPr="00C54C91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4C91">
              <w:rPr>
                <w:rFonts w:ascii="Times New Roman" w:hAnsi="Times New Roman"/>
                <w:b/>
                <w:sz w:val="18"/>
                <w:szCs w:val="18"/>
              </w:rPr>
              <w:t>земельный участок с/</w:t>
            </w:r>
            <w:proofErr w:type="spellStart"/>
            <w:r w:rsidRPr="00C54C91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  <w:r w:rsidRPr="00C54C91">
              <w:rPr>
                <w:rFonts w:ascii="Times New Roman" w:hAnsi="Times New Roman"/>
                <w:b/>
                <w:sz w:val="18"/>
                <w:szCs w:val="18"/>
              </w:rPr>
              <w:t xml:space="preserve"> назначения</w:t>
            </w:r>
          </w:p>
        </w:tc>
        <w:tc>
          <w:tcPr>
            <w:tcW w:w="1276" w:type="dxa"/>
          </w:tcPr>
          <w:p w:rsidR="00011B9D" w:rsidRPr="00C54C91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общая </w:t>
            </w:r>
            <w:r w:rsidRPr="00C54C91">
              <w:rPr>
                <w:rFonts w:ascii="Times New Roman" w:hAnsi="Times New Roman"/>
                <w:b/>
                <w:sz w:val="18"/>
                <w:szCs w:val="18"/>
              </w:rPr>
              <w:t>долевая 1/89</w:t>
            </w:r>
          </w:p>
        </w:tc>
        <w:tc>
          <w:tcPr>
            <w:tcW w:w="992" w:type="dxa"/>
          </w:tcPr>
          <w:p w:rsidR="00011B9D" w:rsidRPr="00C54C91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4C91">
              <w:rPr>
                <w:rFonts w:ascii="Times New Roman" w:hAnsi="Times New Roman"/>
                <w:b/>
                <w:sz w:val="18"/>
                <w:szCs w:val="18"/>
              </w:rPr>
              <w:t>70150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011B9D" w:rsidRPr="00C54C91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4C91">
              <w:rPr>
                <w:rFonts w:ascii="Times New Roman" w:hAnsi="Times New Roman"/>
                <w:b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Align w:val="center"/>
          </w:tcPr>
          <w:p w:rsidR="00011B9D" w:rsidRPr="000E241A" w:rsidRDefault="00011B9D" w:rsidP="00087A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ж</w:t>
            </w:r>
            <w:r w:rsidRPr="000E241A">
              <w:rPr>
                <w:rFonts w:ascii="Times New Roman" w:hAnsi="Times New Roman"/>
                <w:b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vAlign w:val="center"/>
          </w:tcPr>
          <w:p w:rsidR="00011B9D" w:rsidRPr="000E241A" w:rsidRDefault="00011B9D" w:rsidP="00087A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E241A">
              <w:rPr>
                <w:rFonts w:ascii="Times New Roman" w:hAnsi="Times New Roman"/>
                <w:b/>
                <w:sz w:val="18"/>
                <w:szCs w:val="18"/>
              </w:rPr>
              <w:t>91,9</w:t>
            </w:r>
          </w:p>
        </w:tc>
        <w:tc>
          <w:tcPr>
            <w:tcW w:w="993" w:type="dxa"/>
            <w:vAlign w:val="center"/>
          </w:tcPr>
          <w:p w:rsidR="00011B9D" w:rsidRPr="000E241A" w:rsidRDefault="00011B9D" w:rsidP="00087A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E241A"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011B9D" w:rsidRPr="00C54C91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011B9D" w:rsidRPr="00C54C91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7 120,16</w:t>
            </w:r>
          </w:p>
        </w:tc>
        <w:tc>
          <w:tcPr>
            <w:tcW w:w="1701" w:type="dxa"/>
            <w:vMerge w:val="restart"/>
          </w:tcPr>
          <w:p w:rsidR="00011B9D" w:rsidRPr="0021588E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11B9D" w:rsidRPr="0021588E" w:rsidTr="00D044F4">
        <w:trPr>
          <w:trHeight w:val="90"/>
        </w:trPr>
        <w:tc>
          <w:tcPr>
            <w:tcW w:w="568" w:type="dxa"/>
            <w:vMerge/>
            <w:vAlign w:val="center"/>
          </w:tcPr>
          <w:p w:rsidR="00011B9D" w:rsidRPr="00011B9D" w:rsidRDefault="00011B9D" w:rsidP="001E5A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011B9D" w:rsidRPr="00A91E1D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011B9D" w:rsidRPr="00A91E1D" w:rsidRDefault="00011B9D" w:rsidP="001E5A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:rsidR="00011B9D" w:rsidRPr="00C54C91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4C91">
              <w:rPr>
                <w:rFonts w:ascii="Times New Roman" w:hAnsi="Times New Roman"/>
                <w:b/>
                <w:sz w:val="18"/>
                <w:szCs w:val="18"/>
              </w:rPr>
              <w:t>земельный участок с/</w:t>
            </w:r>
            <w:proofErr w:type="spellStart"/>
            <w:r w:rsidRPr="00C54C91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  <w:r w:rsidRPr="00C54C91">
              <w:rPr>
                <w:rFonts w:ascii="Times New Roman" w:hAnsi="Times New Roman"/>
                <w:b/>
                <w:sz w:val="18"/>
                <w:szCs w:val="18"/>
              </w:rPr>
              <w:t xml:space="preserve"> назначения</w:t>
            </w:r>
          </w:p>
        </w:tc>
        <w:tc>
          <w:tcPr>
            <w:tcW w:w="1276" w:type="dxa"/>
          </w:tcPr>
          <w:p w:rsidR="00011B9D" w:rsidRPr="00C54C91" w:rsidRDefault="00011B9D" w:rsidP="000C31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общая </w:t>
            </w:r>
            <w:r w:rsidRPr="00C54C91">
              <w:rPr>
                <w:rFonts w:ascii="Times New Roman" w:hAnsi="Times New Roman"/>
                <w:b/>
                <w:sz w:val="18"/>
                <w:szCs w:val="18"/>
              </w:rPr>
              <w:t>долевая 1/89</w:t>
            </w:r>
          </w:p>
        </w:tc>
        <w:tc>
          <w:tcPr>
            <w:tcW w:w="992" w:type="dxa"/>
          </w:tcPr>
          <w:p w:rsidR="00011B9D" w:rsidRPr="00C54C91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4C91">
              <w:rPr>
                <w:rFonts w:ascii="Times New Roman" w:hAnsi="Times New Roman"/>
                <w:b/>
                <w:sz w:val="18"/>
                <w:szCs w:val="18"/>
              </w:rPr>
              <w:t>102670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011B9D" w:rsidRPr="00C54C91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4C91">
              <w:rPr>
                <w:rFonts w:ascii="Times New Roman" w:hAnsi="Times New Roman"/>
                <w:b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011B9D" w:rsidRPr="00CD12B2" w:rsidRDefault="00011B9D" w:rsidP="001F4B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</w:t>
            </w:r>
            <w:r w:rsidRPr="00CD12B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850" w:type="dxa"/>
            <w:vAlign w:val="center"/>
          </w:tcPr>
          <w:p w:rsidR="00011B9D" w:rsidRPr="000E241A" w:rsidRDefault="00011B9D" w:rsidP="00087A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E241A">
              <w:rPr>
                <w:rFonts w:ascii="Times New Roman" w:hAnsi="Times New Roman"/>
                <w:b/>
                <w:sz w:val="18"/>
                <w:szCs w:val="18"/>
              </w:rPr>
              <w:t>6000</w:t>
            </w:r>
          </w:p>
        </w:tc>
        <w:tc>
          <w:tcPr>
            <w:tcW w:w="993" w:type="dxa"/>
            <w:vAlign w:val="center"/>
          </w:tcPr>
          <w:p w:rsidR="00011B9D" w:rsidRPr="000E241A" w:rsidRDefault="00011B9D" w:rsidP="00087A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E241A"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011B9D" w:rsidRPr="00A91E1D" w:rsidRDefault="00011B9D" w:rsidP="001E5A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011B9D" w:rsidRPr="00A91E1D" w:rsidRDefault="00011B9D" w:rsidP="001E5A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011B9D" w:rsidRPr="0021588E" w:rsidRDefault="00011B9D" w:rsidP="001E5A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11B9D" w:rsidRPr="0021588E" w:rsidTr="00E002F5">
        <w:trPr>
          <w:trHeight w:val="90"/>
        </w:trPr>
        <w:tc>
          <w:tcPr>
            <w:tcW w:w="568" w:type="dxa"/>
            <w:vMerge/>
            <w:vAlign w:val="center"/>
          </w:tcPr>
          <w:p w:rsidR="00011B9D" w:rsidRPr="00011B9D" w:rsidRDefault="00011B9D" w:rsidP="001E5A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011B9D" w:rsidRPr="00A91E1D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011B9D" w:rsidRPr="00A91E1D" w:rsidRDefault="00011B9D" w:rsidP="001E5A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:rsidR="00011B9D" w:rsidRPr="00C54C91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4C91">
              <w:rPr>
                <w:rFonts w:ascii="Times New Roman" w:hAnsi="Times New Roman"/>
                <w:b/>
                <w:sz w:val="18"/>
                <w:szCs w:val="18"/>
              </w:rPr>
              <w:t>земельный участок с/</w:t>
            </w:r>
            <w:proofErr w:type="spellStart"/>
            <w:r w:rsidRPr="00C54C91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  <w:r w:rsidRPr="00C54C91">
              <w:rPr>
                <w:rFonts w:ascii="Times New Roman" w:hAnsi="Times New Roman"/>
                <w:b/>
                <w:sz w:val="18"/>
                <w:szCs w:val="18"/>
              </w:rPr>
              <w:t xml:space="preserve"> назначения</w:t>
            </w:r>
          </w:p>
        </w:tc>
        <w:tc>
          <w:tcPr>
            <w:tcW w:w="1276" w:type="dxa"/>
          </w:tcPr>
          <w:p w:rsidR="00011B9D" w:rsidRPr="00C54C91" w:rsidRDefault="00011B9D" w:rsidP="000C31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общая </w:t>
            </w:r>
            <w:r w:rsidRPr="00C54C91">
              <w:rPr>
                <w:rFonts w:ascii="Times New Roman" w:hAnsi="Times New Roman"/>
                <w:b/>
                <w:sz w:val="18"/>
                <w:szCs w:val="18"/>
              </w:rPr>
              <w:t>долевая 1/89</w:t>
            </w:r>
          </w:p>
        </w:tc>
        <w:tc>
          <w:tcPr>
            <w:tcW w:w="992" w:type="dxa"/>
          </w:tcPr>
          <w:p w:rsidR="00011B9D" w:rsidRPr="00C54C91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4C91">
              <w:rPr>
                <w:rFonts w:ascii="Times New Roman" w:hAnsi="Times New Roman"/>
                <w:b/>
                <w:sz w:val="18"/>
                <w:szCs w:val="18"/>
              </w:rPr>
              <w:t>210500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011B9D" w:rsidRPr="00C54C91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4C91">
              <w:rPr>
                <w:rFonts w:ascii="Times New Roman" w:hAnsi="Times New Roman"/>
                <w:b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 w:val="restart"/>
            <w:vAlign w:val="center"/>
          </w:tcPr>
          <w:p w:rsidR="00011B9D" w:rsidRPr="00A91E1D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011B9D" w:rsidRPr="00A91E1D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011B9D" w:rsidRPr="00A91E1D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011B9D" w:rsidRPr="00A91E1D" w:rsidRDefault="00011B9D" w:rsidP="001E5A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011B9D" w:rsidRPr="00A91E1D" w:rsidRDefault="00011B9D" w:rsidP="001E5A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011B9D" w:rsidRPr="0021588E" w:rsidRDefault="00011B9D" w:rsidP="001E5A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11B9D" w:rsidRPr="0021588E" w:rsidTr="00E002F5">
        <w:trPr>
          <w:trHeight w:val="90"/>
        </w:trPr>
        <w:tc>
          <w:tcPr>
            <w:tcW w:w="568" w:type="dxa"/>
            <w:vMerge/>
            <w:vAlign w:val="center"/>
          </w:tcPr>
          <w:p w:rsidR="00011B9D" w:rsidRPr="00011B9D" w:rsidRDefault="00011B9D" w:rsidP="001E5A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011B9D" w:rsidRPr="00A91E1D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011B9D" w:rsidRPr="00A91E1D" w:rsidRDefault="00011B9D" w:rsidP="001E5A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:rsidR="00011B9D" w:rsidRPr="00C54C91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4C91">
              <w:rPr>
                <w:rFonts w:ascii="Times New Roman" w:hAnsi="Times New Roman"/>
                <w:b/>
                <w:sz w:val="18"/>
                <w:szCs w:val="18"/>
              </w:rPr>
              <w:t>земельный участок с/</w:t>
            </w:r>
            <w:proofErr w:type="spellStart"/>
            <w:r w:rsidRPr="00C54C91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  <w:r w:rsidRPr="00C54C91">
              <w:rPr>
                <w:rFonts w:ascii="Times New Roman" w:hAnsi="Times New Roman"/>
                <w:b/>
                <w:sz w:val="18"/>
                <w:szCs w:val="18"/>
              </w:rPr>
              <w:t xml:space="preserve"> назначения</w:t>
            </w:r>
          </w:p>
        </w:tc>
        <w:tc>
          <w:tcPr>
            <w:tcW w:w="1276" w:type="dxa"/>
          </w:tcPr>
          <w:p w:rsidR="00011B9D" w:rsidRPr="00C54C91" w:rsidRDefault="00011B9D" w:rsidP="000C31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общая </w:t>
            </w:r>
            <w:r w:rsidRPr="00C54C91">
              <w:rPr>
                <w:rFonts w:ascii="Times New Roman" w:hAnsi="Times New Roman"/>
                <w:b/>
                <w:sz w:val="18"/>
                <w:szCs w:val="18"/>
              </w:rPr>
              <w:t>долевая 1/89</w:t>
            </w:r>
          </w:p>
        </w:tc>
        <w:tc>
          <w:tcPr>
            <w:tcW w:w="992" w:type="dxa"/>
          </w:tcPr>
          <w:p w:rsidR="00011B9D" w:rsidRPr="00C54C91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4C91">
              <w:rPr>
                <w:rFonts w:ascii="Times New Roman" w:hAnsi="Times New Roman"/>
                <w:b/>
                <w:sz w:val="18"/>
                <w:szCs w:val="18"/>
              </w:rPr>
              <w:t>65060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011B9D" w:rsidRPr="00C54C91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4C91">
              <w:rPr>
                <w:rFonts w:ascii="Times New Roman" w:hAnsi="Times New Roman"/>
                <w:b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011B9D" w:rsidRPr="00A91E1D" w:rsidRDefault="00011B9D" w:rsidP="001E5A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:rsidR="00011B9D" w:rsidRPr="00A91E1D" w:rsidRDefault="00011B9D" w:rsidP="001E5A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:rsidR="00011B9D" w:rsidRPr="00A91E1D" w:rsidRDefault="00011B9D" w:rsidP="001E5A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011B9D" w:rsidRPr="00A91E1D" w:rsidRDefault="00011B9D" w:rsidP="001E5A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011B9D" w:rsidRPr="00A91E1D" w:rsidRDefault="00011B9D" w:rsidP="001E5A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011B9D" w:rsidRPr="0021588E" w:rsidRDefault="00011B9D" w:rsidP="001E5A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11B9D" w:rsidRPr="0021588E" w:rsidTr="00E002F5">
        <w:trPr>
          <w:trHeight w:val="90"/>
        </w:trPr>
        <w:tc>
          <w:tcPr>
            <w:tcW w:w="568" w:type="dxa"/>
            <w:vMerge/>
            <w:vAlign w:val="center"/>
          </w:tcPr>
          <w:p w:rsidR="00011B9D" w:rsidRPr="00011B9D" w:rsidRDefault="00011B9D" w:rsidP="001E5A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011B9D" w:rsidRPr="00A91E1D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011B9D" w:rsidRPr="00A91E1D" w:rsidRDefault="00011B9D" w:rsidP="001E5A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:rsidR="00011B9D" w:rsidRPr="00C54C91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4C91">
              <w:rPr>
                <w:rFonts w:ascii="Times New Roman" w:hAnsi="Times New Roman"/>
                <w:b/>
                <w:sz w:val="18"/>
                <w:szCs w:val="18"/>
              </w:rPr>
              <w:t>земельный участок с/</w:t>
            </w:r>
            <w:proofErr w:type="spellStart"/>
            <w:r w:rsidRPr="00C54C91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  <w:r w:rsidRPr="00C54C91">
              <w:rPr>
                <w:rFonts w:ascii="Times New Roman" w:hAnsi="Times New Roman"/>
                <w:b/>
                <w:sz w:val="18"/>
                <w:szCs w:val="18"/>
              </w:rPr>
              <w:t xml:space="preserve"> назначения</w:t>
            </w:r>
          </w:p>
        </w:tc>
        <w:tc>
          <w:tcPr>
            <w:tcW w:w="1276" w:type="dxa"/>
          </w:tcPr>
          <w:p w:rsidR="00011B9D" w:rsidRPr="00C54C91" w:rsidRDefault="00011B9D" w:rsidP="000C31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общая </w:t>
            </w:r>
            <w:r w:rsidRPr="00C54C91">
              <w:rPr>
                <w:rFonts w:ascii="Times New Roman" w:hAnsi="Times New Roman"/>
                <w:b/>
                <w:sz w:val="18"/>
                <w:szCs w:val="18"/>
              </w:rPr>
              <w:t>долевая 1/89</w:t>
            </w:r>
          </w:p>
        </w:tc>
        <w:tc>
          <w:tcPr>
            <w:tcW w:w="992" w:type="dxa"/>
          </w:tcPr>
          <w:p w:rsidR="00011B9D" w:rsidRPr="00C54C91" w:rsidRDefault="00011B9D" w:rsidP="00D044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4C91">
              <w:rPr>
                <w:rFonts w:ascii="Times New Roman" w:hAnsi="Times New Roman"/>
                <w:b/>
                <w:sz w:val="18"/>
                <w:szCs w:val="18"/>
              </w:rPr>
              <w:t>437700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011B9D" w:rsidRPr="00C54C91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4C91">
              <w:rPr>
                <w:rFonts w:ascii="Times New Roman" w:hAnsi="Times New Roman"/>
                <w:b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011B9D" w:rsidRPr="00A91E1D" w:rsidRDefault="00011B9D" w:rsidP="001E5A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:rsidR="00011B9D" w:rsidRPr="00A91E1D" w:rsidRDefault="00011B9D" w:rsidP="001E5A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:rsidR="00011B9D" w:rsidRPr="00A91E1D" w:rsidRDefault="00011B9D" w:rsidP="001E5A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011B9D" w:rsidRPr="00A91E1D" w:rsidRDefault="00011B9D" w:rsidP="001E5A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011B9D" w:rsidRPr="00A91E1D" w:rsidRDefault="00011B9D" w:rsidP="001E5A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011B9D" w:rsidRPr="0021588E" w:rsidRDefault="00011B9D" w:rsidP="001E5A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11B9D" w:rsidRPr="0021588E" w:rsidTr="00E002F5">
        <w:trPr>
          <w:trHeight w:val="90"/>
        </w:trPr>
        <w:tc>
          <w:tcPr>
            <w:tcW w:w="568" w:type="dxa"/>
            <w:vMerge/>
            <w:vAlign w:val="center"/>
          </w:tcPr>
          <w:p w:rsidR="00011B9D" w:rsidRPr="00011B9D" w:rsidRDefault="00011B9D" w:rsidP="001E5A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011B9D" w:rsidRPr="00A91E1D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011B9D" w:rsidRPr="00A91E1D" w:rsidRDefault="00011B9D" w:rsidP="001E5A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:rsidR="00011B9D" w:rsidRPr="00C54C91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4C91">
              <w:rPr>
                <w:rFonts w:ascii="Times New Roman" w:hAnsi="Times New Roman"/>
                <w:b/>
                <w:sz w:val="18"/>
                <w:szCs w:val="18"/>
              </w:rPr>
              <w:t>земельный участок с/</w:t>
            </w:r>
            <w:proofErr w:type="spellStart"/>
            <w:r w:rsidRPr="00C54C91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  <w:r w:rsidRPr="00C54C91">
              <w:rPr>
                <w:rFonts w:ascii="Times New Roman" w:hAnsi="Times New Roman"/>
                <w:b/>
                <w:sz w:val="18"/>
                <w:szCs w:val="18"/>
              </w:rPr>
              <w:t xml:space="preserve"> назначения</w:t>
            </w:r>
          </w:p>
        </w:tc>
        <w:tc>
          <w:tcPr>
            <w:tcW w:w="1276" w:type="dxa"/>
          </w:tcPr>
          <w:p w:rsidR="00011B9D" w:rsidRPr="00C54C91" w:rsidRDefault="00011B9D" w:rsidP="000C31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общая </w:t>
            </w:r>
            <w:r w:rsidRPr="00C54C91">
              <w:rPr>
                <w:rFonts w:ascii="Times New Roman" w:hAnsi="Times New Roman"/>
                <w:b/>
                <w:sz w:val="18"/>
                <w:szCs w:val="18"/>
              </w:rPr>
              <w:t>долевая 1/89</w:t>
            </w:r>
          </w:p>
        </w:tc>
        <w:tc>
          <w:tcPr>
            <w:tcW w:w="992" w:type="dxa"/>
          </w:tcPr>
          <w:p w:rsidR="00011B9D" w:rsidRPr="00C54C91" w:rsidRDefault="00011B9D" w:rsidP="00D044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4C91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C54C91">
              <w:rPr>
                <w:rFonts w:ascii="Times New Roman" w:hAnsi="Times New Roman"/>
                <w:b/>
                <w:sz w:val="18"/>
                <w:szCs w:val="18"/>
              </w:rPr>
              <w:t>4170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011B9D" w:rsidRPr="00C54C91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4C91">
              <w:rPr>
                <w:rFonts w:ascii="Times New Roman" w:hAnsi="Times New Roman"/>
                <w:b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011B9D" w:rsidRPr="00A91E1D" w:rsidRDefault="00011B9D" w:rsidP="001E5A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:rsidR="00011B9D" w:rsidRPr="00A91E1D" w:rsidRDefault="00011B9D" w:rsidP="001E5A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:rsidR="00011B9D" w:rsidRPr="00A91E1D" w:rsidRDefault="00011B9D" w:rsidP="001E5A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011B9D" w:rsidRPr="00A91E1D" w:rsidRDefault="00011B9D" w:rsidP="001E5A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011B9D" w:rsidRPr="00A91E1D" w:rsidRDefault="00011B9D" w:rsidP="001E5A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011B9D" w:rsidRPr="0021588E" w:rsidRDefault="00011B9D" w:rsidP="001E5A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11B9D" w:rsidRPr="0021588E" w:rsidTr="00E002F5">
        <w:trPr>
          <w:trHeight w:val="90"/>
        </w:trPr>
        <w:tc>
          <w:tcPr>
            <w:tcW w:w="568" w:type="dxa"/>
            <w:vMerge/>
            <w:vAlign w:val="center"/>
          </w:tcPr>
          <w:p w:rsidR="00011B9D" w:rsidRPr="00011B9D" w:rsidRDefault="00011B9D" w:rsidP="001E5A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011B9D" w:rsidRPr="00A91E1D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011B9D" w:rsidRPr="00A91E1D" w:rsidRDefault="00011B9D" w:rsidP="001E5A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:rsidR="00011B9D" w:rsidRPr="00C54C91" w:rsidRDefault="00011B9D" w:rsidP="00D044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4C91">
              <w:rPr>
                <w:rFonts w:ascii="Times New Roman" w:hAnsi="Times New Roman"/>
                <w:b/>
                <w:sz w:val="18"/>
                <w:szCs w:val="18"/>
              </w:rPr>
              <w:t>земельный участок с/</w:t>
            </w:r>
            <w:proofErr w:type="spellStart"/>
            <w:r w:rsidRPr="00C54C91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  <w:r w:rsidRPr="00C54C91">
              <w:rPr>
                <w:rFonts w:ascii="Times New Roman" w:hAnsi="Times New Roman"/>
                <w:b/>
                <w:sz w:val="18"/>
                <w:szCs w:val="18"/>
              </w:rPr>
              <w:t xml:space="preserve"> назначения</w:t>
            </w:r>
          </w:p>
        </w:tc>
        <w:tc>
          <w:tcPr>
            <w:tcW w:w="1276" w:type="dxa"/>
          </w:tcPr>
          <w:p w:rsidR="00011B9D" w:rsidRPr="00C54C91" w:rsidRDefault="00011B9D" w:rsidP="001F4B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общая </w:t>
            </w:r>
            <w:r w:rsidRPr="00C54C91">
              <w:rPr>
                <w:rFonts w:ascii="Times New Roman" w:hAnsi="Times New Roman"/>
                <w:b/>
                <w:sz w:val="18"/>
                <w:szCs w:val="18"/>
              </w:rPr>
              <w:t xml:space="preserve">долевая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C54C91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C54C91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011B9D" w:rsidRPr="00C54C91" w:rsidRDefault="00011B9D" w:rsidP="00D044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4C91">
              <w:rPr>
                <w:rFonts w:ascii="Times New Roman" w:hAnsi="Times New Roman"/>
                <w:b/>
                <w:sz w:val="18"/>
                <w:szCs w:val="18"/>
              </w:rPr>
              <w:t>5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94264,0</w:t>
            </w:r>
          </w:p>
        </w:tc>
        <w:tc>
          <w:tcPr>
            <w:tcW w:w="992" w:type="dxa"/>
          </w:tcPr>
          <w:p w:rsidR="00011B9D" w:rsidRPr="00C54C91" w:rsidRDefault="00011B9D" w:rsidP="00D044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4C91">
              <w:rPr>
                <w:rFonts w:ascii="Times New Roman" w:hAnsi="Times New Roman"/>
                <w:b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011B9D" w:rsidRPr="00A91E1D" w:rsidRDefault="00011B9D" w:rsidP="001E5A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:rsidR="00011B9D" w:rsidRPr="00A91E1D" w:rsidRDefault="00011B9D" w:rsidP="001E5A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:rsidR="00011B9D" w:rsidRPr="00A91E1D" w:rsidRDefault="00011B9D" w:rsidP="001E5A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011B9D" w:rsidRPr="00A91E1D" w:rsidRDefault="00011B9D" w:rsidP="001E5A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011B9D" w:rsidRPr="00A91E1D" w:rsidRDefault="00011B9D" w:rsidP="001E5A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011B9D" w:rsidRPr="0021588E" w:rsidRDefault="00011B9D" w:rsidP="001E5A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11B9D" w:rsidRPr="0021588E" w:rsidTr="00E002F5">
        <w:trPr>
          <w:trHeight w:val="90"/>
        </w:trPr>
        <w:tc>
          <w:tcPr>
            <w:tcW w:w="568" w:type="dxa"/>
            <w:vMerge/>
            <w:vAlign w:val="center"/>
          </w:tcPr>
          <w:p w:rsidR="00011B9D" w:rsidRPr="00011B9D" w:rsidRDefault="00011B9D" w:rsidP="001E5A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011B9D" w:rsidRPr="00A91E1D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011B9D" w:rsidRPr="00A91E1D" w:rsidRDefault="00011B9D" w:rsidP="001E5A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:rsidR="00011B9D" w:rsidRPr="00C54C91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</w:t>
            </w:r>
            <w:r w:rsidRPr="00C54C91">
              <w:rPr>
                <w:rFonts w:ascii="Times New Roman" w:hAnsi="Times New Roman"/>
                <w:b/>
                <w:sz w:val="18"/>
                <w:szCs w:val="18"/>
              </w:rPr>
              <w:t>вартира</w:t>
            </w:r>
          </w:p>
        </w:tc>
        <w:tc>
          <w:tcPr>
            <w:tcW w:w="1276" w:type="dxa"/>
          </w:tcPr>
          <w:p w:rsidR="00011B9D" w:rsidRPr="00C54C91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4C91">
              <w:rPr>
                <w:rFonts w:ascii="Times New Roman" w:hAnsi="Times New Roman"/>
                <w:b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011B9D" w:rsidRPr="00C54C91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4C91">
              <w:rPr>
                <w:rFonts w:ascii="Times New Roman" w:hAnsi="Times New Roman"/>
                <w:b/>
                <w:sz w:val="18"/>
                <w:szCs w:val="18"/>
              </w:rPr>
              <w:t>28,2</w:t>
            </w:r>
          </w:p>
        </w:tc>
        <w:tc>
          <w:tcPr>
            <w:tcW w:w="992" w:type="dxa"/>
          </w:tcPr>
          <w:p w:rsidR="00011B9D" w:rsidRPr="00C54C91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4C91"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11B9D" w:rsidRPr="00A91E1D" w:rsidRDefault="00011B9D" w:rsidP="001E5A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:rsidR="00011B9D" w:rsidRPr="00A91E1D" w:rsidRDefault="00011B9D" w:rsidP="001E5A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:rsidR="00011B9D" w:rsidRPr="00A91E1D" w:rsidRDefault="00011B9D" w:rsidP="001E5A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011B9D" w:rsidRPr="00A91E1D" w:rsidRDefault="00011B9D" w:rsidP="001E5A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011B9D" w:rsidRPr="00A91E1D" w:rsidRDefault="00011B9D" w:rsidP="001E5A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011B9D" w:rsidRPr="0021588E" w:rsidRDefault="00011B9D" w:rsidP="001E5A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11B9D" w:rsidRPr="0021588E" w:rsidTr="00E002F5">
        <w:trPr>
          <w:trHeight w:val="90"/>
        </w:trPr>
        <w:tc>
          <w:tcPr>
            <w:tcW w:w="568" w:type="dxa"/>
            <w:vMerge/>
            <w:vAlign w:val="center"/>
          </w:tcPr>
          <w:p w:rsidR="00011B9D" w:rsidRPr="00011B9D" w:rsidRDefault="00011B9D" w:rsidP="001E5A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011B9D" w:rsidRPr="000E241A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E241A">
              <w:rPr>
                <w:rFonts w:ascii="Times New Roman" w:hAnsi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011B9D" w:rsidRPr="00A91E1D" w:rsidRDefault="00011B9D" w:rsidP="001E5A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:rsidR="00011B9D" w:rsidRPr="00C54C91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4C91">
              <w:rPr>
                <w:rFonts w:ascii="Times New Roman" w:hAnsi="Times New Roman"/>
                <w:b/>
                <w:sz w:val="18"/>
                <w:szCs w:val="18"/>
              </w:rPr>
              <w:t>земельный участок с/</w:t>
            </w:r>
            <w:proofErr w:type="spellStart"/>
            <w:r w:rsidRPr="00C54C91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  <w:r w:rsidRPr="00C54C91">
              <w:rPr>
                <w:rFonts w:ascii="Times New Roman" w:hAnsi="Times New Roman"/>
                <w:b/>
                <w:sz w:val="18"/>
                <w:szCs w:val="18"/>
              </w:rPr>
              <w:t xml:space="preserve"> назначения</w:t>
            </w:r>
          </w:p>
        </w:tc>
        <w:tc>
          <w:tcPr>
            <w:tcW w:w="1276" w:type="dxa"/>
          </w:tcPr>
          <w:p w:rsidR="00011B9D" w:rsidRPr="00C54C91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4C91">
              <w:rPr>
                <w:rFonts w:ascii="Times New Roman" w:hAnsi="Times New Roman"/>
                <w:b/>
                <w:sz w:val="18"/>
                <w:szCs w:val="18"/>
              </w:rPr>
              <w:t>общая долевая 1/89</w:t>
            </w:r>
          </w:p>
        </w:tc>
        <w:tc>
          <w:tcPr>
            <w:tcW w:w="992" w:type="dxa"/>
          </w:tcPr>
          <w:p w:rsidR="00011B9D" w:rsidRPr="00C54C91" w:rsidRDefault="00011B9D" w:rsidP="00D044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4C91">
              <w:rPr>
                <w:rFonts w:ascii="Times New Roman" w:hAnsi="Times New Roman"/>
                <w:b/>
                <w:sz w:val="18"/>
                <w:szCs w:val="18"/>
              </w:rPr>
              <w:t>701500</w:t>
            </w:r>
          </w:p>
        </w:tc>
        <w:tc>
          <w:tcPr>
            <w:tcW w:w="992" w:type="dxa"/>
          </w:tcPr>
          <w:p w:rsidR="00011B9D" w:rsidRPr="00C54C91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4C91">
              <w:rPr>
                <w:rFonts w:ascii="Times New Roman" w:hAnsi="Times New Roman"/>
                <w:b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011B9D" w:rsidRPr="00A91E1D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011B9D" w:rsidRPr="00A91E1D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</w:tcPr>
          <w:p w:rsidR="00011B9D" w:rsidRPr="00A91E1D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011B9D" w:rsidRDefault="00011B9D" w:rsidP="000E24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втомобиль</w:t>
            </w:r>
          </w:p>
          <w:p w:rsidR="00011B9D" w:rsidRPr="000E241A" w:rsidRDefault="00011B9D" w:rsidP="000E24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E241A">
              <w:rPr>
                <w:rFonts w:ascii="Times New Roman" w:hAnsi="Times New Roman"/>
                <w:b/>
                <w:sz w:val="18"/>
                <w:szCs w:val="18"/>
              </w:rPr>
              <w:t>Лада-Калина</w:t>
            </w:r>
          </w:p>
        </w:tc>
        <w:tc>
          <w:tcPr>
            <w:tcW w:w="1276" w:type="dxa"/>
            <w:vMerge w:val="restart"/>
          </w:tcPr>
          <w:p w:rsidR="00011B9D" w:rsidRPr="00C54C91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7 309,32</w:t>
            </w:r>
          </w:p>
        </w:tc>
        <w:tc>
          <w:tcPr>
            <w:tcW w:w="1701" w:type="dxa"/>
            <w:vMerge w:val="restart"/>
          </w:tcPr>
          <w:p w:rsidR="00011B9D" w:rsidRPr="0021588E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11B9D" w:rsidRPr="0021588E" w:rsidTr="00E002F5">
        <w:trPr>
          <w:trHeight w:val="90"/>
        </w:trPr>
        <w:tc>
          <w:tcPr>
            <w:tcW w:w="568" w:type="dxa"/>
            <w:vMerge/>
          </w:tcPr>
          <w:p w:rsidR="00011B9D" w:rsidRPr="00011B9D" w:rsidRDefault="00011B9D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11B9D" w:rsidRPr="00A91E1D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011B9D" w:rsidRPr="00A91E1D" w:rsidRDefault="00011B9D" w:rsidP="001E5A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8" w:type="dxa"/>
          </w:tcPr>
          <w:p w:rsidR="00011B9D" w:rsidRPr="00C54C91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4C91">
              <w:rPr>
                <w:rFonts w:ascii="Times New Roman" w:hAnsi="Times New Roman"/>
                <w:b/>
                <w:sz w:val="18"/>
                <w:szCs w:val="18"/>
              </w:rPr>
              <w:t>земельный участок с/</w:t>
            </w:r>
            <w:proofErr w:type="spellStart"/>
            <w:r w:rsidRPr="00C54C91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  <w:r w:rsidRPr="00C54C91">
              <w:rPr>
                <w:rFonts w:ascii="Times New Roman" w:hAnsi="Times New Roman"/>
                <w:b/>
                <w:sz w:val="18"/>
                <w:szCs w:val="18"/>
              </w:rPr>
              <w:t xml:space="preserve"> назначения</w:t>
            </w:r>
          </w:p>
        </w:tc>
        <w:tc>
          <w:tcPr>
            <w:tcW w:w="1276" w:type="dxa"/>
          </w:tcPr>
          <w:p w:rsidR="00011B9D" w:rsidRPr="00C54C91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4C91">
              <w:rPr>
                <w:rFonts w:ascii="Times New Roman" w:hAnsi="Times New Roman"/>
                <w:b/>
                <w:sz w:val="18"/>
                <w:szCs w:val="18"/>
              </w:rPr>
              <w:t>общая долевая 1/89</w:t>
            </w:r>
          </w:p>
        </w:tc>
        <w:tc>
          <w:tcPr>
            <w:tcW w:w="992" w:type="dxa"/>
          </w:tcPr>
          <w:p w:rsidR="00011B9D" w:rsidRPr="00C54C91" w:rsidRDefault="00011B9D" w:rsidP="00D044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4C91">
              <w:rPr>
                <w:rFonts w:ascii="Times New Roman" w:hAnsi="Times New Roman"/>
                <w:b/>
                <w:sz w:val="18"/>
                <w:szCs w:val="18"/>
              </w:rPr>
              <w:t>1026700</w:t>
            </w:r>
          </w:p>
        </w:tc>
        <w:tc>
          <w:tcPr>
            <w:tcW w:w="992" w:type="dxa"/>
          </w:tcPr>
          <w:p w:rsidR="00011B9D" w:rsidRPr="00C54C91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4C91">
              <w:rPr>
                <w:rFonts w:ascii="Times New Roman" w:hAnsi="Times New Roman"/>
                <w:b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11B9D" w:rsidRPr="00A91E1D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011B9D" w:rsidRPr="00A91E1D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011B9D" w:rsidRPr="00A91E1D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011B9D" w:rsidRPr="00A91E1D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0E241A">
              <w:rPr>
                <w:rFonts w:ascii="Times New Roman" w:hAnsi="Times New Roman"/>
                <w:b/>
                <w:sz w:val="18"/>
                <w:szCs w:val="18"/>
              </w:rPr>
              <w:t>трактор МТЗ-80Л</w:t>
            </w:r>
          </w:p>
        </w:tc>
        <w:tc>
          <w:tcPr>
            <w:tcW w:w="1276" w:type="dxa"/>
            <w:vMerge/>
          </w:tcPr>
          <w:p w:rsidR="00011B9D" w:rsidRPr="00A91E1D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</w:tcPr>
          <w:p w:rsidR="00011B9D" w:rsidRPr="0021588E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11B9D" w:rsidRPr="0021588E" w:rsidTr="00E002F5">
        <w:trPr>
          <w:trHeight w:val="90"/>
        </w:trPr>
        <w:tc>
          <w:tcPr>
            <w:tcW w:w="568" w:type="dxa"/>
            <w:vMerge/>
          </w:tcPr>
          <w:p w:rsidR="00011B9D" w:rsidRPr="00011B9D" w:rsidRDefault="00011B9D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11B9D" w:rsidRPr="00A91E1D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011B9D" w:rsidRPr="00A91E1D" w:rsidRDefault="00011B9D" w:rsidP="001E5A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8" w:type="dxa"/>
          </w:tcPr>
          <w:p w:rsidR="00011B9D" w:rsidRPr="00C54C91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4C91">
              <w:rPr>
                <w:rFonts w:ascii="Times New Roman" w:hAnsi="Times New Roman"/>
                <w:b/>
                <w:sz w:val="18"/>
                <w:szCs w:val="18"/>
              </w:rPr>
              <w:t xml:space="preserve">земельный </w:t>
            </w:r>
            <w:r w:rsidRPr="00C54C91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участок с/</w:t>
            </w:r>
            <w:proofErr w:type="spellStart"/>
            <w:r w:rsidRPr="00C54C91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  <w:r w:rsidRPr="00C54C91">
              <w:rPr>
                <w:rFonts w:ascii="Times New Roman" w:hAnsi="Times New Roman"/>
                <w:b/>
                <w:sz w:val="18"/>
                <w:szCs w:val="18"/>
              </w:rPr>
              <w:t xml:space="preserve"> назначения</w:t>
            </w:r>
          </w:p>
        </w:tc>
        <w:tc>
          <w:tcPr>
            <w:tcW w:w="1276" w:type="dxa"/>
          </w:tcPr>
          <w:p w:rsidR="00011B9D" w:rsidRPr="00C54C91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4C91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общая </w:t>
            </w:r>
            <w:r w:rsidRPr="00C54C91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долевая 1/89</w:t>
            </w:r>
          </w:p>
        </w:tc>
        <w:tc>
          <w:tcPr>
            <w:tcW w:w="992" w:type="dxa"/>
          </w:tcPr>
          <w:p w:rsidR="00011B9D" w:rsidRPr="00C54C91" w:rsidRDefault="00011B9D" w:rsidP="00E56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4C91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2105000</w:t>
            </w:r>
          </w:p>
        </w:tc>
        <w:tc>
          <w:tcPr>
            <w:tcW w:w="992" w:type="dxa"/>
          </w:tcPr>
          <w:p w:rsidR="00011B9D" w:rsidRPr="00C54C91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4C91">
              <w:rPr>
                <w:rFonts w:ascii="Times New Roman" w:hAnsi="Times New Roman"/>
                <w:b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11B9D" w:rsidRPr="00A91E1D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</w:tcPr>
          <w:p w:rsidR="00011B9D" w:rsidRPr="00A91E1D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</w:tcPr>
          <w:p w:rsidR="00011B9D" w:rsidRPr="00A91E1D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</w:tcPr>
          <w:p w:rsidR="00011B9D" w:rsidRPr="00A91E1D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011B9D" w:rsidRPr="00A91E1D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</w:tcPr>
          <w:p w:rsidR="00011B9D" w:rsidRPr="0021588E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11B9D" w:rsidRPr="0021588E" w:rsidTr="00E002F5">
        <w:trPr>
          <w:trHeight w:val="90"/>
        </w:trPr>
        <w:tc>
          <w:tcPr>
            <w:tcW w:w="568" w:type="dxa"/>
            <w:vMerge/>
          </w:tcPr>
          <w:p w:rsidR="00011B9D" w:rsidRPr="00011B9D" w:rsidRDefault="00011B9D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11B9D" w:rsidRPr="00A91E1D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011B9D" w:rsidRPr="00A91E1D" w:rsidRDefault="00011B9D" w:rsidP="001E5A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8" w:type="dxa"/>
          </w:tcPr>
          <w:p w:rsidR="00011B9D" w:rsidRPr="00C54C91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4C91">
              <w:rPr>
                <w:rFonts w:ascii="Times New Roman" w:hAnsi="Times New Roman"/>
                <w:b/>
                <w:sz w:val="18"/>
                <w:szCs w:val="18"/>
              </w:rPr>
              <w:t>земельный участок с/</w:t>
            </w:r>
            <w:proofErr w:type="spellStart"/>
            <w:r w:rsidRPr="00C54C91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  <w:r w:rsidRPr="00C54C91">
              <w:rPr>
                <w:rFonts w:ascii="Times New Roman" w:hAnsi="Times New Roman"/>
                <w:b/>
                <w:sz w:val="18"/>
                <w:szCs w:val="18"/>
              </w:rPr>
              <w:t xml:space="preserve"> назначения</w:t>
            </w:r>
          </w:p>
        </w:tc>
        <w:tc>
          <w:tcPr>
            <w:tcW w:w="1276" w:type="dxa"/>
          </w:tcPr>
          <w:p w:rsidR="00011B9D" w:rsidRPr="00C54C91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4C91">
              <w:rPr>
                <w:rFonts w:ascii="Times New Roman" w:hAnsi="Times New Roman"/>
                <w:b/>
                <w:sz w:val="18"/>
                <w:szCs w:val="18"/>
              </w:rPr>
              <w:t>общая долевая 1/89</w:t>
            </w:r>
          </w:p>
        </w:tc>
        <w:tc>
          <w:tcPr>
            <w:tcW w:w="992" w:type="dxa"/>
          </w:tcPr>
          <w:p w:rsidR="00011B9D" w:rsidRPr="00C54C91" w:rsidRDefault="00011B9D" w:rsidP="00E56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4C91">
              <w:rPr>
                <w:rFonts w:ascii="Times New Roman" w:hAnsi="Times New Roman"/>
                <w:b/>
                <w:sz w:val="18"/>
                <w:szCs w:val="18"/>
              </w:rPr>
              <w:t>650600</w:t>
            </w:r>
          </w:p>
        </w:tc>
        <w:tc>
          <w:tcPr>
            <w:tcW w:w="992" w:type="dxa"/>
          </w:tcPr>
          <w:p w:rsidR="00011B9D" w:rsidRPr="00C54C91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4C91">
              <w:rPr>
                <w:rFonts w:ascii="Times New Roman" w:hAnsi="Times New Roman"/>
                <w:b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11B9D" w:rsidRPr="00A91E1D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</w:tcPr>
          <w:p w:rsidR="00011B9D" w:rsidRPr="00A91E1D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</w:tcPr>
          <w:p w:rsidR="00011B9D" w:rsidRPr="00A91E1D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</w:tcPr>
          <w:p w:rsidR="00011B9D" w:rsidRPr="00A91E1D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011B9D" w:rsidRPr="00A91E1D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</w:tcPr>
          <w:p w:rsidR="00011B9D" w:rsidRPr="0021588E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11B9D" w:rsidRPr="0021588E" w:rsidTr="00E002F5">
        <w:trPr>
          <w:trHeight w:val="90"/>
        </w:trPr>
        <w:tc>
          <w:tcPr>
            <w:tcW w:w="568" w:type="dxa"/>
            <w:vMerge/>
          </w:tcPr>
          <w:p w:rsidR="00011B9D" w:rsidRPr="00011B9D" w:rsidRDefault="00011B9D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11B9D" w:rsidRPr="00A91E1D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011B9D" w:rsidRPr="00A91E1D" w:rsidRDefault="00011B9D" w:rsidP="001E5A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8" w:type="dxa"/>
          </w:tcPr>
          <w:p w:rsidR="00011B9D" w:rsidRPr="00C54C91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4C91">
              <w:rPr>
                <w:rFonts w:ascii="Times New Roman" w:hAnsi="Times New Roman"/>
                <w:b/>
                <w:sz w:val="18"/>
                <w:szCs w:val="18"/>
              </w:rPr>
              <w:t>земельный участок с/</w:t>
            </w:r>
            <w:proofErr w:type="spellStart"/>
            <w:r w:rsidRPr="00C54C91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  <w:r w:rsidRPr="00C54C91">
              <w:rPr>
                <w:rFonts w:ascii="Times New Roman" w:hAnsi="Times New Roman"/>
                <w:b/>
                <w:sz w:val="18"/>
                <w:szCs w:val="18"/>
              </w:rPr>
              <w:t xml:space="preserve"> назначения</w:t>
            </w:r>
          </w:p>
        </w:tc>
        <w:tc>
          <w:tcPr>
            <w:tcW w:w="1276" w:type="dxa"/>
          </w:tcPr>
          <w:p w:rsidR="00011B9D" w:rsidRPr="00C54C91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4C91">
              <w:rPr>
                <w:rFonts w:ascii="Times New Roman" w:hAnsi="Times New Roman"/>
                <w:b/>
                <w:sz w:val="18"/>
                <w:szCs w:val="18"/>
              </w:rPr>
              <w:t>общая долевая 1/89</w:t>
            </w:r>
          </w:p>
        </w:tc>
        <w:tc>
          <w:tcPr>
            <w:tcW w:w="992" w:type="dxa"/>
          </w:tcPr>
          <w:p w:rsidR="00011B9D" w:rsidRPr="00C54C91" w:rsidRDefault="00011B9D" w:rsidP="00D044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4C91">
              <w:rPr>
                <w:rFonts w:ascii="Times New Roman" w:hAnsi="Times New Roman"/>
                <w:b/>
                <w:sz w:val="18"/>
                <w:szCs w:val="18"/>
              </w:rPr>
              <w:t>4377000</w:t>
            </w:r>
          </w:p>
        </w:tc>
        <w:tc>
          <w:tcPr>
            <w:tcW w:w="992" w:type="dxa"/>
          </w:tcPr>
          <w:p w:rsidR="00011B9D" w:rsidRPr="00C54C91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4C91">
              <w:rPr>
                <w:rFonts w:ascii="Times New Roman" w:hAnsi="Times New Roman"/>
                <w:b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11B9D" w:rsidRPr="00A91E1D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</w:tcPr>
          <w:p w:rsidR="00011B9D" w:rsidRPr="00A91E1D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</w:tcPr>
          <w:p w:rsidR="00011B9D" w:rsidRPr="00A91E1D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</w:tcPr>
          <w:p w:rsidR="00011B9D" w:rsidRPr="00A91E1D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011B9D" w:rsidRPr="00A91E1D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</w:tcPr>
          <w:p w:rsidR="00011B9D" w:rsidRPr="0021588E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11B9D" w:rsidRPr="0021588E" w:rsidTr="00E002F5">
        <w:trPr>
          <w:trHeight w:val="90"/>
        </w:trPr>
        <w:tc>
          <w:tcPr>
            <w:tcW w:w="568" w:type="dxa"/>
            <w:vMerge/>
          </w:tcPr>
          <w:p w:rsidR="00011B9D" w:rsidRPr="00011B9D" w:rsidRDefault="00011B9D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11B9D" w:rsidRPr="00A91E1D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011B9D" w:rsidRPr="00A91E1D" w:rsidRDefault="00011B9D" w:rsidP="001E5A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8" w:type="dxa"/>
          </w:tcPr>
          <w:p w:rsidR="00011B9D" w:rsidRPr="00C54C91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4C91">
              <w:rPr>
                <w:rFonts w:ascii="Times New Roman" w:hAnsi="Times New Roman"/>
                <w:b/>
                <w:sz w:val="18"/>
                <w:szCs w:val="18"/>
              </w:rPr>
              <w:t>земельный участок с/</w:t>
            </w:r>
            <w:proofErr w:type="spellStart"/>
            <w:r w:rsidRPr="00C54C91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  <w:r w:rsidRPr="00C54C91">
              <w:rPr>
                <w:rFonts w:ascii="Times New Roman" w:hAnsi="Times New Roman"/>
                <w:b/>
                <w:sz w:val="18"/>
                <w:szCs w:val="18"/>
              </w:rPr>
              <w:t xml:space="preserve"> назначения</w:t>
            </w:r>
          </w:p>
        </w:tc>
        <w:tc>
          <w:tcPr>
            <w:tcW w:w="1276" w:type="dxa"/>
          </w:tcPr>
          <w:p w:rsidR="00011B9D" w:rsidRPr="00C54C91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4C91">
              <w:rPr>
                <w:rFonts w:ascii="Times New Roman" w:hAnsi="Times New Roman"/>
                <w:b/>
                <w:sz w:val="18"/>
                <w:szCs w:val="18"/>
              </w:rPr>
              <w:t>общая долевая 1/89</w:t>
            </w:r>
          </w:p>
        </w:tc>
        <w:tc>
          <w:tcPr>
            <w:tcW w:w="992" w:type="dxa"/>
          </w:tcPr>
          <w:p w:rsidR="00011B9D" w:rsidRPr="00A91E1D" w:rsidRDefault="00011B9D" w:rsidP="00E564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C54C91">
              <w:rPr>
                <w:rFonts w:ascii="Times New Roman" w:hAnsi="Times New Roman"/>
                <w:b/>
                <w:sz w:val="18"/>
                <w:szCs w:val="18"/>
              </w:rPr>
              <w:t>5341700</w:t>
            </w:r>
          </w:p>
        </w:tc>
        <w:tc>
          <w:tcPr>
            <w:tcW w:w="992" w:type="dxa"/>
          </w:tcPr>
          <w:p w:rsidR="00011B9D" w:rsidRPr="00C54C91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4C91">
              <w:rPr>
                <w:rFonts w:ascii="Times New Roman" w:hAnsi="Times New Roman"/>
                <w:b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11B9D" w:rsidRPr="00A91E1D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</w:tcPr>
          <w:p w:rsidR="00011B9D" w:rsidRPr="00A91E1D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</w:tcPr>
          <w:p w:rsidR="00011B9D" w:rsidRPr="00A91E1D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</w:tcPr>
          <w:p w:rsidR="00011B9D" w:rsidRPr="00A91E1D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011B9D" w:rsidRPr="00A91E1D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</w:tcPr>
          <w:p w:rsidR="00011B9D" w:rsidRPr="0021588E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11B9D" w:rsidRPr="0021588E" w:rsidTr="00E002F5">
        <w:trPr>
          <w:trHeight w:val="90"/>
        </w:trPr>
        <w:tc>
          <w:tcPr>
            <w:tcW w:w="568" w:type="dxa"/>
            <w:vMerge/>
          </w:tcPr>
          <w:p w:rsidR="00011B9D" w:rsidRPr="00011B9D" w:rsidRDefault="00011B9D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11B9D" w:rsidRPr="00A91E1D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011B9D" w:rsidRPr="00A91E1D" w:rsidRDefault="00011B9D" w:rsidP="001E5A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8" w:type="dxa"/>
          </w:tcPr>
          <w:p w:rsidR="00011B9D" w:rsidRPr="00CD12B2" w:rsidRDefault="00011B9D" w:rsidP="00E564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</w:t>
            </w:r>
            <w:r w:rsidRPr="00CD12B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емельный участок под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ЖС</w:t>
            </w:r>
          </w:p>
        </w:tc>
        <w:tc>
          <w:tcPr>
            <w:tcW w:w="1276" w:type="dxa"/>
          </w:tcPr>
          <w:p w:rsidR="00011B9D" w:rsidRPr="00C54C91" w:rsidRDefault="00011B9D" w:rsidP="00C234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4C91">
              <w:rPr>
                <w:rFonts w:ascii="Times New Roman" w:hAnsi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011B9D" w:rsidRPr="00C54C91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4C91">
              <w:rPr>
                <w:rFonts w:ascii="Times New Roman" w:hAnsi="Times New Roman"/>
                <w:b/>
                <w:sz w:val="18"/>
                <w:szCs w:val="18"/>
              </w:rPr>
              <w:t>6000</w:t>
            </w:r>
          </w:p>
        </w:tc>
        <w:tc>
          <w:tcPr>
            <w:tcW w:w="992" w:type="dxa"/>
          </w:tcPr>
          <w:p w:rsidR="00011B9D" w:rsidRPr="00C54C91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4C91">
              <w:rPr>
                <w:rFonts w:ascii="Times New Roman" w:hAnsi="Times New Roman"/>
                <w:b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11B9D" w:rsidRPr="00A91E1D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</w:tcPr>
          <w:p w:rsidR="00011B9D" w:rsidRPr="00A91E1D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</w:tcPr>
          <w:p w:rsidR="00011B9D" w:rsidRPr="00A91E1D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</w:tcPr>
          <w:p w:rsidR="00011B9D" w:rsidRPr="00A91E1D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011B9D" w:rsidRPr="00A91E1D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</w:tcPr>
          <w:p w:rsidR="00011B9D" w:rsidRPr="0021588E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11B9D" w:rsidRPr="0021588E" w:rsidTr="00E002F5">
        <w:trPr>
          <w:trHeight w:val="90"/>
        </w:trPr>
        <w:tc>
          <w:tcPr>
            <w:tcW w:w="568" w:type="dxa"/>
            <w:vMerge/>
          </w:tcPr>
          <w:p w:rsidR="00011B9D" w:rsidRPr="00011B9D" w:rsidRDefault="00011B9D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11B9D" w:rsidRPr="00A91E1D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011B9D" w:rsidRPr="00A91E1D" w:rsidRDefault="00011B9D" w:rsidP="001E5A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8" w:type="dxa"/>
          </w:tcPr>
          <w:p w:rsidR="00011B9D" w:rsidRPr="00C54C91" w:rsidRDefault="00011B9D" w:rsidP="00E56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ж</w:t>
            </w:r>
            <w:r w:rsidRPr="00C54C91">
              <w:rPr>
                <w:rFonts w:ascii="Times New Roman" w:hAnsi="Times New Roman"/>
                <w:b/>
                <w:sz w:val="18"/>
                <w:szCs w:val="18"/>
              </w:rPr>
              <w:t xml:space="preserve">илой дом </w:t>
            </w:r>
          </w:p>
        </w:tc>
        <w:tc>
          <w:tcPr>
            <w:tcW w:w="1276" w:type="dxa"/>
          </w:tcPr>
          <w:p w:rsidR="00011B9D" w:rsidRPr="00C54C91" w:rsidRDefault="00011B9D" w:rsidP="00E56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4C91">
              <w:rPr>
                <w:rFonts w:ascii="Times New Roman" w:hAnsi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011B9D" w:rsidRPr="00C54C91" w:rsidRDefault="00011B9D" w:rsidP="00E56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4C91">
              <w:rPr>
                <w:rFonts w:ascii="Times New Roman" w:hAnsi="Times New Roman"/>
                <w:b/>
                <w:sz w:val="18"/>
                <w:szCs w:val="18"/>
              </w:rPr>
              <w:t>91,9</w:t>
            </w:r>
          </w:p>
        </w:tc>
        <w:tc>
          <w:tcPr>
            <w:tcW w:w="992" w:type="dxa"/>
          </w:tcPr>
          <w:p w:rsidR="00011B9D" w:rsidRPr="00C54C91" w:rsidRDefault="00011B9D" w:rsidP="00E56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4C91"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011B9D" w:rsidRPr="00A91E1D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</w:tcPr>
          <w:p w:rsidR="00011B9D" w:rsidRPr="00A91E1D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</w:tcPr>
          <w:p w:rsidR="00011B9D" w:rsidRPr="00A91E1D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</w:tcPr>
          <w:p w:rsidR="00011B9D" w:rsidRPr="00A91E1D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011B9D" w:rsidRPr="00A91E1D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</w:tcPr>
          <w:p w:rsidR="00011B9D" w:rsidRPr="0021588E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11B9D" w:rsidRPr="0021588E" w:rsidTr="00E002F5">
        <w:trPr>
          <w:trHeight w:val="90"/>
        </w:trPr>
        <w:tc>
          <w:tcPr>
            <w:tcW w:w="568" w:type="dxa"/>
            <w:vMerge/>
          </w:tcPr>
          <w:p w:rsidR="00011B9D" w:rsidRPr="00011B9D" w:rsidRDefault="00011B9D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11B9D" w:rsidRPr="00A91E1D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011B9D" w:rsidRPr="00A91E1D" w:rsidRDefault="00011B9D" w:rsidP="001E5A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8" w:type="dxa"/>
          </w:tcPr>
          <w:p w:rsidR="00011B9D" w:rsidRPr="00C54C91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</w:t>
            </w:r>
            <w:r w:rsidRPr="00C54C91">
              <w:rPr>
                <w:rFonts w:ascii="Times New Roman" w:hAnsi="Times New Roman"/>
                <w:b/>
                <w:sz w:val="18"/>
                <w:szCs w:val="18"/>
              </w:rPr>
              <w:t>вартира</w:t>
            </w:r>
          </w:p>
        </w:tc>
        <w:tc>
          <w:tcPr>
            <w:tcW w:w="1276" w:type="dxa"/>
          </w:tcPr>
          <w:p w:rsidR="00011B9D" w:rsidRPr="00C54C91" w:rsidRDefault="00011B9D" w:rsidP="00C234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4C91">
              <w:rPr>
                <w:rFonts w:ascii="Times New Roman" w:hAnsi="Times New Roman"/>
                <w:b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011B9D" w:rsidRPr="00C54C91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4C91">
              <w:rPr>
                <w:rFonts w:ascii="Times New Roman" w:hAnsi="Times New Roman"/>
                <w:b/>
                <w:sz w:val="18"/>
                <w:szCs w:val="18"/>
              </w:rPr>
              <w:t>28,2</w:t>
            </w:r>
          </w:p>
        </w:tc>
        <w:tc>
          <w:tcPr>
            <w:tcW w:w="992" w:type="dxa"/>
          </w:tcPr>
          <w:p w:rsidR="00011B9D" w:rsidRPr="00C54C91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4C91"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011B9D" w:rsidRPr="00A91E1D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</w:tcPr>
          <w:p w:rsidR="00011B9D" w:rsidRPr="00A91E1D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</w:tcPr>
          <w:p w:rsidR="00011B9D" w:rsidRPr="00A91E1D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</w:tcPr>
          <w:p w:rsidR="00011B9D" w:rsidRPr="00A91E1D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011B9D" w:rsidRPr="00A91E1D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</w:tcPr>
          <w:p w:rsidR="00011B9D" w:rsidRPr="0021588E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11B9D" w:rsidRPr="0021588E" w:rsidTr="00A662D1">
        <w:trPr>
          <w:trHeight w:val="621"/>
        </w:trPr>
        <w:tc>
          <w:tcPr>
            <w:tcW w:w="568" w:type="dxa"/>
            <w:vMerge w:val="restart"/>
            <w:shd w:val="clear" w:color="auto" w:fill="auto"/>
          </w:tcPr>
          <w:p w:rsidR="00011B9D" w:rsidRPr="00011B9D" w:rsidRDefault="00011B9D" w:rsidP="00A662D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11B9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11B9D" w:rsidRPr="00EC1141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C114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Чумак Галина Петр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11B9D" w:rsidRPr="00EC1141" w:rsidRDefault="00011B9D" w:rsidP="00A662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C114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епутат Совета депутатов Карасукского района НСО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11B9D" w:rsidRPr="00EC1141" w:rsidRDefault="00011B9D" w:rsidP="00A66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11B9D" w:rsidRPr="00EC1141" w:rsidRDefault="00011B9D" w:rsidP="00A66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11B9D" w:rsidRPr="00EC1141" w:rsidRDefault="00011B9D" w:rsidP="00A66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11B9D" w:rsidRPr="00EC1141" w:rsidRDefault="00011B9D" w:rsidP="00A66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11B9D" w:rsidRPr="00EC1141" w:rsidRDefault="00011B9D" w:rsidP="00AC036B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</w:t>
            </w:r>
            <w:r w:rsidRPr="00EC114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850" w:type="dxa"/>
            <w:shd w:val="clear" w:color="auto" w:fill="auto"/>
          </w:tcPr>
          <w:p w:rsidR="00011B9D" w:rsidRPr="00EC1141" w:rsidRDefault="00011B9D" w:rsidP="00A66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C114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500,0</w:t>
            </w:r>
          </w:p>
        </w:tc>
        <w:tc>
          <w:tcPr>
            <w:tcW w:w="993" w:type="dxa"/>
            <w:shd w:val="clear" w:color="auto" w:fill="auto"/>
          </w:tcPr>
          <w:p w:rsidR="00011B9D" w:rsidRPr="00EC1141" w:rsidRDefault="00011B9D" w:rsidP="00A66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C114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11B9D" w:rsidRPr="00727771" w:rsidRDefault="00011B9D" w:rsidP="00A66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11B9D" w:rsidRPr="00EC1141" w:rsidRDefault="00011B9D" w:rsidP="00A66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76 240,3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11B9D" w:rsidRPr="0021588E" w:rsidRDefault="00011B9D" w:rsidP="00A66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11B9D" w:rsidRPr="0021588E" w:rsidTr="00A662D1">
        <w:trPr>
          <w:trHeight w:val="90"/>
        </w:trPr>
        <w:tc>
          <w:tcPr>
            <w:tcW w:w="568" w:type="dxa"/>
            <w:vMerge/>
            <w:shd w:val="clear" w:color="auto" w:fill="auto"/>
          </w:tcPr>
          <w:p w:rsidR="00011B9D" w:rsidRPr="00011B9D" w:rsidRDefault="00011B9D" w:rsidP="00A662D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11B9D" w:rsidRPr="00EC1141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11B9D" w:rsidRPr="00EC1141" w:rsidRDefault="00011B9D" w:rsidP="00A662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11B9D" w:rsidRPr="00EC1141" w:rsidRDefault="00011B9D" w:rsidP="00A66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11B9D" w:rsidRPr="00EC1141" w:rsidRDefault="00011B9D" w:rsidP="00A66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11B9D" w:rsidRPr="00EC1141" w:rsidRDefault="00011B9D" w:rsidP="00A66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11B9D" w:rsidRPr="00EC1141" w:rsidRDefault="00011B9D" w:rsidP="00A66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11B9D" w:rsidRPr="00EC1141" w:rsidRDefault="00011B9D" w:rsidP="00A66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C114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11B9D" w:rsidRPr="00EC1141" w:rsidRDefault="00011B9D" w:rsidP="00A66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C114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3,3</w:t>
            </w:r>
          </w:p>
        </w:tc>
        <w:tc>
          <w:tcPr>
            <w:tcW w:w="993" w:type="dxa"/>
            <w:shd w:val="clear" w:color="auto" w:fill="auto"/>
          </w:tcPr>
          <w:p w:rsidR="00011B9D" w:rsidRPr="00EC1141" w:rsidRDefault="00011B9D" w:rsidP="00A66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C114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011B9D" w:rsidRPr="00A91E1D" w:rsidRDefault="00011B9D" w:rsidP="00A66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11B9D" w:rsidRPr="00A91E1D" w:rsidRDefault="00011B9D" w:rsidP="00A66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11B9D" w:rsidRPr="0021588E" w:rsidRDefault="00011B9D" w:rsidP="00A66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11B9D" w:rsidRPr="0021588E" w:rsidTr="00A662D1">
        <w:trPr>
          <w:trHeight w:val="90"/>
        </w:trPr>
        <w:tc>
          <w:tcPr>
            <w:tcW w:w="568" w:type="dxa"/>
            <w:vMerge/>
            <w:shd w:val="clear" w:color="auto" w:fill="auto"/>
          </w:tcPr>
          <w:p w:rsidR="00011B9D" w:rsidRPr="00011B9D" w:rsidRDefault="00011B9D" w:rsidP="00A662D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11B9D" w:rsidRPr="004835AC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4835A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11B9D" w:rsidRPr="00A91E1D" w:rsidRDefault="00011B9D" w:rsidP="00A662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11B9D" w:rsidRPr="00EC1141" w:rsidRDefault="00011B9D" w:rsidP="00A66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</w:t>
            </w:r>
            <w:r w:rsidRPr="00EC114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емельный участок для ведения ЛПХ</w:t>
            </w:r>
          </w:p>
        </w:tc>
        <w:tc>
          <w:tcPr>
            <w:tcW w:w="1276" w:type="dxa"/>
            <w:shd w:val="clear" w:color="auto" w:fill="auto"/>
          </w:tcPr>
          <w:p w:rsidR="00011B9D" w:rsidRPr="00EC1141" w:rsidRDefault="00011B9D" w:rsidP="00A66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C114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11B9D" w:rsidRPr="00EC1141" w:rsidRDefault="00011B9D" w:rsidP="00A66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C114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500,0</w:t>
            </w:r>
          </w:p>
        </w:tc>
        <w:tc>
          <w:tcPr>
            <w:tcW w:w="992" w:type="dxa"/>
            <w:shd w:val="clear" w:color="auto" w:fill="auto"/>
          </w:tcPr>
          <w:p w:rsidR="00011B9D" w:rsidRPr="00EC1141" w:rsidRDefault="00011B9D" w:rsidP="00A66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C114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11B9D" w:rsidRPr="00A91E1D" w:rsidRDefault="00011B9D" w:rsidP="00A66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11B9D" w:rsidRPr="00A91E1D" w:rsidRDefault="00011B9D" w:rsidP="00A66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011B9D" w:rsidRPr="00A91E1D" w:rsidRDefault="00011B9D" w:rsidP="00A66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11B9D" w:rsidRPr="00EC1141" w:rsidRDefault="00011B9D" w:rsidP="00A66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C114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автомобиль </w:t>
            </w:r>
            <w:r w:rsidRPr="0012250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ТОЙОТА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EC1141"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SUCCEED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11B9D" w:rsidRPr="00EC1141" w:rsidRDefault="00011B9D" w:rsidP="00A66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59 674,08</w:t>
            </w:r>
          </w:p>
        </w:tc>
        <w:tc>
          <w:tcPr>
            <w:tcW w:w="1701" w:type="dxa"/>
            <w:vMerge/>
            <w:shd w:val="clear" w:color="auto" w:fill="auto"/>
          </w:tcPr>
          <w:p w:rsidR="00011B9D" w:rsidRPr="0021588E" w:rsidRDefault="00011B9D" w:rsidP="00A66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11B9D" w:rsidRPr="0021588E" w:rsidTr="00A662D1">
        <w:trPr>
          <w:trHeight w:val="90"/>
        </w:trPr>
        <w:tc>
          <w:tcPr>
            <w:tcW w:w="568" w:type="dxa"/>
            <w:vMerge/>
            <w:shd w:val="clear" w:color="auto" w:fill="auto"/>
          </w:tcPr>
          <w:p w:rsidR="00011B9D" w:rsidRPr="00011B9D" w:rsidRDefault="00011B9D" w:rsidP="00A662D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11B9D" w:rsidRPr="004835AC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11B9D" w:rsidRPr="00A91E1D" w:rsidRDefault="00011B9D" w:rsidP="00A662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11B9D" w:rsidRPr="00C54C91" w:rsidRDefault="00011B9D" w:rsidP="00A66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4C91">
              <w:rPr>
                <w:rFonts w:ascii="Times New Roman" w:hAnsi="Times New Roman"/>
                <w:b/>
                <w:sz w:val="18"/>
                <w:szCs w:val="18"/>
              </w:rPr>
              <w:t>земельный участок с/</w:t>
            </w:r>
            <w:proofErr w:type="spellStart"/>
            <w:r w:rsidRPr="00C54C91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  <w:r w:rsidRPr="00C54C91">
              <w:rPr>
                <w:rFonts w:ascii="Times New Roman" w:hAnsi="Times New Roman"/>
                <w:b/>
                <w:sz w:val="18"/>
                <w:szCs w:val="18"/>
              </w:rPr>
              <w:t xml:space="preserve"> назначения</w:t>
            </w:r>
          </w:p>
        </w:tc>
        <w:tc>
          <w:tcPr>
            <w:tcW w:w="1276" w:type="dxa"/>
            <w:shd w:val="clear" w:color="auto" w:fill="auto"/>
          </w:tcPr>
          <w:p w:rsidR="00011B9D" w:rsidRPr="00EC1141" w:rsidRDefault="00011B9D" w:rsidP="00A66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C114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11B9D" w:rsidRPr="00EC1141" w:rsidRDefault="00011B9D" w:rsidP="00A66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26900,0</w:t>
            </w:r>
          </w:p>
        </w:tc>
        <w:tc>
          <w:tcPr>
            <w:tcW w:w="992" w:type="dxa"/>
            <w:shd w:val="clear" w:color="auto" w:fill="auto"/>
          </w:tcPr>
          <w:p w:rsidR="00011B9D" w:rsidRPr="00EC1141" w:rsidRDefault="00011B9D" w:rsidP="00A66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C114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11B9D" w:rsidRPr="00A91E1D" w:rsidRDefault="00011B9D" w:rsidP="00A66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11B9D" w:rsidRPr="00A91E1D" w:rsidRDefault="00011B9D" w:rsidP="00A66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11B9D" w:rsidRPr="00A91E1D" w:rsidRDefault="00011B9D" w:rsidP="00A66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11B9D" w:rsidRPr="00EC1141" w:rsidRDefault="00011B9D" w:rsidP="00A66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11B9D" w:rsidRDefault="00011B9D" w:rsidP="00A66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11B9D" w:rsidRPr="0021588E" w:rsidRDefault="00011B9D" w:rsidP="00A66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11B9D" w:rsidRPr="0021588E" w:rsidTr="00A662D1">
        <w:trPr>
          <w:trHeight w:val="90"/>
        </w:trPr>
        <w:tc>
          <w:tcPr>
            <w:tcW w:w="568" w:type="dxa"/>
            <w:vMerge/>
            <w:shd w:val="clear" w:color="auto" w:fill="auto"/>
          </w:tcPr>
          <w:p w:rsidR="00011B9D" w:rsidRPr="00011B9D" w:rsidRDefault="00011B9D" w:rsidP="00A662D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11B9D" w:rsidRPr="00A91E1D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11B9D" w:rsidRPr="00A91E1D" w:rsidRDefault="00011B9D" w:rsidP="00A662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11B9D" w:rsidRPr="00EC1141" w:rsidRDefault="00011B9D" w:rsidP="00A66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C114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11B9D" w:rsidRPr="00EC1141" w:rsidRDefault="00011B9D" w:rsidP="00A66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C114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11B9D" w:rsidRPr="00EC1141" w:rsidRDefault="00011B9D" w:rsidP="00A66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C114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3,3</w:t>
            </w:r>
          </w:p>
        </w:tc>
        <w:tc>
          <w:tcPr>
            <w:tcW w:w="992" w:type="dxa"/>
            <w:shd w:val="clear" w:color="auto" w:fill="auto"/>
          </w:tcPr>
          <w:p w:rsidR="00011B9D" w:rsidRPr="00EC1141" w:rsidRDefault="00011B9D" w:rsidP="00A66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C114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11B9D" w:rsidRPr="00A91E1D" w:rsidRDefault="00011B9D" w:rsidP="00A66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11B9D" w:rsidRPr="00A91E1D" w:rsidRDefault="00011B9D" w:rsidP="00A66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11B9D" w:rsidRPr="00A91E1D" w:rsidRDefault="00011B9D" w:rsidP="00A66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11B9D" w:rsidRPr="00A91E1D" w:rsidRDefault="00011B9D" w:rsidP="00A66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11B9D" w:rsidRPr="00A91E1D" w:rsidRDefault="00011B9D" w:rsidP="00A66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11B9D" w:rsidRPr="0021588E" w:rsidRDefault="00011B9D" w:rsidP="00A66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0C6F75" w:rsidRPr="00DA3098" w:rsidRDefault="000C6F75" w:rsidP="00A662D1">
      <w:pPr>
        <w:spacing w:after="0"/>
        <w:rPr>
          <w:rFonts w:ascii="Times New Roman" w:hAnsi="Times New Roman"/>
        </w:rPr>
      </w:pPr>
    </w:p>
    <w:sectPr w:rsidR="000C6F75" w:rsidRPr="00DA3098" w:rsidSect="00124046">
      <w:pgSz w:w="16838" w:h="11906" w:orient="landscape"/>
      <w:pgMar w:top="567" w:right="454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/>
  <w:rsids>
    <w:rsidRoot w:val="004620F7"/>
    <w:rsid w:val="000062E7"/>
    <w:rsid w:val="00011B9D"/>
    <w:rsid w:val="00024839"/>
    <w:rsid w:val="00026BCF"/>
    <w:rsid w:val="00033BB9"/>
    <w:rsid w:val="00087A03"/>
    <w:rsid w:val="000A1DBD"/>
    <w:rsid w:val="000A2614"/>
    <w:rsid w:val="000C6F75"/>
    <w:rsid w:val="000E241A"/>
    <w:rsid w:val="000E5C6E"/>
    <w:rsid w:val="00122506"/>
    <w:rsid w:val="0012274D"/>
    <w:rsid w:val="00124046"/>
    <w:rsid w:val="001758B1"/>
    <w:rsid w:val="001772F2"/>
    <w:rsid w:val="00187299"/>
    <w:rsid w:val="001C6635"/>
    <w:rsid w:val="001E5345"/>
    <w:rsid w:val="001E5A99"/>
    <w:rsid w:val="001E7749"/>
    <w:rsid w:val="001F4B79"/>
    <w:rsid w:val="0021063A"/>
    <w:rsid w:val="00214395"/>
    <w:rsid w:val="00215679"/>
    <w:rsid w:val="0021588E"/>
    <w:rsid w:val="00245AE9"/>
    <w:rsid w:val="0026066F"/>
    <w:rsid w:val="00261BCD"/>
    <w:rsid w:val="00271600"/>
    <w:rsid w:val="00281D39"/>
    <w:rsid w:val="00286C34"/>
    <w:rsid w:val="002B127C"/>
    <w:rsid w:val="00301330"/>
    <w:rsid w:val="003068F5"/>
    <w:rsid w:val="00310316"/>
    <w:rsid w:val="00331680"/>
    <w:rsid w:val="00331C49"/>
    <w:rsid w:val="00347C22"/>
    <w:rsid w:val="003642C5"/>
    <w:rsid w:val="003678C9"/>
    <w:rsid w:val="00373B47"/>
    <w:rsid w:val="003832E2"/>
    <w:rsid w:val="00383B6D"/>
    <w:rsid w:val="00390FAC"/>
    <w:rsid w:val="003B0CB4"/>
    <w:rsid w:val="003B7EDC"/>
    <w:rsid w:val="003E56ED"/>
    <w:rsid w:val="004035FA"/>
    <w:rsid w:val="00440002"/>
    <w:rsid w:val="00445928"/>
    <w:rsid w:val="004620F7"/>
    <w:rsid w:val="004721AB"/>
    <w:rsid w:val="00475639"/>
    <w:rsid w:val="004835AC"/>
    <w:rsid w:val="004C50AE"/>
    <w:rsid w:val="004E5E3E"/>
    <w:rsid w:val="004E7631"/>
    <w:rsid w:val="004F7D99"/>
    <w:rsid w:val="00522B99"/>
    <w:rsid w:val="00552D1C"/>
    <w:rsid w:val="005E6D6C"/>
    <w:rsid w:val="0061685C"/>
    <w:rsid w:val="006345F3"/>
    <w:rsid w:val="0063595C"/>
    <w:rsid w:val="00651691"/>
    <w:rsid w:val="00667135"/>
    <w:rsid w:val="006A7AB2"/>
    <w:rsid w:val="006E23F2"/>
    <w:rsid w:val="006E2669"/>
    <w:rsid w:val="006F144A"/>
    <w:rsid w:val="0070468E"/>
    <w:rsid w:val="00706DA3"/>
    <w:rsid w:val="0071689C"/>
    <w:rsid w:val="00727771"/>
    <w:rsid w:val="00741F2A"/>
    <w:rsid w:val="007431D3"/>
    <w:rsid w:val="00772F8A"/>
    <w:rsid w:val="007B4C34"/>
    <w:rsid w:val="007D6426"/>
    <w:rsid w:val="007E050B"/>
    <w:rsid w:val="008040EC"/>
    <w:rsid w:val="00836B0A"/>
    <w:rsid w:val="00841980"/>
    <w:rsid w:val="00860F56"/>
    <w:rsid w:val="00862BB7"/>
    <w:rsid w:val="00871CC9"/>
    <w:rsid w:val="008B64B4"/>
    <w:rsid w:val="008E5671"/>
    <w:rsid w:val="00905D3E"/>
    <w:rsid w:val="0091387A"/>
    <w:rsid w:val="00914DA5"/>
    <w:rsid w:val="00947F53"/>
    <w:rsid w:val="009D3CB1"/>
    <w:rsid w:val="009E3A42"/>
    <w:rsid w:val="009F6A01"/>
    <w:rsid w:val="00A65B16"/>
    <w:rsid w:val="00A6616D"/>
    <w:rsid w:val="00A662D1"/>
    <w:rsid w:val="00A7233C"/>
    <w:rsid w:val="00A80C81"/>
    <w:rsid w:val="00A908C9"/>
    <w:rsid w:val="00A91E1D"/>
    <w:rsid w:val="00AB20B3"/>
    <w:rsid w:val="00AB4FB9"/>
    <w:rsid w:val="00AC036B"/>
    <w:rsid w:val="00B75D49"/>
    <w:rsid w:val="00B93437"/>
    <w:rsid w:val="00BB177F"/>
    <w:rsid w:val="00BF037E"/>
    <w:rsid w:val="00BF10D8"/>
    <w:rsid w:val="00BF4727"/>
    <w:rsid w:val="00C0313F"/>
    <w:rsid w:val="00C2344E"/>
    <w:rsid w:val="00C23F32"/>
    <w:rsid w:val="00C53BFD"/>
    <w:rsid w:val="00C54C91"/>
    <w:rsid w:val="00C87805"/>
    <w:rsid w:val="00CB6B62"/>
    <w:rsid w:val="00CC4BEF"/>
    <w:rsid w:val="00CD12B2"/>
    <w:rsid w:val="00CE1FFE"/>
    <w:rsid w:val="00D044F4"/>
    <w:rsid w:val="00D101D3"/>
    <w:rsid w:val="00D94F52"/>
    <w:rsid w:val="00D97B42"/>
    <w:rsid w:val="00DA3098"/>
    <w:rsid w:val="00DB0484"/>
    <w:rsid w:val="00DB1628"/>
    <w:rsid w:val="00DB44B3"/>
    <w:rsid w:val="00DF4F88"/>
    <w:rsid w:val="00E002F5"/>
    <w:rsid w:val="00E01261"/>
    <w:rsid w:val="00E05DC5"/>
    <w:rsid w:val="00E202BC"/>
    <w:rsid w:val="00E31E69"/>
    <w:rsid w:val="00E56437"/>
    <w:rsid w:val="00E624D3"/>
    <w:rsid w:val="00E67975"/>
    <w:rsid w:val="00E72E1D"/>
    <w:rsid w:val="00E73F38"/>
    <w:rsid w:val="00EA2454"/>
    <w:rsid w:val="00EC1141"/>
    <w:rsid w:val="00EC5B9D"/>
    <w:rsid w:val="00EF3A23"/>
    <w:rsid w:val="00F530B0"/>
    <w:rsid w:val="00F90398"/>
    <w:rsid w:val="00FA7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0F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4F8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C663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E5AAC-39E3-4F6A-9C37-DF269049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9</Pages>
  <Words>1953</Words>
  <Characters>1113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95</dc:creator>
  <cp:keywords/>
  <cp:lastModifiedBy>user95</cp:lastModifiedBy>
  <cp:revision>6</cp:revision>
  <dcterms:created xsi:type="dcterms:W3CDTF">2018-05-10T01:26:00Z</dcterms:created>
  <dcterms:modified xsi:type="dcterms:W3CDTF">2019-06-04T08:36:00Z</dcterms:modified>
</cp:coreProperties>
</file>